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503A" w14:textId="75A0AC00" w:rsidR="00F762BA" w:rsidRPr="00585D99" w:rsidRDefault="00585D99" w:rsidP="00F762BA">
      <w:pPr>
        <w:spacing w:before="0"/>
        <w:ind w:right="181"/>
        <w:jc w:val="center"/>
        <w:rPr>
          <w:rFonts w:cs="Arial"/>
          <w:b/>
          <w:bCs/>
          <w:noProof/>
          <w:lang w:eastAsia="es-BO"/>
        </w:rPr>
      </w:pPr>
      <w:r w:rsidRPr="00585D99">
        <w:rPr>
          <w:rFonts w:cs="Arial"/>
          <w:b/>
          <w:bCs/>
          <w:noProof/>
          <w:lang w:eastAsia="es-BO"/>
        </w:rPr>
        <w:t>CONVOCATORIA PUBLICA</w:t>
      </w:r>
    </w:p>
    <w:p w14:paraId="6ECB5E79" w14:textId="77777777" w:rsidR="00585D99" w:rsidRPr="00C95822" w:rsidRDefault="00585D99" w:rsidP="00585D99">
      <w:pPr>
        <w:ind w:left="181" w:right="181"/>
        <w:jc w:val="center"/>
        <w:rPr>
          <w:rFonts w:cs="Arial"/>
          <w:i/>
          <w:szCs w:val="22"/>
          <w:lang w:val="es-ES_tradnl"/>
        </w:rPr>
      </w:pPr>
    </w:p>
    <w:p w14:paraId="0AF42C84" w14:textId="77777777" w:rsidR="00585D99" w:rsidRPr="00A0647D" w:rsidRDefault="00585D99" w:rsidP="00585D99">
      <w:pPr>
        <w:ind w:left="181" w:right="181"/>
        <w:jc w:val="center"/>
        <w:rPr>
          <w:rFonts w:cs="Arial"/>
          <w:b/>
          <w:iCs/>
          <w:sz w:val="24"/>
          <w:lang w:val="es-ES_tradnl"/>
        </w:rPr>
      </w:pPr>
      <w:r w:rsidRPr="00A0647D">
        <w:rPr>
          <w:rFonts w:cs="Arial"/>
          <w:b/>
          <w:iCs/>
          <w:sz w:val="24"/>
          <w:lang w:val="es-ES_tradnl"/>
        </w:rPr>
        <w:t>MINISTERIO DE DESARROLLO RURAL Y TIERRAS</w:t>
      </w:r>
    </w:p>
    <w:p w14:paraId="545C6E70" w14:textId="4D58EF25" w:rsidR="00585D99" w:rsidRDefault="00585D99" w:rsidP="00585D99">
      <w:pPr>
        <w:spacing w:after="0"/>
        <w:ind w:left="567"/>
        <w:jc w:val="center"/>
        <w:rPr>
          <w:rFonts w:cs="Arial"/>
          <w:b/>
          <w:snapToGrid w:val="0"/>
          <w:szCs w:val="22"/>
        </w:rPr>
      </w:pPr>
      <w:proofErr w:type="gramStart"/>
      <w:r w:rsidRPr="0020699D">
        <w:rPr>
          <w:rFonts w:cs="Arial"/>
          <w:b/>
          <w:i/>
          <w:szCs w:val="22"/>
          <w:lang w:val="es-ES_tradnl"/>
        </w:rPr>
        <w:t>CUCE</w:t>
      </w:r>
      <w:r>
        <w:rPr>
          <w:rFonts w:cs="Arial"/>
          <w:b/>
          <w:i/>
          <w:szCs w:val="22"/>
          <w:lang w:val="es-ES_tradnl"/>
        </w:rPr>
        <w:t xml:space="preserve"> :</w:t>
      </w:r>
      <w:proofErr w:type="gramEnd"/>
      <w:r>
        <w:rPr>
          <w:rFonts w:cs="Arial"/>
          <w:b/>
          <w:i/>
          <w:szCs w:val="22"/>
          <w:lang w:val="es-ES_tradnl"/>
        </w:rPr>
        <w:t xml:space="preserve"> </w:t>
      </w:r>
      <w:r w:rsidR="004D0449" w:rsidRPr="004D0449">
        <w:rPr>
          <w:rFonts w:cs="Arial"/>
          <w:b/>
          <w:snapToGrid w:val="0"/>
          <w:szCs w:val="22"/>
        </w:rPr>
        <w:t>25-0047-43-1589213-1-</w:t>
      </w:r>
      <w:r w:rsidR="00F52AEF">
        <w:rPr>
          <w:rFonts w:cs="Arial"/>
          <w:b/>
          <w:snapToGrid w:val="0"/>
          <w:szCs w:val="22"/>
        </w:rPr>
        <w:t>2</w:t>
      </w:r>
    </w:p>
    <w:p w14:paraId="2FF37AEE" w14:textId="77777777" w:rsidR="00585D99" w:rsidRDefault="00585D99" w:rsidP="00F762BA">
      <w:pPr>
        <w:spacing w:before="0"/>
        <w:ind w:right="181"/>
        <w:jc w:val="center"/>
        <w:rPr>
          <w:b/>
          <w:szCs w:val="22"/>
          <w:lang w:val="es-ES_tradnl"/>
        </w:rPr>
      </w:pPr>
    </w:p>
    <w:p w14:paraId="5AF33191" w14:textId="45739A84" w:rsidR="003173DA" w:rsidRDefault="00A0647D" w:rsidP="003173DA">
      <w:pPr>
        <w:ind w:left="181" w:right="181"/>
        <w:jc w:val="center"/>
        <w:rPr>
          <w:b/>
          <w:szCs w:val="22"/>
          <w:lang w:val="es-ES_tradnl"/>
        </w:rPr>
      </w:pPr>
      <w:r w:rsidRPr="00A0647D">
        <w:rPr>
          <w:b/>
          <w:szCs w:val="22"/>
          <w:lang w:val="es-ES_tradnl"/>
        </w:rPr>
        <w:t xml:space="preserve">UNIDAD EJECUTORA - APOYO A LA PRODUCCIÓN AGROPECUARIA ANTE EL CAMBIO </w:t>
      </w:r>
      <w:proofErr w:type="spellStart"/>
      <w:r w:rsidRPr="00A0647D">
        <w:rPr>
          <w:b/>
          <w:szCs w:val="22"/>
          <w:lang w:val="es-ES_tradnl"/>
        </w:rPr>
        <w:t>CLIMATICO</w:t>
      </w:r>
      <w:proofErr w:type="spellEnd"/>
      <w:r w:rsidRPr="00A0647D">
        <w:rPr>
          <w:b/>
          <w:szCs w:val="22"/>
          <w:lang w:val="es-ES_tradnl"/>
        </w:rPr>
        <w:t xml:space="preserve"> – </w:t>
      </w:r>
      <w:proofErr w:type="spellStart"/>
      <w:r w:rsidRPr="00A0647D">
        <w:rPr>
          <w:b/>
          <w:szCs w:val="22"/>
          <w:lang w:val="es-ES_tradnl"/>
        </w:rPr>
        <w:t>APROCAM</w:t>
      </w:r>
      <w:proofErr w:type="spellEnd"/>
      <w:r w:rsidRPr="00A0647D">
        <w:rPr>
          <w:b/>
          <w:szCs w:val="22"/>
          <w:lang w:val="es-ES_tradnl"/>
        </w:rPr>
        <w:t xml:space="preserve"> - PROYECTO “FORTALECIMIENTO A PRODUCTORES APÍCOLAS A TRAVÉS DEL MEJORAMIENTO DE SUS PROCESOS PRODUCTIVOS</w:t>
      </w:r>
    </w:p>
    <w:p w14:paraId="27F1C6DE" w14:textId="77777777" w:rsidR="00F762BA" w:rsidRPr="00BD5694" w:rsidRDefault="00F762BA" w:rsidP="003173DA">
      <w:pPr>
        <w:ind w:left="181" w:right="181"/>
        <w:jc w:val="center"/>
        <w:rPr>
          <w:b/>
          <w:szCs w:val="22"/>
          <w:lang w:val="es-ES_tradnl"/>
        </w:rPr>
      </w:pPr>
    </w:p>
    <w:p w14:paraId="2EB6052C" w14:textId="7E7987E0" w:rsidR="003173DA" w:rsidRDefault="003173DA" w:rsidP="003173DA">
      <w:pPr>
        <w:ind w:left="181" w:right="181"/>
        <w:jc w:val="center"/>
        <w:rPr>
          <w:b/>
          <w:szCs w:val="22"/>
          <w:lang w:val="es-ES_tradnl"/>
        </w:rPr>
      </w:pPr>
      <w:r w:rsidRPr="000E2A07">
        <w:rPr>
          <w:b/>
          <w:iCs/>
          <w:szCs w:val="22"/>
          <w:lang w:val="es-ES_tradnl"/>
        </w:rPr>
        <w:t>CONVOCATORIA PÚBLICA</w:t>
      </w:r>
      <w:r w:rsidR="00585D99">
        <w:rPr>
          <w:b/>
          <w:iCs/>
          <w:szCs w:val="22"/>
          <w:lang w:val="es-ES_tradnl"/>
        </w:rPr>
        <w:t xml:space="preserve"> </w:t>
      </w:r>
      <w:proofErr w:type="spellStart"/>
      <w:r w:rsidR="00585D99">
        <w:rPr>
          <w:b/>
          <w:iCs/>
          <w:szCs w:val="22"/>
          <w:lang w:val="es-ES_tradnl"/>
        </w:rPr>
        <w:t>Nº</w:t>
      </w:r>
      <w:proofErr w:type="spellEnd"/>
      <w:r w:rsidR="00585D99">
        <w:rPr>
          <w:b/>
          <w:iCs/>
          <w:szCs w:val="22"/>
          <w:lang w:val="es-ES_tradnl"/>
        </w:rPr>
        <w:t xml:space="preserve"> </w:t>
      </w:r>
      <w:r w:rsidRPr="003173DA">
        <w:rPr>
          <w:b/>
          <w:szCs w:val="22"/>
          <w:lang w:val="es-ES_tradnl"/>
        </w:rPr>
        <w:t>UE-</w:t>
      </w:r>
      <w:proofErr w:type="spellStart"/>
      <w:r w:rsidRPr="003173DA">
        <w:rPr>
          <w:b/>
          <w:szCs w:val="22"/>
          <w:lang w:val="es-ES_tradnl"/>
        </w:rPr>
        <w:t>APROCAM</w:t>
      </w:r>
      <w:proofErr w:type="spellEnd"/>
      <w:r w:rsidRPr="003173DA">
        <w:rPr>
          <w:b/>
          <w:szCs w:val="22"/>
          <w:lang w:val="es-ES_tradnl"/>
        </w:rPr>
        <w:t>/</w:t>
      </w:r>
      <w:proofErr w:type="spellStart"/>
      <w:r w:rsidRPr="003173DA">
        <w:rPr>
          <w:b/>
          <w:szCs w:val="22"/>
          <w:lang w:val="es-ES_tradnl"/>
        </w:rPr>
        <w:t>APICOLA</w:t>
      </w:r>
      <w:proofErr w:type="spellEnd"/>
      <w:r w:rsidRPr="003173DA">
        <w:rPr>
          <w:b/>
          <w:szCs w:val="22"/>
          <w:lang w:val="es-ES_tradnl"/>
        </w:rPr>
        <w:t>/</w:t>
      </w:r>
      <w:proofErr w:type="spellStart"/>
      <w:r w:rsidRPr="003173DA">
        <w:rPr>
          <w:b/>
          <w:szCs w:val="22"/>
          <w:lang w:val="es-ES_tradnl"/>
        </w:rPr>
        <w:t>CONV</w:t>
      </w:r>
      <w:proofErr w:type="spellEnd"/>
      <w:r w:rsidRPr="003173DA">
        <w:rPr>
          <w:b/>
          <w:szCs w:val="22"/>
          <w:lang w:val="es-ES_tradnl"/>
        </w:rPr>
        <w:t>/</w:t>
      </w:r>
      <w:proofErr w:type="spellStart"/>
      <w:r w:rsidRPr="003173DA">
        <w:rPr>
          <w:b/>
          <w:szCs w:val="22"/>
          <w:lang w:val="es-ES_tradnl"/>
        </w:rPr>
        <w:t>N°</w:t>
      </w:r>
      <w:proofErr w:type="spellEnd"/>
      <w:r w:rsidRPr="003173DA">
        <w:rPr>
          <w:b/>
          <w:szCs w:val="22"/>
          <w:lang w:val="es-ES_tradnl"/>
        </w:rPr>
        <w:t xml:space="preserve"> 001/2025</w:t>
      </w:r>
    </w:p>
    <w:p w14:paraId="5B494DD3" w14:textId="433CB105" w:rsidR="003173DA" w:rsidRDefault="00585D99" w:rsidP="003173DA">
      <w:pPr>
        <w:ind w:left="181" w:right="181"/>
        <w:jc w:val="center"/>
        <w:rPr>
          <w:b/>
          <w:szCs w:val="22"/>
          <w:lang w:val="es-ES_tradnl"/>
        </w:rPr>
      </w:pPr>
      <w:r>
        <w:rPr>
          <w:b/>
          <w:szCs w:val="22"/>
          <w:lang w:val="es-ES_tradnl"/>
        </w:rPr>
        <w:t>PRIMERA CONVOCATORIA</w:t>
      </w:r>
    </w:p>
    <w:p w14:paraId="0A5FEDDA" w14:textId="77777777" w:rsidR="00585D99" w:rsidRDefault="00585D99" w:rsidP="003173DA">
      <w:pPr>
        <w:ind w:left="181" w:right="181"/>
        <w:jc w:val="center"/>
        <w:rPr>
          <w:b/>
          <w:szCs w:val="22"/>
          <w:lang w:val="es-ES_tradnl"/>
        </w:rPr>
      </w:pPr>
    </w:p>
    <w:p w14:paraId="263B6BCC" w14:textId="1E5A475A" w:rsidR="003173DA" w:rsidRPr="00F762BA" w:rsidRDefault="00585D99" w:rsidP="00F762BA">
      <w:pPr>
        <w:ind w:left="181" w:right="181"/>
        <w:rPr>
          <w:bCs/>
          <w:szCs w:val="22"/>
          <w:lang w:val="es-ES_tradnl"/>
        </w:rPr>
      </w:pPr>
      <w:r w:rsidRPr="00585D99">
        <w:rPr>
          <w:b/>
          <w:szCs w:val="22"/>
          <w:lang w:val="es-ES_tradnl"/>
        </w:rPr>
        <w:t>L</w:t>
      </w:r>
      <w:r w:rsidR="00A0647D">
        <w:rPr>
          <w:b/>
          <w:szCs w:val="22"/>
          <w:lang w:val="es-ES_tradnl"/>
        </w:rPr>
        <w:t xml:space="preserve">A </w:t>
      </w:r>
      <w:r w:rsidR="00A0647D" w:rsidRPr="00A0647D">
        <w:rPr>
          <w:b/>
          <w:szCs w:val="22"/>
          <w:lang w:val="es-ES_tradnl"/>
        </w:rPr>
        <w:t xml:space="preserve">UNIDAD EJECUTORA - APOYO A LA PRODUCCIÓN AGROPECUARIA ANTE EL CAMBIO CLIMÁTICO – </w:t>
      </w:r>
      <w:proofErr w:type="spellStart"/>
      <w:r w:rsidR="00A0647D" w:rsidRPr="00A0647D">
        <w:rPr>
          <w:b/>
          <w:szCs w:val="22"/>
          <w:lang w:val="es-ES_tradnl"/>
        </w:rPr>
        <w:t>APROCAM</w:t>
      </w:r>
      <w:proofErr w:type="spellEnd"/>
      <w:r w:rsidR="00A0647D" w:rsidRPr="00A0647D">
        <w:rPr>
          <w:b/>
          <w:szCs w:val="22"/>
          <w:lang w:val="es-ES_tradnl"/>
        </w:rPr>
        <w:t xml:space="preserve"> - PROYECTO “FORTALECIMIENTO A PRODUCTORES APÍCOLAS A TRAVÉS DEL MEJORAMIENTO DE SUS PROCESOS PRODUCTIVOS</w:t>
      </w:r>
      <w:r w:rsidRPr="00585D99">
        <w:rPr>
          <w:b/>
          <w:szCs w:val="22"/>
          <w:lang w:val="es-ES_tradnl"/>
        </w:rPr>
        <w:t xml:space="preserve"> </w:t>
      </w:r>
      <w:r w:rsidR="00F762BA" w:rsidRPr="00F762BA">
        <w:rPr>
          <w:bCs/>
          <w:szCs w:val="22"/>
          <w:lang w:val="es-ES_tradnl"/>
        </w:rPr>
        <w:t>convoca públicamente a (Firmas de Auditoría o Profesionales Independientes) legalmente establecidos a presentar propuestas para:</w:t>
      </w:r>
    </w:p>
    <w:p w14:paraId="5BF08752" w14:textId="77777777" w:rsidR="00F762BA" w:rsidRDefault="00F762BA" w:rsidP="00F762BA">
      <w:pPr>
        <w:ind w:left="181" w:right="181"/>
        <w:rPr>
          <w:rFonts w:cs="Arial"/>
          <w:b/>
          <w:szCs w:val="22"/>
          <w:u w:val="single"/>
          <w:lang w:val="es-ES_tradnl"/>
        </w:rPr>
      </w:pPr>
    </w:p>
    <w:p w14:paraId="512A0C57" w14:textId="2C553575" w:rsidR="00F762BA" w:rsidRDefault="003173DA" w:rsidP="00F762BA">
      <w:pPr>
        <w:ind w:left="181" w:right="181"/>
        <w:rPr>
          <w:rFonts w:cs="Arial"/>
          <w:b/>
          <w:szCs w:val="22"/>
          <w:lang w:val="es-ES_tradnl"/>
        </w:rPr>
      </w:pPr>
      <w:r w:rsidRPr="003173DA">
        <w:rPr>
          <w:rFonts w:cs="Arial"/>
          <w:b/>
          <w:szCs w:val="22"/>
          <w:u w:val="single"/>
          <w:lang w:val="es-ES_tradnl"/>
        </w:rPr>
        <w:t>OBJETO DE LA CONTRATACIÓN</w:t>
      </w:r>
      <w:r w:rsidRPr="003173DA">
        <w:rPr>
          <w:rFonts w:cs="Arial"/>
          <w:b/>
          <w:szCs w:val="22"/>
          <w:lang w:val="es-ES_tradnl"/>
        </w:rPr>
        <w:t xml:space="preserve">: </w:t>
      </w:r>
    </w:p>
    <w:p w14:paraId="1FB58C3D" w14:textId="32F82633" w:rsidR="003173DA" w:rsidRPr="003173DA" w:rsidRDefault="003173DA" w:rsidP="00AC377A">
      <w:pPr>
        <w:ind w:left="181" w:right="181"/>
        <w:rPr>
          <w:rFonts w:cs="Arial"/>
          <w:b/>
          <w:szCs w:val="22"/>
          <w:u w:val="single"/>
          <w:lang w:val="es-ES_tradnl"/>
        </w:rPr>
      </w:pPr>
      <w:bookmarkStart w:id="0" w:name="_Hlk206770367"/>
      <w:r w:rsidRPr="003173DA">
        <w:rPr>
          <w:rFonts w:cs="Arial"/>
          <w:b/>
          <w:szCs w:val="22"/>
          <w:lang w:val="es-ES_tradnl"/>
        </w:rPr>
        <w:t xml:space="preserve">“SERVICIO DE AUDITORÍA EXTERNA PARA EL CIERRE DEL PROYECTO </w:t>
      </w:r>
      <w:bookmarkStart w:id="1" w:name="_Hlk206774401"/>
      <w:r w:rsidRPr="003173DA">
        <w:rPr>
          <w:rFonts w:cs="Arial"/>
          <w:b/>
          <w:szCs w:val="22"/>
          <w:lang w:val="es-ES_tradnl"/>
        </w:rPr>
        <w:t xml:space="preserve">FORTALECIMIENTO A PRODUCTORES </w:t>
      </w:r>
      <w:proofErr w:type="spellStart"/>
      <w:r w:rsidRPr="003173DA">
        <w:rPr>
          <w:rFonts w:cs="Arial"/>
          <w:b/>
          <w:szCs w:val="22"/>
          <w:lang w:val="es-ES_tradnl"/>
        </w:rPr>
        <w:t>APICOLAS</w:t>
      </w:r>
      <w:proofErr w:type="spellEnd"/>
      <w:r w:rsidRPr="003173DA">
        <w:rPr>
          <w:rFonts w:cs="Arial"/>
          <w:b/>
          <w:szCs w:val="22"/>
          <w:lang w:val="es-ES_tradnl"/>
        </w:rPr>
        <w:t xml:space="preserve"> A </w:t>
      </w:r>
      <w:proofErr w:type="spellStart"/>
      <w:r w:rsidRPr="003173DA">
        <w:rPr>
          <w:rFonts w:cs="Arial"/>
          <w:b/>
          <w:szCs w:val="22"/>
          <w:lang w:val="es-ES_tradnl"/>
        </w:rPr>
        <w:t>TRAVES</w:t>
      </w:r>
      <w:proofErr w:type="spellEnd"/>
      <w:r w:rsidRPr="003173DA">
        <w:rPr>
          <w:rFonts w:cs="Arial"/>
          <w:b/>
          <w:szCs w:val="22"/>
          <w:lang w:val="es-ES_tradnl"/>
        </w:rPr>
        <w:t xml:space="preserve"> DEL MEJORAMIENTO DE SUS PROCESOS PRODUCTIVOS </w:t>
      </w:r>
      <w:bookmarkEnd w:id="1"/>
      <w:r w:rsidRPr="003173DA">
        <w:rPr>
          <w:rFonts w:cs="Arial"/>
          <w:b/>
          <w:szCs w:val="22"/>
          <w:lang w:val="es-ES_tradnl"/>
        </w:rPr>
        <w:t>A NIVEL NACIONAL</w:t>
      </w:r>
      <w:r w:rsidR="00191BF7">
        <w:rPr>
          <w:rFonts w:cs="Arial"/>
          <w:b/>
          <w:szCs w:val="22"/>
          <w:lang w:val="es-ES_tradnl"/>
        </w:rPr>
        <w:t>”</w:t>
      </w:r>
    </w:p>
    <w:bookmarkEnd w:id="0"/>
    <w:p w14:paraId="58C33451" w14:textId="77777777" w:rsidR="003173DA" w:rsidRPr="003173DA" w:rsidRDefault="003173DA" w:rsidP="00E70B11">
      <w:pPr>
        <w:pStyle w:val="Prrafodelista"/>
        <w:ind w:left="901" w:right="181"/>
        <w:rPr>
          <w:b/>
          <w:szCs w:val="22"/>
          <w:u w:val="single"/>
          <w:lang w:val="es-ES_tradnl"/>
        </w:rPr>
      </w:pPr>
    </w:p>
    <w:p w14:paraId="12D1B271" w14:textId="2A2611DC" w:rsidR="003173DA" w:rsidRDefault="00F762BA" w:rsidP="003173DA">
      <w:pPr>
        <w:ind w:left="181" w:right="181"/>
        <w:rPr>
          <w:szCs w:val="22"/>
          <w:lang w:val="es-ES_tradnl"/>
        </w:rPr>
      </w:pPr>
      <w:r w:rsidRPr="000E2A07">
        <w:rPr>
          <w:b/>
          <w:szCs w:val="22"/>
          <w:u w:val="single"/>
          <w:lang w:val="es-ES_tradnl"/>
        </w:rPr>
        <w:t>MÉTODO</w:t>
      </w:r>
      <w:r w:rsidR="003173DA" w:rsidRPr="000E2A07">
        <w:rPr>
          <w:b/>
          <w:szCs w:val="22"/>
          <w:u w:val="single"/>
          <w:lang w:val="es-ES_tradnl"/>
        </w:rPr>
        <w:t xml:space="preserve"> DE SELECCIÓN</w:t>
      </w:r>
      <w:r w:rsidR="003173DA" w:rsidRPr="000E2A07">
        <w:rPr>
          <w:b/>
          <w:szCs w:val="22"/>
          <w:lang w:val="es-ES_tradnl"/>
        </w:rPr>
        <w:t xml:space="preserve">: </w:t>
      </w:r>
      <w:r w:rsidR="003173DA" w:rsidRPr="000E2A07">
        <w:rPr>
          <w:szCs w:val="22"/>
          <w:lang w:val="es-ES_tradnl"/>
        </w:rPr>
        <w:t xml:space="preserve">Calidad y costo </w:t>
      </w:r>
    </w:p>
    <w:p w14:paraId="11B747F6" w14:textId="77777777" w:rsidR="003173DA" w:rsidRPr="000E2A07" w:rsidRDefault="003173DA" w:rsidP="003173DA">
      <w:pPr>
        <w:ind w:left="181" w:right="181"/>
        <w:rPr>
          <w:szCs w:val="22"/>
          <w:lang w:val="es-ES_tradnl"/>
        </w:rPr>
      </w:pPr>
    </w:p>
    <w:p w14:paraId="3F50509B" w14:textId="38AC2DE1" w:rsidR="003173DA" w:rsidRPr="000E2A07" w:rsidRDefault="003173DA" w:rsidP="003173DA">
      <w:pPr>
        <w:ind w:left="181" w:right="181"/>
        <w:rPr>
          <w:szCs w:val="22"/>
          <w:lang w:val="es-ES_tradnl"/>
        </w:rPr>
      </w:pPr>
      <w:r w:rsidRPr="000E2A07">
        <w:rPr>
          <w:b/>
          <w:szCs w:val="22"/>
          <w:u w:val="single"/>
          <w:lang w:val="es-ES_tradnl"/>
        </w:rPr>
        <w:t>ORGANISMO FINANCIADOR</w:t>
      </w:r>
      <w:r w:rsidRPr="000E2A07">
        <w:rPr>
          <w:b/>
          <w:szCs w:val="22"/>
          <w:lang w:val="es-ES_tradnl"/>
        </w:rPr>
        <w:t xml:space="preserve">: </w:t>
      </w:r>
      <w:proofErr w:type="spellStart"/>
      <w:r>
        <w:rPr>
          <w:szCs w:val="22"/>
          <w:lang w:val="es-ES_tradnl"/>
        </w:rPr>
        <w:t>TGN</w:t>
      </w:r>
      <w:proofErr w:type="spellEnd"/>
      <w:r w:rsidR="00F762BA">
        <w:rPr>
          <w:szCs w:val="22"/>
          <w:lang w:val="es-ES_tradnl"/>
        </w:rPr>
        <w:t xml:space="preserve"> (Tesoro General de la Nación)</w:t>
      </w:r>
    </w:p>
    <w:p w14:paraId="0731128B" w14:textId="77777777" w:rsidR="003173DA" w:rsidRPr="000E2A07" w:rsidRDefault="003173DA" w:rsidP="003173DA">
      <w:pPr>
        <w:ind w:left="181" w:right="181"/>
        <w:rPr>
          <w:szCs w:val="22"/>
          <w:lang w:val="es-ES_tradnl"/>
        </w:rPr>
      </w:pPr>
    </w:p>
    <w:p w14:paraId="00A115DF" w14:textId="56D09EF0" w:rsidR="003173DA" w:rsidRDefault="003173DA" w:rsidP="003173DA">
      <w:pPr>
        <w:ind w:left="181" w:right="181"/>
        <w:rPr>
          <w:szCs w:val="22"/>
          <w:lang w:val="es-ES_tradnl"/>
        </w:rPr>
      </w:pPr>
      <w:r w:rsidRPr="000E2A07">
        <w:rPr>
          <w:szCs w:val="22"/>
          <w:lang w:val="es-ES_tradnl"/>
        </w:rPr>
        <w:t>Los interesados podrán revisar, obtener información y recabar el Documento Base de Contratación (</w:t>
      </w:r>
      <w:proofErr w:type="spellStart"/>
      <w:r w:rsidRPr="000E2A07">
        <w:rPr>
          <w:szCs w:val="22"/>
          <w:lang w:val="es-ES_tradnl"/>
        </w:rPr>
        <w:t>DBC</w:t>
      </w:r>
      <w:proofErr w:type="spellEnd"/>
      <w:r w:rsidRPr="000E2A07">
        <w:rPr>
          <w:szCs w:val="22"/>
          <w:lang w:val="es-ES_tradnl"/>
        </w:rPr>
        <w:t xml:space="preserve">) en el sitio web del </w:t>
      </w:r>
      <w:proofErr w:type="spellStart"/>
      <w:r w:rsidRPr="000E2A07">
        <w:rPr>
          <w:szCs w:val="22"/>
          <w:lang w:val="es-ES_tradnl"/>
        </w:rPr>
        <w:t>SICOES</w:t>
      </w:r>
      <w:proofErr w:type="spellEnd"/>
      <w:r w:rsidRPr="000E2A07">
        <w:rPr>
          <w:szCs w:val="22"/>
          <w:lang w:val="es-ES_tradnl"/>
        </w:rPr>
        <w:t>, o en dependencias de la entidad convocante de acuerdo con los siguientes datos.</w:t>
      </w:r>
    </w:p>
    <w:p w14:paraId="6AA500B1" w14:textId="00C933F0" w:rsidR="003173DA" w:rsidRDefault="003173DA" w:rsidP="00E757D6">
      <w:pPr>
        <w:numPr>
          <w:ilvl w:val="0"/>
          <w:numId w:val="61"/>
        </w:numPr>
        <w:ind w:right="181"/>
        <w:rPr>
          <w:szCs w:val="22"/>
          <w:lang w:val="es-ES_tradnl"/>
        </w:rPr>
      </w:pPr>
      <w:r w:rsidRPr="00585D99">
        <w:rPr>
          <w:szCs w:val="22"/>
          <w:lang w:val="es-ES_tradnl"/>
        </w:rPr>
        <w:t xml:space="preserve">Fecha de inicio para la entrega del </w:t>
      </w:r>
      <w:proofErr w:type="spellStart"/>
      <w:r w:rsidRPr="00585D99">
        <w:rPr>
          <w:szCs w:val="22"/>
          <w:lang w:val="es-ES_tradnl"/>
        </w:rPr>
        <w:t>DBC</w:t>
      </w:r>
      <w:proofErr w:type="spellEnd"/>
      <w:r w:rsidRPr="00585D99">
        <w:rPr>
          <w:color w:val="FF0000"/>
          <w:szCs w:val="22"/>
          <w:lang w:val="es-ES_tradnl"/>
        </w:rPr>
        <w:t xml:space="preserve">: </w:t>
      </w:r>
      <w:proofErr w:type="gramStart"/>
      <w:r w:rsidR="00F52AEF">
        <w:rPr>
          <w:b/>
          <w:color w:val="FF0000"/>
          <w:szCs w:val="22"/>
          <w:lang w:val="es-ES_tradnl"/>
        </w:rPr>
        <w:t>Jueves</w:t>
      </w:r>
      <w:proofErr w:type="gramEnd"/>
      <w:r w:rsidR="00F52AEF">
        <w:rPr>
          <w:b/>
          <w:color w:val="FF0000"/>
          <w:szCs w:val="22"/>
          <w:lang w:val="es-ES_tradnl"/>
        </w:rPr>
        <w:t xml:space="preserve"> 11</w:t>
      </w:r>
      <w:r w:rsidR="004D0449">
        <w:rPr>
          <w:b/>
          <w:color w:val="FF0000"/>
          <w:szCs w:val="22"/>
          <w:lang w:val="es-ES_tradnl"/>
        </w:rPr>
        <w:t xml:space="preserve"> de septiembre </w:t>
      </w:r>
      <w:r w:rsidR="006B7044" w:rsidRPr="00585D99">
        <w:rPr>
          <w:b/>
          <w:color w:val="FF0000"/>
          <w:szCs w:val="22"/>
          <w:lang w:val="es-ES_tradnl"/>
        </w:rPr>
        <w:t>de 2025</w:t>
      </w:r>
      <w:r w:rsidRPr="00585D99">
        <w:rPr>
          <w:szCs w:val="22"/>
          <w:lang w:val="es-ES_tradnl"/>
        </w:rPr>
        <w:t xml:space="preserve">. Los horarios de atención en las instalaciones </w:t>
      </w:r>
      <w:r w:rsidR="00C548AC" w:rsidRPr="00585D99">
        <w:rPr>
          <w:szCs w:val="22"/>
          <w:lang w:val="es-ES_tradnl"/>
        </w:rPr>
        <w:t xml:space="preserve">del programa </w:t>
      </w:r>
      <w:proofErr w:type="spellStart"/>
      <w:r w:rsidR="00C548AC" w:rsidRPr="00585D99">
        <w:rPr>
          <w:szCs w:val="22"/>
          <w:lang w:val="es-ES_tradnl"/>
        </w:rPr>
        <w:t>APROCAM</w:t>
      </w:r>
      <w:proofErr w:type="spellEnd"/>
      <w:r w:rsidR="00C548AC" w:rsidRPr="00585D99">
        <w:rPr>
          <w:szCs w:val="22"/>
          <w:lang w:val="es-ES_tradnl"/>
        </w:rPr>
        <w:t xml:space="preserve"> Av. 20 de octubre </w:t>
      </w:r>
      <w:proofErr w:type="spellStart"/>
      <w:r w:rsidR="00C548AC" w:rsidRPr="00585D99">
        <w:rPr>
          <w:szCs w:val="22"/>
          <w:lang w:val="es-ES_tradnl"/>
        </w:rPr>
        <w:t>N°</w:t>
      </w:r>
      <w:proofErr w:type="spellEnd"/>
      <w:r w:rsidR="00C548AC" w:rsidRPr="00585D99">
        <w:rPr>
          <w:szCs w:val="22"/>
          <w:lang w:val="es-ES_tradnl"/>
        </w:rPr>
        <w:t xml:space="preserve"> 2659, entre Pinilla y Campos (Sopocachi)</w:t>
      </w:r>
      <w:r w:rsidRPr="00585D99">
        <w:rPr>
          <w:szCs w:val="22"/>
          <w:lang w:val="es-ES_tradnl"/>
        </w:rPr>
        <w:t xml:space="preserve">; Teléfono </w:t>
      </w:r>
      <w:r w:rsidR="00C548AC" w:rsidRPr="00585D99">
        <w:rPr>
          <w:szCs w:val="22"/>
          <w:lang w:val="es-ES_tradnl"/>
        </w:rPr>
        <w:t>682 44 699</w:t>
      </w:r>
      <w:r w:rsidRPr="00585D99">
        <w:rPr>
          <w:szCs w:val="22"/>
          <w:lang w:val="es-ES_tradnl"/>
        </w:rPr>
        <w:t>; La Paz – Bolivia; y los horarios de atención 8:</w:t>
      </w:r>
      <w:r w:rsidR="00AC377A">
        <w:rPr>
          <w:szCs w:val="22"/>
          <w:lang w:val="es-ES_tradnl"/>
        </w:rPr>
        <w:t>3</w:t>
      </w:r>
      <w:r w:rsidRPr="00585D99">
        <w:rPr>
          <w:szCs w:val="22"/>
          <w:lang w:val="es-ES_tradnl"/>
        </w:rPr>
        <w:t>0 am a 1</w:t>
      </w:r>
      <w:r w:rsidR="00585D99">
        <w:rPr>
          <w:szCs w:val="22"/>
          <w:lang w:val="es-ES_tradnl"/>
        </w:rPr>
        <w:t>6</w:t>
      </w:r>
      <w:r w:rsidRPr="00585D99">
        <w:rPr>
          <w:szCs w:val="22"/>
          <w:lang w:val="es-ES_tradnl"/>
        </w:rPr>
        <w:t>:30 pm.</w:t>
      </w:r>
    </w:p>
    <w:p w14:paraId="607C5E51" w14:textId="6BBF383F" w:rsidR="001865B7" w:rsidRPr="001865B7" w:rsidRDefault="001865B7" w:rsidP="001865B7">
      <w:pPr>
        <w:pStyle w:val="Prrafodelista"/>
        <w:ind w:right="181"/>
        <w:rPr>
          <w:rFonts w:cs="Arial"/>
          <w:sz w:val="8"/>
          <w:szCs w:val="8"/>
          <w:lang w:val="es-ES_tradnl"/>
        </w:rPr>
      </w:pPr>
      <w:r w:rsidRPr="001865B7">
        <w:rPr>
          <w:rFonts w:cs="Arial"/>
          <w:szCs w:val="22"/>
          <w:lang w:val="es-ES_tradnl"/>
        </w:rPr>
        <w:t xml:space="preserve">Encargado de la entrega del </w:t>
      </w:r>
      <w:proofErr w:type="spellStart"/>
      <w:r w:rsidRPr="001865B7">
        <w:rPr>
          <w:rFonts w:cs="Arial"/>
          <w:szCs w:val="22"/>
          <w:lang w:val="es-ES_tradnl"/>
        </w:rPr>
        <w:t>DBC</w:t>
      </w:r>
      <w:proofErr w:type="spellEnd"/>
      <w:r w:rsidRPr="001865B7">
        <w:rPr>
          <w:rFonts w:cs="Arial"/>
          <w:szCs w:val="22"/>
          <w:lang w:val="es-ES_tradnl"/>
        </w:rPr>
        <w:t xml:space="preserve">: </w:t>
      </w:r>
      <w:r>
        <w:rPr>
          <w:rFonts w:cs="Arial"/>
          <w:szCs w:val="22"/>
          <w:lang w:val="es-ES_tradnl"/>
        </w:rPr>
        <w:t>Julio Loredo Zeballos</w:t>
      </w:r>
      <w:r w:rsidRPr="001865B7">
        <w:rPr>
          <w:rFonts w:cs="Arial"/>
          <w:szCs w:val="22"/>
          <w:lang w:val="es-ES_tradnl"/>
        </w:rPr>
        <w:t xml:space="preserve"> –</w:t>
      </w:r>
      <w:r>
        <w:t xml:space="preserve"> </w:t>
      </w:r>
      <w:r w:rsidRPr="001865B7">
        <w:rPr>
          <w:rFonts w:cs="Arial"/>
          <w:szCs w:val="22"/>
          <w:lang w:val="es-ES_tradnl"/>
        </w:rPr>
        <w:t xml:space="preserve">TÉCNICO </w:t>
      </w:r>
      <w:r>
        <w:rPr>
          <w:rFonts w:cs="Arial"/>
          <w:szCs w:val="22"/>
          <w:lang w:val="es-ES_tradnl"/>
        </w:rPr>
        <w:t>EN EFECTIVIZACIÓN DE TRANSFERENCIAS</w:t>
      </w:r>
    </w:p>
    <w:p w14:paraId="0A9890FC" w14:textId="77777777" w:rsidR="001865B7" w:rsidRDefault="001865B7" w:rsidP="001865B7">
      <w:pPr>
        <w:pStyle w:val="Prrafodelista"/>
        <w:ind w:right="181"/>
        <w:rPr>
          <w:rFonts w:cs="Arial"/>
          <w:szCs w:val="22"/>
          <w:lang w:val="es-ES_tradnl"/>
        </w:rPr>
      </w:pPr>
      <w:r w:rsidRPr="001865B7">
        <w:rPr>
          <w:rFonts w:cs="Arial"/>
          <w:szCs w:val="22"/>
          <w:lang w:val="es-ES_tradnl"/>
        </w:rPr>
        <w:lastRenderedPageBreak/>
        <w:t xml:space="preserve">Encargado de atender consultas: </w:t>
      </w:r>
      <w:r>
        <w:rPr>
          <w:rFonts w:cs="Arial"/>
          <w:szCs w:val="22"/>
          <w:lang w:val="es-ES_tradnl"/>
        </w:rPr>
        <w:t>Remedios Erika Cruz Mamani</w:t>
      </w:r>
      <w:r w:rsidRPr="001865B7">
        <w:rPr>
          <w:rFonts w:cs="Arial"/>
          <w:szCs w:val="22"/>
          <w:lang w:val="es-ES_tradnl"/>
        </w:rPr>
        <w:t xml:space="preserve"> </w:t>
      </w:r>
      <w:r>
        <w:rPr>
          <w:rFonts w:cs="Arial"/>
          <w:szCs w:val="22"/>
          <w:lang w:val="es-ES_tradnl"/>
        </w:rPr>
        <w:t>–</w:t>
      </w:r>
      <w:r w:rsidRPr="001865B7">
        <w:rPr>
          <w:rFonts w:cs="Arial"/>
          <w:szCs w:val="22"/>
          <w:lang w:val="es-ES_tradnl"/>
        </w:rPr>
        <w:t xml:space="preserve"> </w:t>
      </w:r>
      <w:r>
        <w:rPr>
          <w:rFonts w:cs="Arial"/>
          <w:szCs w:val="22"/>
          <w:lang w:val="es-ES_tradnl"/>
        </w:rPr>
        <w:t>RESPONSABLE DE OPERACIONES DE TRANSFERENCIAS</w:t>
      </w:r>
    </w:p>
    <w:p w14:paraId="60DE15AE" w14:textId="4F019406" w:rsidR="001865B7" w:rsidRPr="001865B7" w:rsidRDefault="001865B7" w:rsidP="001865B7">
      <w:pPr>
        <w:pStyle w:val="Prrafodelista"/>
        <w:ind w:right="181"/>
        <w:rPr>
          <w:rFonts w:cs="Arial"/>
          <w:szCs w:val="22"/>
          <w:lang w:val="es-ES_tradnl"/>
        </w:rPr>
      </w:pPr>
      <w:r w:rsidRPr="001865B7">
        <w:rPr>
          <w:rFonts w:cs="Arial"/>
          <w:szCs w:val="22"/>
          <w:lang w:val="es-ES_tradnl"/>
        </w:rPr>
        <w:t xml:space="preserve">Teléfono: </w:t>
      </w:r>
      <w:r w:rsidRPr="001865B7">
        <w:rPr>
          <w:rFonts w:cs="Arial"/>
          <w:color w:val="2F5496"/>
          <w:szCs w:val="22"/>
          <w:lang w:val="es-ES_tradnl"/>
        </w:rPr>
        <w:t>682 44 699</w:t>
      </w:r>
    </w:p>
    <w:p w14:paraId="42F29B16" w14:textId="77777777" w:rsidR="001865B7" w:rsidRPr="001865B7" w:rsidRDefault="001865B7" w:rsidP="001865B7">
      <w:pPr>
        <w:pStyle w:val="Prrafodelista"/>
        <w:ind w:right="181"/>
        <w:rPr>
          <w:rFonts w:cs="Arial"/>
          <w:szCs w:val="22"/>
          <w:lang w:val="es-ES_tradnl"/>
        </w:rPr>
      </w:pPr>
      <w:proofErr w:type="gramStart"/>
      <w:r w:rsidRPr="001865B7">
        <w:rPr>
          <w:rFonts w:cs="Arial"/>
          <w:szCs w:val="22"/>
          <w:lang w:val="es-ES_tradnl"/>
        </w:rPr>
        <w:t>Fax:---</w:t>
      </w:r>
      <w:proofErr w:type="gramEnd"/>
    </w:p>
    <w:p w14:paraId="703483E4" w14:textId="2C735865" w:rsidR="001865B7" w:rsidRPr="001865B7" w:rsidRDefault="001865B7" w:rsidP="001865B7">
      <w:pPr>
        <w:pStyle w:val="Prrafodelista"/>
        <w:ind w:right="181"/>
        <w:rPr>
          <w:rFonts w:cs="Arial"/>
          <w:szCs w:val="22"/>
          <w:lang w:val="es-ES_tradnl"/>
        </w:rPr>
      </w:pPr>
      <w:r w:rsidRPr="001865B7">
        <w:rPr>
          <w:rFonts w:cs="Arial"/>
          <w:szCs w:val="22"/>
          <w:lang w:val="es-ES_tradnl"/>
        </w:rPr>
        <w:t xml:space="preserve">Correo Electrónico para consultas: </w:t>
      </w:r>
      <w:bookmarkStart w:id="2" w:name="_Hlk139469813"/>
      <w:r w:rsidR="00C37562" w:rsidRPr="00A40D96">
        <w:rPr>
          <w:rFonts w:cs="Arial"/>
          <w:color w:val="2F5496"/>
          <w:szCs w:val="22"/>
          <w:lang w:val="es-ES_tradnl"/>
        </w:rPr>
        <w:t>aprocam.mdryt@gmail.com</w:t>
      </w:r>
    </w:p>
    <w:bookmarkEnd w:id="2"/>
    <w:p w14:paraId="6012B562" w14:textId="316D9E88" w:rsidR="003173DA" w:rsidRDefault="003173DA" w:rsidP="00C548AC">
      <w:pPr>
        <w:numPr>
          <w:ilvl w:val="0"/>
          <w:numId w:val="61"/>
        </w:numPr>
        <w:ind w:right="181"/>
        <w:rPr>
          <w:szCs w:val="22"/>
          <w:lang w:val="es-ES_tradnl"/>
        </w:rPr>
      </w:pPr>
      <w:r w:rsidRPr="000E2A07">
        <w:rPr>
          <w:iCs/>
          <w:color w:val="000000"/>
          <w:szCs w:val="22"/>
          <w:lang w:val="es-ES_tradnl"/>
        </w:rPr>
        <w:t xml:space="preserve">La inspección previa se </w:t>
      </w:r>
      <w:r w:rsidRPr="000E2A07">
        <w:rPr>
          <w:iCs/>
          <w:color w:val="FF0000"/>
          <w:szCs w:val="22"/>
          <w:lang w:val="es-ES_tradnl"/>
        </w:rPr>
        <w:t xml:space="preserve">realizará </w:t>
      </w:r>
      <w:r w:rsidR="00301582" w:rsidRPr="000E2A07">
        <w:rPr>
          <w:iCs/>
          <w:color w:val="FF0000"/>
          <w:szCs w:val="22"/>
          <w:lang w:val="es-ES_tradnl"/>
        </w:rPr>
        <w:t xml:space="preserve">el </w:t>
      </w:r>
      <w:r w:rsidR="00F52AEF" w:rsidRPr="00F52AEF">
        <w:rPr>
          <w:b/>
          <w:bCs/>
          <w:iCs/>
          <w:color w:val="FF0000"/>
          <w:szCs w:val="22"/>
          <w:lang w:val="es-ES_tradnl"/>
        </w:rPr>
        <w:t>1</w:t>
      </w:r>
      <w:r w:rsidR="00F52AEF">
        <w:rPr>
          <w:b/>
          <w:bCs/>
          <w:iCs/>
          <w:color w:val="FF0000"/>
          <w:szCs w:val="22"/>
          <w:lang w:val="es-ES_tradnl"/>
        </w:rPr>
        <w:t>5</w:t>
      </w:r>
      <w:r w:rsidR="00301582" w:rsidRPr="00F52AEF">
        <w:rPr>
          <w:b/>
          <w:bCs/>
          <w:iCs/>
          <w:color w:val="FF0000"/>
          <w:szCs w:val="22"/>
          <w:lang w:val="es-ES_tradnl"/>
        </w:rPr>
        <w:t xml:space="preserve"> </w:t>
      </w:r>
      <w:r w:rsidR="004D0449">
        <w:rPr>
          <w:b/>
          <w:bCs/>
          <w:iCs/>
          <w:color w:val="FF0000"/>
          <w:szCs w:val="22"/>
          <w:lang w:val="es-ES_tradnl"/>
        </w:rPr>
        <w:t>de septiembre</w:t>
      </w:r>
      <w:r w:rsidR="006B7044">
        <w:rPr>
          <w:b/>
          <w:bCs/>
          <w:iCs/>
          <w:color w:val="FF0000"/>
          <w:szCs w:val="22"/>
          <w:lang w:val="es-ES_tradnl"/>
        </w:rPr>
        <w:t xml:space="preserve"> de 2025</w:t>
      </w:r>
      <w:r w:rsidRPr="00DF6486">
        <w:rPr>
          <w:b/>
          <w:bCs/>
          <w:iCs/>
          <w:color w:val="FF0000"/>
          <w:szCs w:val="22"/>
          <w:lang w:val="es-ES_tradnl"/>
        </w:rPr>
        <w:t xml:space="preserve"> a horas</w:t>
      </w:r>
      <w:r w:rsidRPr="00DF6486">
        <w:rPr>
          <w:b/>
          <w:bCs/>
          <w:iCs/>
          <w:color w:val="000000"/>
          <w:szCs w:val="22"/>
          <w:lang w:val="es-ES_tradnl"/>
        </w:rPr>
        <w:t xml:space="preserve">: </w:t>
      </w:r>
      <w:r w:rsidRPr="00DF6486">
        <w:rPr>
          <w:b/>
          <w:bCs/>
          <w:iCs/>
          <w:color w:val="FF0000"/>
          <w:szCs w:val="22"/>
          <w:lang w:val="es-ES_tradnl"/>
        </w:rPr>
        <w:t>11:00 am</w:t>
      </w:r>
      <w:r w:rsidRPr="000E2A07">
        <w:rPr>
          <w:iCs/>
          <w:color w:val="FF0000"/>
          <w:szCs w:val="22"/>
          <w:lang w:val="es-ES_tradnl"/>
        </w:rPr>
        <w:t>,</w:t>
      </w:r>
      <w:r w:rsidRPr="000E2A07">
        <w:rPr>
          <w:iCs/>
          <w:color w:val="000000"/>
          <w:szCs w:val="22"/>
          <w:lang w:val="es-ES_tradnl"/>
        </w:rPr>
        <w:t xml:space="preserve"> en las instalaciones del </w:t>
      </w:r>
      <w:r w:rsidR="00AE4344">
        <w:rPr>
          <w:szCs w:val="22"/>
          <w:lang w:val="es-ES_tradnl"/>
        </w:rPr>
        <w:t xml:space="preserve">programa </w:t>
      </w:r>
      <w:proofErr w:type="spellStart"/>
      <w:r w:rsidR="00AE4344">
        <w:rPr>
          <w:szCs w:val="22"/>
          <w:lang w:val="es-ES_tradnl"/>
        </w:rPr>
        <w:t>APROCAM</w:t>
      </w:r>
      <w:proofErr w:type="spellEnd"/>
      <w:r w:rsidR="00AE4344">
        <w:rPr>
          <w:szCs w:val="22"/>
          <w:lang w:val="es-ES_tradnl"/>
        </w:rPr>
        <w:t xml:space="preserve"> </w:t>
      </w:r>
      <w:r w:rsidR="00AE4344" w:rsidRPr="00C548AC">
        <w:rPr>
          <w:szCs w:val="22"/>
          <w:lang w:val="es-ES_tradnl"/>
        </w:rPr>
        <w:t xml:space="preserve">Av. 20 de octubre </w:t>
      </w:r>
      <w:proofErr w:type="spellStart"/>
      <w:r w:rsidR="00AE4344" w:rsidRPr="00C548AC">
        <w:rPr>
          <w:szCs w:val="22"/>
          <w:lang w:val="es-ES_tradnl"/>
        </w:rPr>
        <w:t>N°</w:t>
      </w:r>
      <w:proofErr w:type="spellEnd"/>
      <w:r w:rsidR="00AE4344" w:rsidRPr="00C548AC">
        <w:rPr>
          <w:szCs w:val="22"/>
          <w:lang w:val="es-ES_tradnl"/>
        </w:rPr>
        <w:t xml:space="preserve"> 2659, entre Pinilla y Campos (Sopocachi)</w:t>
      </w:r>
    </w:p>
    <w:p w14:paraId="5558109E" w14:textId="0D776EB5" w:rsidR="003173DA" w:rsidRDefault="003173DA" w:rsidP="00C548AC">
      <w:pPr>
        <w:numPr>
          <w:ilvl w:val="0"/>
          <w:numId w:val="61"/>
        </w:numPr>
        <w:ind w:right="181"/>
        <w:rPr>
          <w:szCs w:val="22"/>
          <w:lang w:val="es-ES_tradnl"/>
        </w:rPr>
      </w:pPr>
      <w:r w:rsidRPr="000E2A07">
        <w:rPr>
          <w:iCs/>
          <w:color w:val="000000"/>
          <w:szCs w:val="22"/>
          <w:lang w:val="es-ES_tradnl"/>
        </w:rPr>
        <w:t xml:space="preserve">Las consultas escritas se </w:t>
      </w:r>
      <w:r w:rsidRPr="000E2A07">
        <w:rPr>
          <w:iCs/>
          <w:color w:val="FF0000"/>
          <w:szCs w:val="22"/>
          <w:lang w:val="es-ES_tradnl"/>
        </w:rPr>
        <w:t xml:space="preserve">recibirán hasta </w:t>
      </w:r>
      <w:r w:rsidRPr="00301582">
        <w:rPr>
          <w:b/>
          <w:bCs/>
          <w:iCs/>
          <w:color w:val="FF0000"/>
          <w:szCs w:val="22"/>
          <w:lang w:val="es-ES_tradnl"/>
        </w:rPr>
        <w:t xml:space="preserve">el </w:t>
      </w:r>
      <w:r w:rsidR="00F52AEF">
        <w:rPr>
          <w:b/>
          <w:bCs/>
          <w:iCs/>
          <w:color w:val="FF0000"/>
          <w:szCs w:val="22"/>
          <w:lang w:val="es-ES_tradnl"/>
        </w:rPr>
        <w:t>16</w:t>
      </w:r>
      <w:r w:rsidR="004D0449" w:rsidRPr="00AC377A">
        <w:rPr>
          <w:b/>
          <w:bCs/>
          <w:iCs/>
          <w:color w:val="FF0000"/>
          <w:szCs w:val="22"/>
          <w:lang w:val="es-ES_tradnl"/>
        </w:rPr>
        <w:t xml:space="preserve"> </w:t>
      </w:r>
      <w:r w:rsidR="004D0449">
        <w:rPr>
          <w:b/>
          <w:bCs/>
          <w:iCs/>
          <w:color w:val="FF0000"/>
          <w:szCs w:val="22"/>
          <w:lang w:val="es-ES_tradnl"/>
        </w:rPr>
        <w:t xml:space="preserve">de septiembre </w:t>
      </w:r>
      <w:r w:rsidR="006B7044">
        <w:rPr>
          <w:b/>
          <w:bCs/>
          <w:iCs/>
          <w:color w:val="FF0000"/>
          <w:szCs w:val="22"/>
          <w:lang w:val="es-ES_tradnl"/>
        </w:rPr>
        <w:t>de 2025</w:t>
      </w:r>
      <w:r w:rsidRPr="00DF6486">
        <w:rPr>
          <w:b/>
          <w:bCs/>
          <w:iCs/>
          <w:color w:val="FF0000"/>
          <w:szCs w:val="22"/>
          <w:lang w:val="es-ES_tradnl"/>
        </w:rPr>
        <w:t xml:space="preserve"> a horas: 10:00 am</w:t>
      </w:r>
      <w:r w:rsidRPr="000E2A07">
        <w:rPr>
          <w:iCs/>
          <w:color w:val="000000"/>
          <w:szCs w:val="22"/>
          <w:lang w:val="es-ES_tradnl"/>
        </w:rPr>
        <w:t xml:space="preserve">, en las instalaciones del </w:t>
      </w:r>
      <w:r w:rsidR="00AE4344">
        <w:rPr>
          <w:szCs w:val="22"/>
          <w:lang w:val="es-ES_tradnl"/>
        </w:rPr>
        <w:t xml:space="preserve">programa </w:t>
      </w:r>
      <w:proofErr w:type="spellStart"/>
      <w:r w:rsidR="00AE4344">
        <w:rPr>
          <w:szCs w:val="22"/>
          <w:lang w:val="es-ES_tradnl"/>
        </w:rPr>
        <w:t>APROCAM</w:t>
      </w:r>
      <w:proofErr w:type="spellEnd"/>
      <w:r w:rsidR="00AE4344">
        <w:rPr>
          <w:szCs w:val="22"/>
          <w:lang w:val="es-ES_tradnl"/>
        </w:rPr>
        <w:t xml:space="preserve"> </w:t>
      </w:r>
      <w:r w:rsidR="00AE4344" w:rsidRPr="00C548AC">
        <w:rPr>
          <w:szCs w:val="22"/>
          <w:lang w:val="es-ES_tradnl"/>
        </w:rPr>
        <w:t xml:space="preserve">Av. 20 de octubre </w:t>
      </w:r>
      <w:proofErr w:type="spellStart"/>
      <w:r w:rsidR="00AE4344" w:rsidRPr="00C548AC">
        <w:rPr>
          <w:szCs w:val="22"/>
          <w:lang w:val="es-ES_tradnl"/>
        </w:rPr>
        <w:t>N°</w:t>
      </w:r>
      <w:proofErr w:type="spellEnd"/>
      <w:r w:rsidR="00AE4344" w:rsidRPr="00C548AC">
        <w:rPr>
          <w:szCs w:val="22"/>
          <w:lang w:val="es-ES_tradnl"/>
        </w:rPr>
        <w:t xml:space="preserve"> 2659, entre Pinilla y Campos (Sopocachi)</w:t>
      </w:r>
    </w:p>
    <w:p w14:paraId="590ED431" w14:textId="5849EC1B" w:rsidR="003173DA" w:rsidRDefault="003173DA" w:rsidP="00C548AC">
      <w:pPr>
        <w:numPr>
          <w:ilvl w:val="0"/>
          <w:numId w:val="61"/>
        </w:numPr>
        <w:ind w:right="181"/>
        <w:rPr>
          <w:szCs w:val="22"/>
          <w:lang w:val="es-ES_tradnl"/>
        </w:rPr>
      </w:pPr>
      <w:r w:rsidRPr="000E2A07">
        <w:rPr>
          <w:iCs/>
          <w:color w:val="000000"/>
          <w:szCs w:val="22"/>
          <w:lang w:val="es-ES_tradnl"/>
        </w:rPr>
        <w:t xml:space="preserve">La reunión de aclaración se realizará </w:t>
      </w:r>
      <w:r w:rsidRPr="000E2A07">
        <w:rPr>
          <w:iCs/>
          <w:color w:val="FF0000"/>
          <w:szCs w:val="22"/>
          <w:lang w:val="es-ES_tradnl"/>
        </w:rPr>
        <w:t xml:space="preserve">el </w:t>
      </w:r>
      <w:r w:rsidR="00301582" w:rsidRPr="00301582">
        <w:rPr>
          <w:b/>
          <w:bCs/>
          <w:iCs/>
          <w:color w:val="FF0000"/>
          <w:szCs w:val="22"/>
          <w:lang w:val="es-ES_tradnl"/>
        </w:rPr>
        <w:t>1</w:t>
      </w:r>
      <w:r w:rsidR="00F52AEF">
        <w:rPr>
          <w:b/>
          <w:bCs/>
          <w:iCs/>
          <w:color w:val="FF0000"/>
          <w:szCs w:val="22"/>
          <w:lang w:val="es-ES_tradnl"/>
        </w:rPr>
        <w:t>7</w:t>
      </w:r>
      <w:r w:rsidR="004D0449">
        <w:rPr>
          <w:b/>
          <w:bCs/>
          <w:iCs/>
          <w:color w:val="FF0000"/>
          <w:szCs w:val="22"/>
          <w:lang w:val="es-ES_tradnl"/>
        </w:rPr>
        <w:t xml:space="preserve"> de septiembre</w:t>
      </w:r>
      <w:r w:rsidR="006B7044">
        <w:rPr>
          <w:b/>
          <w:bCs/>
          <w:iCs/>
          <w:color w:val="FF0000"/>
          <w:szCs w:val="22"/>
          <w:lang w:val="es-ES_tradnl"/>
        </w:rPr>
        <w:t xml:space="preserve"> de 2025</w:t>
      </w:r>
      <w:r w:rsidRPr="000E2A07">
        <w:rPr>
          <w:b/>
          <w:iCs/>
          <w:color w:val="FF0000"/>
          <w:szCs w:val="22"/>
          <w:lang w:val="es-ES_tradnl"/>
        </w:rPr>
        <w:t xml:space="preserve"> </w:t>
      </w:r>
      <w:r w:rsidRPr="00DF6486">
        <w:rPr>
          <w:b/>
          <w:bCs/>
          <w:iCs/>
          <w:color w:val="FF0000"/>
          <w:szCs w:val="22"/>
          <w:lang w:val="es-ES_tradnl"/>
        </w:rPr>
        <w:t xml:space="preserve">a horas: </w:t>
      </w:r>
      <w:r w:rsidR="00677F28">
        <w:rPr>
          <w:b/>
          <w:bCs/>
          <w:iCs/>
          <w:color w:val="FF0000"/>
          <w:szCs w:val="22"/>
          <w:lang w:val="es-ES_tradnl"/>
        </w:rPr>
        <w:t>10</w:t>
      </w:r>
      <w:r w:rsidRPr="00DF6486">
        <w:rPr>
          <w:b/>
          <w:bCs/>
          <w:iCs/>
          <w:color w:val="FF0000"/>
          <w:szCs w:val="22"/>
          <w:lang w:val="es-ES_tradnl"/>
        </w:rPr>
        <w:t>:00</w:t>
      </w:r>
      <w:r w:rsidRPr="000E2A07">
        <w:rPr>
          <w:iCs/>
          <w:color w:val="FF0000"/>
          <w:szCs w:val="22"/>
          <w:lang w:val="es-ES_tradnl"/>
        </w:rPr>
        <w:t>,</w:t>
      </w:r>
      <w:r w:rsidRPr="000E2A07">
        <w:rPr>
          <w:iCs/>
          <w:color w:val="000000"/>
          <w:szCs w:val="22"/>
          <w:lang w:val="es-ES_tradnl"/>
        </w:rPr>
        <w:t xml:space="preserve"> en las instalaciones del </w:t>
      </w:r>
      <w:r w:rsidR="00AE4344">
        <w:rPr>
          <w:szCs w:val="22"/>
          <w:lang w:val="es-ES_tradnl"/>
        </w:rPr>
        <w:t xml:space="preserve">programa </w:t>
      </w:r>
      <w:proofErr w:type="spellStart"/>
      <w:r w:rsidR="00AE4344">
        <w:rPr>
          <w:szCs w:val="22"/>
          <w:lang w:val="es-ES_tradnl"/>
        </w:rPr>
        <w:t>APROCAM</w:t>
      </w:r>
      <w:proofErr w:type="spellEnd"/>
      <w:r w:rsidR="00AE4344">
        <w:rPr>
          <w:szCs w:val="22"/>
          <w:lang w:val="es-ES_tradnl"/>
        </w:rPr>
        <w:t xml:space="preserve"> </w:t>
      </w:r>
      <w:r w:rsidR="00AE4344" w:rsidRPr="00C548AC">
        <w:rPr>
          <w:szCs w:val="22"/>
          <w:lang w:val="es-ES_tradnl"/>
        </w:rPr>
        <w:t xml:space="preserve">Av. 20 de octubre </w:t>
      </w:r>
      <w:proofErr w:type="spellStart"/>
      <w:r w:rsidR="00AE4344" w:rsidRPr="00C548AC">
        <w:rPr>
          <w:szCs w:val="22"/>
          <w:lang w:val="es-ES_tradnl"/>
        </w:rPr>
        <w:t>N°</w:t>
      </w:r>
      <w:proofErr w:type="spellEnd"/>
      <w:r w:rsidR="00AE4344" w:rsidRPr="00C548AC">
        <w:rPr>
          <w:szCs w:val="22"/>
          <w:lang w:val="es-ES_tradnl"/>
        </w:rPr>
        <w:t xml:space="preserve"> 2659, entre Pinilla y Campos (Sopocachi)</w:t>
      </w:r>
    </w:p>
    <w:p w14:paraId="122AB8EA" w14:textId="136BE8D2" w:rsidR="003173DA" w:rsidRDefault="003173DA" w:rsidP="00C548AC">
      <w:pPr>
        <w:numPr>
          <w:ilvl w:val="0"/>
          <w:numId w:val="61"/>
        </w:numPr>
        <w:ind w:right="181"/>
        <w:rPr>
          <w:szCs w:val="22"/>
          <w:lang w:val="es-ES_tradnl"/>
        </w:rPr>
      </w:pPr>
      <w:r w:rsidRPr="000E2A07">
        <w:rPr>
          <w:iCs/>
          <w:color w:val="000000"/>
          <w:szCs w:val="22"/>
          <w:lang w:val="es-ES_tradnl"/>
        </w:rPr>
        <w:t xml:space="preserve">Las propuestas deberán presentarse </w:t>
      </w:r>
      <w:r w:rsidRPr="00A04B5B">
        <w:rPr>
          <w:b/>
          <w:bCs/>
          <w:iCs/>
          <w:color w:val="FF0000"/>
          <w:szCs w:val="22"/>
          <w:lang w:val="es-ES_tradnl"/>
        </w:rPr>
        <w:t xml:space="preserve">hasta el </w:t>
      </w:r>
      <w:r w:rsidR="00787C3F">
        <w:rPr>
          <w:b/>
          <w:bCs/>
          <w:iCs/>
          <w:color w:val="FF0000"/>
          <w:szCs w:val="22"/>
          <w:lang w:val="es-ES_tradnl"/>
        </w:rPr>
        <w:t>29</w:t>
      </w:r>
      <w:r w:rsidR="008D2661">
        <w:rPr>
          <w:b/>
          <w:bCs/>
          <w:iCs/>
          <w:color w:val="FF0000"/>
          <w:szCs w:val="22"/>
          <w:lang w:val="es-ES_tradnl"/>
        </w:rPr>
        <w:t xml:space="preserve"> de septiembre </w:t>
      </w:r>
      <w:r w:rsidR="006B7044">
        <w:rPr>
          <w:b/>
          <w:bCs/>
          <w:iCs/>
          <w:color w:val="FF0000"/>
          <w:szCs w:val="22"/>
          <w:lang w:val="es-ES_tradnl"/>
        </w:rPr>
        <w:t>de 2025</w:t>
      </w:r>
      <w:r w:rsidRPr="000E2A07">
        <w:rPr>
          <w:iCs/>
          <w:color w:val="FF0000"/>
          <w:szCs w:val="22"/>
          <w:lang w:val="es-ES_tradnl"/>
        </w:rPr>
        <w:t xml:space="preserve"> </w:t>
      </w:r>
      <w:r w:rsidRPr="00DF6486">
        <w:rPr>
          <w:b/>
          <w:bCs/>
          <w:iCs/>
          <w:color w:val="FF0000"/>
          <w:szCs w:val="22"/>
          <w:lang w:val="es-ES_tradnl"/>
        </w:rPr>
        <w:t xml:space="preserve">a horas </w:t>
      </w:r>
      <w:r w:rsidR="00A26047">
        <w:rPr>
          <w:b/>
          <w:bCs/>
          <w:iCs/>
          <w:color w:val="FF0000"/>
          <w:szCs w:val="22"/>
          <w:lang w:val="es-ES_tradnl"/>
        </w:rPr>
        <w:t>10</w:t>
      </w:r>
      <w:r w:rsidRPr="00DF6486">
        <w:rPr>
          <w:b/>
          <w:bCs/>
          <w:iCs/>
          <w:color w:val="FF0000"/>
          <w:szCs w:val="22"/>
          <w:lang w:val="es-ES_tradnl"/>
        </w:rPr>
        <w:t>:00</w:t>
      </w:r>
      <w:r w:rsidRPr="000E2A07">
        <w:rPr>
          <w:iCs/>
          <w:color w:val="000000"/>
          <w:szCs w:val="22"/>
          <w:lang w:val="es-ES_tradnl"/>
        </w:rPr>
        <w:t xml:space="preserve">, en las instalaciones del </w:t>
      </w:r>
      <w:r w:rsidR="00AE4344">
        <w:rPr>
          <w:szCs w:val="22"/>
          <w:lang w:val="es-ES_tradnl"/>
        </w:rPr>
        <w:t xml:space="preserve">programa </w:t>
      </w:r>
      <w:proofErr w:type="spellStart"/>
      <w:r w:rsidR="00AE4344">
        <w:rPr>
          <w:szCs w:val="22"/>
          <w:lang w:val="es-ES_tradnl"/>
        </w:rPr>
        <w:t>APROCAM</w:t>
      </w:r>
      <w:proofErr w:type="spellEnd"/>
      <w:r w:rsidR="00AE4344">
        <w:rPr>
          <w:szCs w:val="22"/>
          <w:lang w:val="es-ES_tradnl"/>
        </w:rPr>
        <w:t xml:space="preserve"> </w:t>
      </w:r>
      <w:r w:rsidR="00AE4344" w:rsidRPr="00C548AC">
        <w:rPr>
          <w:szCs w:val="22"/>
          <w:lang w:val="es-ES_tradnl"/>
        </w:rPr>
        <w:t xml:space="preserve">Av. 20 de octubre </w:t>
      </w:r>
      <w:proofErr w:type="spellStart"/>
      <w:r w:rsidR="00AE4344" w:rsidRPr="00C548AC">
        <w:rPr>
          <w:szCs w:val="22"/>
          <w:lang w:val="es-ES_tradnl"/>
        </w:rPr>
        <w:t>N°</w:t>
      </w:r>
      <w:proofErr w:type="spellEnd"/>
      <w:r w:rsidR="00AE4344" w:rsidRPr="00C548AC">
        <w:rPr>
          <w:szCs w:val="22"/>
          <w:lang w:val="es-ES_tradnl"/>
        </w:rPr>
        <w:t xml:space="preserve"> 2659, entre Pinilla y Campos (Sopocachi)</w:t>
      </w:r>
      <w:r>
        <w:rPr>
          <w:szCs w:val="22"/>
          <w:lang w:val="es-ES_tradnl"/>
        </w:rPr>
        <w:t xml:space="preserve">. </w:t>
      </w:r>
    </w:p>
    <w:p w14:paraId="0C46F086" w14:textId="358EC5C8" w:rsidR="001865B7" w:rsidRDefault="003173DA" w:rsidP="003173DA">
      <w:pPr>
        <w:numPr>
          <w:ilvl w:val="0"/>
          <w:numId w:val="61"/>
        </w:numPr>
        <w:ind w:right="181"/>
        <w:rPr>
          <w:szCs w:val="22"/>
          <w:lang w:val="es-ES_tradnl"/>
        </w:rPr>
      </w:pPr>
      <w:r w:rsidRPr="000E2A07">
        <w:rPr>
          <w:iCs/>
          <w:color w:val="000000"/>
          <w:szCs w:val="22"/>
          <w:lang w:val="es-ES_tradnl"/>
        </w:rPr>
        <w:t xml:space="preserve">La apertura de propuestas se realizará </w:t>
      </w:r>
      <w:r w:rsidRPr="000617F2">
        <w:rPr>
          <w:b/>
          <w:bCs/>
          <w:iCs/>
          <w:color w:val="FF0000"/>
          <w:szCs w:val="22"/>
          <w:lang w:val="es-ES_tradnl"/>
        </w:rPr>
        <w:t xml:space="preserve">el </w:t>
      </w:r>
      <w:r w:rsidR="00677F28">
        <w:rPr>
          <w:b/>
          <w:bCs/>
          <w:iCs/>
          <w:color w:val="FF0000"/>
          <w:szCs w:val="22"/>
          <w:lang w:val="es-ES_tradnl"/>
        </w:rPr>
        <w:t>2</w:t>
      </w:r>
      <w:r w:rsidR="00787C3F">
        <w:rPr>
          <w:b/>
          <w:bCs/>
          <w:iCs/>
          <w:color w:val="FF0000"/>
          <w:szCs w:val="22"/>
          <w:lang w:val="es-ES_tradnl"/>
        </w:rPr>
        <w:t>9</w:t>
      </w:r>
      <w:r w:rsidR="008D2661">
        <w:rPr>
          <w:b/>
          <w:bCs/>
          <w:iCs/>
          <w:color w:val="FF0000"/>
          <w:szCs w:val="22"/>
          <w:lang w:val="es-ES_tradnl"/>
        </w:rPr>
        <w:t xml:space="preserve"> de septiembre</w:t>
      </w:r>
      <w:r w:rsidR="006B7044">
        <w:rPr>
          <w:b/>
          <w:bCs/>
          <w:iCs/>
          <w:color w:val="FF0000"/>
          <w:szCs w:val="22"/>
          <w:lang w:val="es-ES_tradnl"/>
        </w:rPr>
        <w:t xml:space="preserve"> de 2025</w:t>
      </w:r>
      <w:r w:rsidR="006B7044" w:rsidRPr="000E2A07">
        <w:rPr>
          <w:iCs/>
          <w:color w:val="FF0000"/>
          <w:szCs w:val="22"/>
          <w:lang w:val="es-ES_tradnl"/>
        </w:rPr>
        <w:t xml:space="preserve"> </w:t>
      </w:r>
      <w:r w:rsidRPr="00DF6486">
        <w:rPr>
          <w:b/>
          <w:bCs/>
          <w:iCs/>
          <w:color w:val="FF0000"/>
          <w:szCs w:val="22"/>
          <w:lang w:val="es-ES_tradnl"/>
        </w:rPr>
        <w:t xml:space="preserve">a horas </w:t>
      </w:r>
      <w:r w:rsidR="00A26047">
        <w:rPr>
          <w:b/>
          <w:bCs/>
          <w:iCs/>
          <w:color w:val="FF0000"/>
          <w:szCs w:val="22"/>
          <w:lang w:val="es-ES_tradnl"/>
        </w:rPr>
        <w:t>10</w:t>
      </w:r>
      <w:r w:rsidRPr="00DF6486">
        <w:rPr>
          <w:b/>
          <w:bCs/>
          <w:iCs/>
          <w:color w:val="FF0000"/>
          <w:szCs w:val="22"/>
          <w:lang w:val="es-ES_tradnl"/>
        </w:rPr>
        <w:t>:30</w:t>
      </w:r>
      <w:r w:rsidRPr="000E2A07">
        <w:rPr>
          <w:iCs/>
          <w:color w:val="000000"/>
          <w:szCs w:val="22"/>
          <w:lang w:val="es-ES_tradnl"/>
        </w:rPr>
        <w:t xml:space="preserve">, en las instalaciones del </w:t>
      </w:r>
      <w:r w:rsidR="00AE4344">
        <w:rPr>
          <w:szCs w:val="22"/>
          <w:lang w:val="es-ES_tradnl"/>
        </w:rPr>
        <w:t xml:space="preserve">programa </w:t>
      </w:r>
      <w:proofErr w:type="spellStart"/>
      <w:r w:rsidR="00AE4344">
        <w:rPr>
          <w:szCs w:val="22"/>
          <w:lang w:val="es-ES_tradnl"/>
        </w:rPr>
        <w:t>APROCAM</w:t>
      </w:r>
      <w:proofErr w:type="spellEnd"/>
      <w:r w:rsidR="00AE4344">
        <w:rPr>
          <w:szCs w:val="22"/>
          <w:lang w:val="es-ES_tradnl"/>
        </w:rPr>
        <w:t xml:space="preserve"> </w:t>
      </w:r>
      <w:r w:rsidR="00AE4344" w:rsidRPr="00C548AC">
        <w:rPr>
          <w:szCs w:val="22"/>
          <w:lang w:val="es-ES_tradnl"/>
        </w:rPr>
        <w:t xml:space="preserve">Av. 20 de octubre </w:t>
      </w:r>
      <w:proofErr w:type="spellStart"/>
      <w:r w:rsidR="00AE4344" w:rsidRPr="00C548AC">
        <w:rPr>
          <w:szCs w:val="22"/>
          <w:lang w:val="es-ES_tradnl"/>
        </w:rPr>
        <w:t>N°</w:t>
      </w:r>
      <w:proofErr w:type="spellEnd"/>
      <w:r w:rsidR="00AE4344" w:rsidRPr="00C548AC">
        <w:rPr>
          <w:szCs w:val="22"/>
          <w:lang w:val="es-ES_tradnl"/>
        </w:rPr>
        <w:t xml:space="preserve"> 2659, entre Pinilla y Campos (Sopocachi)</w:t>
      </w:r>
      <w:r>
        <w:rPr>
          <w:szCs w:val="22"/>
          <w:lang w:val="es-ES_tradnl"/>
        </w:rPr>
        <w:t xml:space="preserve">. </w:t>
      </w:r>
    </w:p>
    <w:p w14:paraId="74A4137A" w14:textId="2FE42296" w:rsidR="00585D99" w:rsidRDefault="00EF6B7E" w:rsidP="001865B7">
      <w:pPr>
        <w:ind w:left="720" w:right="181"/>
        <w:rPr>
          <w:szCs w:val="22"/>
          <w:lang w:val="es-ES_tradnl"/>
        </w:rPr>
      </w:pPr>
      <w:r w:rsidRPr="00EF6B7E">
        <w:rPr>
          <w:szCs w:val="22"/>
          <w:lang w:val="es-ES_tradnl"/>
        </w:rPr>
        <w:t xml:space="preserve">Como Garantía de Seriedad de Propuesta, el proponente deberá presentar una </w:t>
      </w:r>
      <w:r w:rsidRPr="00EF6B7E">
        <w:rPr>
          <w:b/>
          <w:bCs/>
          <w:color w:val="FF0000"/>
          <w:szCs w:val="22"/>
          <w:lang w:val="es-ES_tradnl"/>
        </w:rPr>
        <w:t>Boleta Bancaria</w:t>
      </w:r>
      <w:r w:rsidRPr="00EF6B7E">
        <w:rPr>
          <w:color w:val="FF0000"/>
          <w:szCs w:val="22"/>
          <w:lang w:val="es-ES_tradnl"/>
        </w:rPr>
        <w:t xml:space="preserve"> </w:t>
      </w:r>
      <w:r w:rsidRPr="00EF6B7E">
        <w:rPr>
          <w:szCs w:val="22"/>
          <w:lang w:val="es-ES_tradnl"/>
        </w:rPr>
        <w:t xml:space="preserve">que cumpla con las características de renovable, irrevocable y de ejecución inmediata, por el 1.5 % del valor de su propuesta, que será emitida a nombre del </w:t>
      </w:r>
      <w:r w:rsidRPr="00EF6B7E">
        <w:rPr>
          <w:b/>
          <w:bCs/>
          <w:szCs w:val="22"/>
          <w:lang w:val="es-ES_tradnl"/>
        </w:rPr>
        <w:t xml:space="preserve">PROGRAMA APOYO A LA </w:t>
      </w:r>
      <w:r w:rsidR="00FB5C0C" w:rsidRPr="00EF6B7E">
        <w:rPr>
          <w:b/>
          <w:bCs/>
          <w:szCs w:val="22"/>
          <w:lang w:val="es-ES_tradnl"/>
        </w:rPr>
        <w:t>PRODUCCIÓN</w:t>
      </w:r>
      <w:r w:rsidRPr="00EF6B7E">
        <w:rPr>
          <w:b/>
          <w:bCs/>
          <w:szCs w:val="22"/>
          <w:lang w:val="es-ES_tradnl"/>
        </w:rPr>
        <w:t xml:space="preserve"> AGROPECUARIA ANTE EL CAMBIO </w:t>
      </w:r>
      <w:r w:rsidR="00FB5C0C" w:rsidRPr="00EF6B7E">
        <w:rPr>
          <w:b/>
          <w:bCs/>
          <w:szCs w:val="22"/>
          <w:lang w:val="es-ES_tradnl"/>
        </w:rPr>
        <w:t>CLIMÁTICO</w:t>
      </w:r>
      <w:r w:rsidRPr="00EF6B7E">
        <w:rPr>
          <w:b/>
          <w:bCs/>
          <w:szCs w:val="22"/>
          <w:lang w:val="es-ES_tradnl"/>
        </w:rPr>
        <w:t xml:space="preserve"> - </w:t>
      </w:r>
      <w:proofErr w:type="spellStart"/>
      <w:r w:rsidRPr="00EF6B7E">
        <w:rPr>
          <w:b/>
          <w:bCs/>
          <w:szCs w:val="22"/>
          <w:lang w:val="es-ES_tradnl"/>
        </w:rPr>
        <w:t>APROCAM</w:t>
      </w:r>
      <w:proofErr w:type="spellEnd"/>
      <w:r w:rsidRPr="00EF6B7E">
        <w:rPr>
          <w:szCs w:val="22"/>
          <w:lang w:val="es-ES_tradnl"/>
        </w:rPr>
        <w:t>, la vigencia de esta garantía deberá exceder a sesenta (60) días calendario</w:t>
      </w:r>
      <w:r w:rsidR="00AC377A">
        <w:rPr>
          <w:szCs w:val="22"/>
          <w:lang w:val="es-ES_tradnl"/>
        </w:rPr>
        <w:t>.</w:t>
      </w:r>
    </w:p>
    <w:p w14:paraId="62D6E3CF" w14:textId="68EE658C" w:rsidR="001865B7" w:rsidRDefault="001865B7" w:rsidP="001865B7">
      <w:pPr>
        <w:ind w:left="720" w:right="181"/>
        <w:rPr>
          <w:szCs w:val="22"/>
          <w:lang w:val="es-ES_tradnl"/>
        </w:rPr>
      </w:pPr>
    </w:p>
    <w:p w14:paraId="1CBA9489" w14:textId="3CE11C18" w:rsidR="001865B7" w:rsidRDefault="001865B7" w:rsidP="001865B7">
      <w:pPr>
        <w:ind w:left="720" w:right="181"/>
        <w:rPr>
          <w:szCs w:val="22"/>
          <w:lang w:val="es-ES_tradnl"/>
        </w:rPr>
      </w:pPr>
    </w:p>
    <w:p w14:paraId="603C9DF8" w14:textId="0A14AD69" w:rsidR="001865B7" w:rsidRDefault="001865B7" w:rsidP="001865B7">
      <w:pPr>
        <w:ind w:left="720" w:right="181"/>
        <w:rPr>
          <w:szCs w:val="22"/>
          <w:lang w:val="es-ES_tradnl"/>
        </w:rPr>
      </w:pPr>
    </w:p>
    <w:p w14:paraId="564D4F4A" w14:textId="6EE7A1EC" w:rsidR="001865B7" w:rsidRDefault="001865B7" w:rsidP="001865B7">
      <w:pPr>
        <w:ind w:left="720" w:right="181"/>
        <w:rPr>
          <w:szCs w:val="22"/>
          <w:lang w:val="es-ES_tradnl"/>
        </w:rPr>
      </w:pPr>
    </w:p>
    <w:p w14:paraId="473BC4FC" w14:textId="77777777" w:rsidR="001865B7" w:rsidRDefault="001865B7" w:rsidP="001865B7">
      <w:pPr>
        <w:ind w:left="720" w:right="181"/>
        <w:rPr>
          <w:szCs w:val="22"/>
          <w:lang w:val="es-ES_tradnl"/>
        </w:rPr>
      </w:pPr>
    </w:p>
    <w:p w14:paraId="18AD0DE6" w14:textId="77777777" w:rsidR="001865B7" w:rsidRPr="001865B7" w:rsidRDefault="001865B7" w:rsidP="001865B7">
      <w:pPr>
        <w:ind w:left="720" w:right="181"/>
        <w:rPr>
          <w:szCs w:val="22"/>
          <w:lang w:val="es-ES_tradnl"/>
        </w:rPr>
      </w:pPr>
    </w:p>
    <w:p w14:paraId="267ECF77" w14:textId="320EDD88" w:rsidR="003173DA" w:rsidRDefault="003173DA" w:rsidP="00585D99">
      <w:pPr>
        <w:jc w:val="center"/>
        <w:rPr>
          <w:szCs w:val="22"/>
          <w:lang w:val="es-ES_tradnl"/>
        </w:rPr>
      </w:pPr>
      <w:r>
        <w:rPr>
          <w:szCs w:val="22"/>
          <w:lang w:val="es-ES_tradnl"/>
        </w:rPr>
        <w:t>La Paz</w:t>
      </w:r>
      <w:r w:rsidR="00585D99">
        <w:rPr>
          <w:szCs w:val="22"/>
          <w:lang w:val="es-ES_tradnl"/>
        </w:rPr>
        <w:t>,</w:t>
      </w:r>
      <w:r>
        <w:rPr>
          <w:szCs w:val="22"/>
          <w:lang w:val="es-ES_tradnl"/>
        </w:rPr>
        <w:t xml:space="preserve"> </w:t>
      </w:r>
      <w:r w:rsidR="00AC377A">
        <w:rPr>
          <w:szCs w:val="22"/>
          <w:lang w:val="es-ES_tradnl"/>
        </w:rPr>
        <w:t>septiembre</w:t>
      </w:r>
      <w:r w:rsidR="00C548AC">
        <w:rPr>
          <w:szCs w:val="22"/>
          <w:lang w:val="es-ES_tradnl"/>
        </w:rPr>
        <w:t xml:space="preserve"> </w:t>
      </w:r>
      <w:r>
        <w:rPr>
          <w:szCs w:val="22"/>
          <w:lang w:val="es-ES_tradnl"/>
        </w:rPr>
        <w:t>202</w:t>
      </w:r>
      <w:r w:rsidR="00C548AC">
        <w:rPr>
          <w:szCs w:val="22"/>
          <w:lang w:val="es-ES_tradnl"/>
        </w:rPr>
        <w:t>5</w:t>
      </w:r>
    </w:p>
    <w:p w14:paraId="69E9D0FC" w14:textId="77777777" w:rsidR="003173DA" w:rsidRDefault="003173DA" w:rsidP="003173DA">
      <w:pPr>
        <w:rPr>
          <w:szCs w:val="22"/>
          <w:lang w:val="es-ES_tradnl"/>
        </w:rPr>
      </w:pPr>
    </w:p>
    <w:p w14:paraId="06D60796" w14:textId="77777777" w:rsidR="006F41F0" w:rsidRPr="00A40D96" w:rsidRDefault="006F41F0" w:rsidP="003173DA">
      <w:pPr>
        <w:pStyle w:val="Ttulo2"/>
        <w:spacing w:before="0"/>
        <w:jc w:val="center"/>
        <w:rPr>
          <w:rFonts w:cs="Arial"/>
        </w:rPr>
      </w:pPr>
      <w:r w:rsidRPr="00A40D96">
        <w:rPr>
          <w:rFonts w:eastAsia="Times New Roman" w:cs="Arial"/>
          <w:b/>
        </w:rPr>
        <w:t xml:space="preserve"> </w:t>
      </w:r>
    </w:p>
    <w:sectPr w:rsidR="006F41F0" w:rsidRPr="00A40D96" w:rsidSect="003173DA">
      <w:headerReference w:type="default" r:id="rId8"/>
      <w:footerReference w:type="default" r:id="rId9"/>
      <w:pgSz w:w="12240" w:h="15840" w:code="1"/>
      <w:pgMar w:top="1418" w:right="1701" w:bottom="1418" w:left="1701" w:header="851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5E77" w14:textId="77777777" w:rsidR="006E7B3F" w:rsidRDefault="006E7B3F" w:rsidP="00A95817">
      <w:r>
        <w:separator/>
      </w:r>
    </w:p>
  </w:endnote>
  <w:endnote w:type="continuationSeparator" w:id="0">
    <w:p w14:paraId="01EA7955" w14:textId="77777777" w:rsidR="006E7B3F" w:rsidRDefault="006E7B3F" w:rsidP="00A9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BBDI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E95B" w14:textId="77777777" w:rsidR="008D49CD" w:rsidRPr="003960B4" w:rsidRDefault="008D49CD" w:rsidP="00F45844">
    <w:pPr>
      <w:pStyle w:val="Piedepgina"/>
      <w:spacing w:before="0" w:after="0"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AE02" w14:textId="77777777" w:rsidR="006E7B3F" w:rsidRDefault="006E7B3F" w:rsidP="00A95817">
      <w:r>
        <w:separator/>
      </w:r>
    </w:p>
  </w:footnote>
  <w:footnote w:type="continuationSeparator" w:id="0">
    <w:p w14:paraId="56C439D4" w14:textId="77777777" w:rsidR="006E7B3F" w:rsidRDefault="006E7B3F" w:rsidP="00A9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F49" w14:textId="77777777" w:rsidR="008D49CD" w:rsidRDefault="008D49CD">
    <w:pPr>
      <w:pStyle w:val="Encabezado"/>
    </w:pPr>
  </w:p>
  <w:p w14:paraId="7BE7DE4B" w14:textId="77777777" w:rsidR="008D49CD" w:rsidRDefault="008D49CD" w:rsidP="00AA2691">
    <w:pPr>
      <w:pStyle w:val="Encabezado"/>
      <w:tabs>
        <w:tab w:val="left" w:pos="3613"/>
      </w:tabs>
    </w:pPr>
  </w:p>
  <w:p w14:paraId="0947EE18" w14:textId="77777777" w:rsidR="008D49CD" w:rsidRDefault="008D49CD" w:rsidP="00A4613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9BCBF8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BF876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4D2926"/>
    <w:multiLevelType w:val="hybridMultilevel"/>
    <w:tmpl w:val="64CECF66"/>
    <w:lvl w:ilvl="0" w:tplc="CE96C8E0">
      <w:start w:val="1"/>
      <w:numFmt w:val="bullet"/>
      <w:pStyle w:val="Bullets1"/>
      <w:lvlText w:val=""/>
      <w:lvlJc w:val="left"/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6238F0"/>
    <w:multiLevelType w:val="hybridMultilevel"/>
    <w:tmpl w:val="304884D8"/>
    <w:lvl w:ilvl="0" w:tplc="CD8025AE">
      <w:start w:val="1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54A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C9A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0EA3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A98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404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4CA7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32B3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DC6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AC3547"/>
    <w:multiLevelType w:val="hybridMultilevel"/>
    <w:tmpl w:val="4B9E59C8"/>
    <w:lvl w:ilvl="0" w:tplc="400A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08037993"/>
    <w:multiLevelType w:val="singleLevel"/>
    <w:tmpl w:val="400A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</w:abstractNum>
  <w:abstractNum w:abstractNumId="6" w15:restartNumberingAfterBreak="0">
    <w:nsid w:val="09263742"/>
    <w:multiLevelType w:val="multilevel"/>
    <w:tmpl w:val="B0EA7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9EE0DBB"/>
    <w:multiLevelType w:val="hybridMultilevel"/>
    <w:tmpl w:val="088ADEA8"/>
    <w:lvl w:ilvl="0" w:tplc="898EA87A">
      <w:start w:val="6"/>
      <w:numFmt w:val="decimal"/>
      <w:pStyle w:val="TITULO1MS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5E6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CC5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6E5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8A2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A77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10BF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66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291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3B2C22"/>
    <w:multiLevelType w:val="multilevel"/>
    <w:tmpl w:val="87B80EC6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E961A9"/>
    <w:multiLevelType w:val="hybridMultilevel"/>
    <w:tmpl w:val="D2FEF0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34B44"/>
    <w:multiLevelType w:val="hybridMultilevel"/>
    <w:tmpl w:val="42B0E8E4"/>
    <w:lvl w:ilvl="0" w:tplc="F0825E98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664E8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6E67AA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102272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39C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DE9934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68621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A620A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3068E6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A4B83"/>
    <w:multiLevelType w:val="hybridMultilevel"/>
    <w:tmpl w:val="29BC7DC0"/>
    <w:lvl w:ilvl="0" w:tplc="B46E7B92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6E9B78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EE71A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B86D22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C6BE3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78E894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268814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8E449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FE4FD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EA2063"/>
    <w:multiLevelType w:val="hybridMultilevel"/>
    <w:tmpl w:val="726C0518"/>
    <w:lvl w:ilvl="0" w:tplc="0C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8A8164E"/>
    <w:multiLevelType w:val="hybridMultilevel"/>
    <w:tmpl w:val="D2C6813E"/>
    <w:lvl w:ilvl="0" w:tplc="0C0A0009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 w15:restartNumberingAfterBreak="0">
    <w:nsid w:val="1ABC4B0D"/>
    <w:multiLevelType w:val="multilevel"/>
    <w:tmpl w:val="FADC836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B26B42"/>
    <w:multiLevelType w:val="hybridMultilevel"/>
    <w:tmpl w:val="C73A9776"/>
    <w:lvl w:ilvl="0" w:tplc="746240E4">
      <w:start w:val="1"/>
      <w:numFmt w:val="lowerLetter"/>
      <w:lvlText w:val="%1)"/>
      <w:lvlJc w:val="left"/>
      <w:pPr>
        <w:ind w:left="420" w:hanging="360"/>
      </w:pPr>
      <w:rPr>
        <w:rFonts w:eastAsia="MS Mincho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1002850"/>
    <w:multiLevelType w:val="hybridMultilevel"/>
    <w:tmpl w:val="76AAD654"/>
    <w:lvl w:ilvl="0" w:tplc="EA4AD57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002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426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AD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2D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CC76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E3F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DC3E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8EE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1B4757"/>
    <w:multiLevelType w:val="hybridMultilevel"/>
    <w:tmpl w:val="18108B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E5664"/>
    <w:multiLevelType w:val="hybridMultilevel"/>
    <w:tmpl w:val="199CEAD4"/>
    <w:lvl w:ilvl="0" w:tplc="73C820BC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4E8C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3E29A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8C2C96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78594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272A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2209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8080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F8511A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3E09B4"/>
    <w:multiLevelType w:val="hybridMultilevel"/>
    <w:tmpl w:val="8D963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451E5"/>
    <w:multiLevelType w:val="multilevel"/>
    <w:tmpl w:val="9FAC1B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1F59C0"/>
    <w:multiLevelType w:val="hybridMultilevel"/>
    <w:tmpl w:val="A9862AD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90211A"/>
    <w:multiLevelType w:val="hybridMultilevel"/>
    <w:tmpl w:val="178833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0190"/>
    <w:multiLevelType w:val="hybridMultilevel"/>
    <w:tmpl w:val="4734FDFA"/>
    <w:lvl w:ilvl="0" w:tplc="358CA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D33AD"/>
    <w:multiLevelType w:val="hybridMultilevel"/>
    <w:tmpl w:val="83FE0C40"/>
    <w:lvl w:ilvl="0" w:tplc="549684A2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240E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AF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DECF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3886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C005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9AAC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8C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9CF608">
      <w:start w:val="1"/>
      <w:numFmt w:val="lowerRoman"/>
      <w:pStyle w:val="Ttulo91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473574"/>
    <w:multiLevelType w:val="hybridMultilevel"/>
    <w:tmpl w:val="B8E0F37C"/>
    <w:lvl w:ilvl="0" w:tplc="5C467170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F681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24D9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0C3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28F3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2A9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BAC8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1E9F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605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453478"/>
    <w:multiLevelType w:val="hybridMultilevel"/>
    <w:tmpl w:val="54CEB60C"/>
    <w:lvl w:ilvl="0" w:tplc="A20C2A44">
      <w:start w:val="1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264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2B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9AF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08A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033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828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065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BEFB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D522B1"/>
    <w:multiLevelType w:val="hybridMultilevel"/>
    <w:tmpl w:val="2AD44C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3A256B"/>
    <w:multiLevelType w:val="hybridMultilevel"/>
    <w:tmpl w:val="5BFA172A"/>
    <w:lvl w:ilvl="0" w:tplc="13DAEBFA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9AC25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C9A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0DEC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EA593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FE2370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46E44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7481B4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B0128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C84FEC"/>
    <w:multiLevelType w:val="hybridMultilevel"/>
    <w:tmpl w:val="647450A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4C1B94"/>
    <w:multiLevelType w:val="singleLevel"/>
    <w:tmpl w:val="6EF63110"/>
    <w:lvl w:ilvl="0">
      <w:start w:val="3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1" w15:restartNumberingAfterBreak="0">
    <w:nsid w:val="429B0007"/>
    <w:multiLevelType w:val="multilevel"/>
    <w:tmpl w:val="DFA20AA2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42CF377C"/>
    <w:multiLevelType w:val="multilevel"/>
    <w:tmpl w:val="81C4DE5E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4CB6E90"/>
    <w:multiLevelType w:val="hybridMultilevel"/>
    <w:tmpl w:val="4BD80F28"/>
    <w:lvl w:ilvl="0" w:tplc="A4B682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44ED74FB"/>
    <w:multiLevelType w:val="hybridMultilevel"/>
    <w:tmpl w:val="F55C5F7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94063B6"/>
    <w:multiLevelType w:val="hybridMultilevel"/>
    <w:tmpl w:val="D7A21E78"/>
    <w:lvl w:ilvl="0" w:tplc="2364FF84">
      <w:start w:val="1"/>
      <w:numFmt w:val="upperRoman"/>
      <w:pStyle w:val="Ttulo81"/>
      <w:lvlText w:val="%1."/>
      <w:lvlJc w:val="righ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450DCF"/>
    <w:multiLevelType w:val="hybridMultilevel"/>
    <w:tmpl w:val="E6586E90"/>
    <w:lvl w:ilvl="0" w:tplc="F2740720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8E4CBA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C331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0136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46F76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639D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D2AED4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722536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189DD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573D4C"/>
    <w:multiLevelType w:val="hybridMultilevel"/>
    <w:tmpl w:val="BE9AC6C0"/>
    <w:lvl w:ilvl="0" w:tplc="5C2C8834">
      <w:start w:val="2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6401E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85A60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C78CC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86D2A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62C4E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6CAA2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229998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CD420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DE22DDF"/>
    <w:multiLevelType w:val="hybridMultilevel"/>
    <w:tmpl w:val="D63AEB42"/>
    <w:lvl w:ilvl="0" w:tplc="D48E0B54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6" w:hanging="360"/>
      </w:pPr>
    </w:lvl>
    <w:lvl w:ilvl="2" w:tplc="0C0A001B" w:tentative="1">
      <w:start w:val="1"/>
      <w:numFmt w:val="lowerRoman"/>
      <w:lvlText w:val="%3."/>
      <w:lvlJc w:val="right"/>
      <w:pPr>
        <w:ind w:left="2656" w:hanging="180"/>
      </w:pPr>
    </w:lvl>
    <w:lvl w:ilvl="3" w:tplc="0C0A000F" w:tentative="1">
      <w:start w:val="1"/>
      <w:numFmt w:val="decimal"/>
      <w:lvlText w:val="%4."/>
      <w:lvlJc w:val="left"/>
      <w:pPr>
        <w:ind w:left="3376" w:hanging="360"/>
      </w:pPr>
    </w:lvl>
    <w:lvl w:ilvl="4" w:tplc="0C0A0019" w:tentative="1">
      <w:start w:val="1"/>
      <w:numFmt w:val="lowerLetter"/>
      <w:lvlText w:val="%5."/>
      <w:lvlJc w:val="left"/>
      <w:pPr>
        <w:ind w:left="4096" w:hanging="360"/>
      </w:pPr>
    </w:lvl>
    <w:lvl w:ilvl="5" w:tplc="0C0A001B" w:tentative="1">
      <w:start w:val="1"/>
      <w:numFmt w:val="lowerRoman"/>
      <w:lvlText w:val="%6."/>
      <w:lvlJc w:val="right"/>
      <w:pPr>
        <w:ind w:left="4816" w:hanging="180"/>
      </w:pPr>
    </w:lvl>
    <w:lvl w:ilvl="6" w:tplc="0C0A000F" w:tentative="1">
      <w:start w:val="1"/>
      <w:numFmt w:val="decimal"/>
      <w:lvlText w:val="%7."/>
      <w:lvlJc w:val="left"/>
      <w:pPr>
        <w:ind w:left="5536" w:hanging="360"/>
      </w:pPr>
    </w:lvl>
    <w:lvl w:ilvl="7" w:tplc="0C0A0019" w:tentative="1">
      <w:start w:val="1"/>
      <w:numFmt w:val="lowerLetter"/>
      <w:lvlText w:val="%8."/>
      <w:lvlJc w:val="left"/>
      <w:pPr>
        <w:ind w:left="6256" w:hanging="360"/>
      </w:pPr>
    </w:lvl>
    <w:lvl w:ilvl="8" w:tplc="0C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9" w15:restartNumberingAfterBreak="0">
    <w:nsid w:val="4DFE4418"/>
    <w:multiLevelType w:val="hybridMultilevel"/>
    <w:tmpl w:val="D0B67C06"/>
    <w:lvl w:ilvl="0" w:tplc="0C0A000D">
      <w:start w:val="1"/>
      <w:numFmt w:val="bullet"/>
      <w:lvlText w:val="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  <w:sz w:val="20"/>
      </w:rPr>
    </w:lvl>
    <w:lvl w:ilvl="1" w:tplc="F5264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C24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E5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414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FEC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2E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614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1A4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C868DD"/>
    <w:multiLevelType w:val="hybridMultilevel"/>
    <w:tmpl w:val="6EAAF8BC"/>
    <w:lvl w:ilvl="0" w:tplc="0F3E25F8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686F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05B94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34DE12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AB7A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EDC5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C658C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E6D1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D6BF7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A169DF"/>
    <w:multiLevelType w:val="multilevel"/>
    <w:tmpl w:val="09CA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CB610B"/>
    <w:multiLevelType w:val="hybridMultilevel"/>
    <w:tmpl w:val="47E0BEA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D71BD3"/>
    <w:multiLevelType w:val="hybridMultilevel"/>
    <w:tmpl w:val="6DB41010"/>
    <w:lvl w:ilvl="0" w:tplc="8FE610AE">
      <w:start w:val="1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E7B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C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6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AB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C62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AE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46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8E8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5403312"/>
    <w:multiLevelType w:val="multilevel"/>
    <w:tmpl w:val="9D52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2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7C3176B"/>
    <w:multiLevelType w:val="hybridMultilevel"/>
    <w:tmpl w:val="3E56D5D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835433"/>
    <w:multiLevelType w:val="hybridMultilevel"/>
    <w:tmpl w:val="E004835A"/>
    <w:lvl w:ilvl="0" w:tplc="FFFFFFFF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E453A4"/>
    <w:multiLevelType w:val="hybridMultilevel"/>
    <w:tmpl w:val="E0ACA9F8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8E2BD8"/>
    <w:multiLevelType w:val="hybridMultilevel"/>
    <w:tmpl w:val="F4C27042"/>
    <w:lvl w:ilvl="0" w:tplc="0C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9" w15:restartNumberingAfterBreak="0">
    <w:nsid w:val="5E983D83"/>
    <w:multiLevelType w:val="hybridMultilevel"/>
    <w:tmpl w:val="2262898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CE1D25"/>
    <w:multiLevelType w:val="hybridMultilevel"/>
    <w:tmpl w:val="ED124E52"/>
    <w:lvl w:ilvl="0" w:tplc="C4E669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691D55FE"/>
    <w:multiLevelType w:val="hybridMultilevel"/>
    <w:tmpl w:val="67C8FE58"/>
    <w:lvl w:ilvl="0" w:tplc="450088EA">
      <w:start w:val="1"/>
      <w:numFmt w:val="bullet"/>
      <w:pStyle w:val="Listaconvietas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2FF6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86FD9C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44DC3A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8D18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4A09C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0C8F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98377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A069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CD6CF7"/>
    <w:multiLevelType w:val="multilevel"/>
    <w:tmpl w:val="2E34E1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b/>
      </w:rPr>
    </w:lvl>
  </w:abstractNum>
  <w:abstractNum w:abstractNumId="53" w15:restartNumberingAfterBreak="0">
    <w:nsid w:val="70E25AC2"/>
    <w:multiLevelType w:val="hybridMultilevel"/>
    <w:tmpl w:val="3D6E3974"/>
    <w:lvl w:ilvl="0" w:tplc="89C85F3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47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A97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C07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4F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8B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5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CE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164D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18C4F3E"/>
    <w:multiLevelType w:val="hybridMultilevel"/>
    <w:tmpl w:val="9AD2E1C8"/>
    <w:lvl w:ilvl="0" w:tplc="64E65C52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DE0744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1244D2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74EFE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22D1F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96990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2D43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EEE5C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5CB8E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1CA1A3D"/>
    <w:multiLevelType w:val="multilevel"/>
    <w:tmpl w:val="8BDC1C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6" w15:restartNumberingAfterBreak="0">
    <w:nsid w:val="72574B53"/>
    <w:multiLevelType w:val="singleLevel"/>
    <w:tmpl w:val="AD144CC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</w:abstractNum>
  <w:abstractNum w:abstractNumId="57" w15:restartNumberingAfterBreak="0">
    <w:nsid w:val="729214EF"/>
    <w:multiLevelType w:val="hybridMultilevel"/>
    <w:tmpl w:val="7BF61A78"/>
    <w:lvl w:ilvl="0" w:tplc="0098401A">
      <w:start w:val="1"/>
      <w:numFmt w:val="decimal"/>
      <w:lvlText w:val="%1."/>
      <w:lvlJc w:val="left"/>
      <w:pPr>
        <w:tabs>
          <w:tab w:val="num" w:pos="2663"/>
        </w:tabs>
        <w:ind w:left="2663" w:hanging="960"/>
      </w:pPr>
      <w:rPr>
        <w:rFonts w:hint="default"/>
      </w:rPr>
    </w:lvl>
    <w:lvl w:ilvl="1" w:tplc="AF5A881A">
      <w:start w:val="1"/>
      <w:numFmt w:val="upperRoman"/>
      <w:lvlText w:val="%2."/>
      <w:lvlJc w:val="left"/>
      <w:pPr>
        <w:tabs>
          <w:tab w:val="num" w:pos="2794"/>
        </w:tabs>
        <w:ind w:left="2794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58" w15:restartNumberingAfterBreak="0">
    <w:nsid w:val="75842CDC"/>
    <w:multiLevelType w:val="hybridMultilevel"/>
    <w:tmpl w:val="ED124E52"/>
    <w:lvl w:ilvl="0" w:tplc="C4E669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76FA30B1"/>
    <w:multiLevelType w:val="hybridMultilevel"/>
    <w:tmpl w:val="F05223C4"/>
    <w:lvl w:ilvl="0" w:tplc="FFFFFFFF">
      <w:start w:val="1"/>
      <w:numFmt w:val="lowerLetter"/>
      <w:pStyle w:val="Listaconvietas3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A45688"/>
    <w:multiLevelType w:val="multilevel"/>
    <w:tmpl w:val="F872B9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7A3D36E3"/>
    <w:multiLevelType w:val="hybridMultilevel"/>
    <w:tmpl w:val="C2BC349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9"/>
  </w:num>
  <w:num w:numId="4">
    <w:abstractNumId w:val="44"/>
  </w:num>
  <w:num w:numId="5">
    <w:abstractNumId w:val="46"/>
  </w:num>
  <w:num w:numId="6">
    <w:abstractNumId w:val="60"/>
  </w:num>
  <w:num w:numId="7">
    <w:abstractNumId w:val="49"/>
  </w:num>
  <w:num w:numId="8">
    <w:abstractNumId w:val="47"/>
  </w:num>
  <w:num w:numId="9">
    <w:abstractNumId w:val="42"/>
  </w:num>
  <w:num w:numId="10">
    <w:abstractNumId w:val="34"/>
  </w:num>
  <w:num w:numId="11">
    <w:abstractNumId w:val="45"/>
  </w:num>
  <w:num w:numId="12">
    <w:abstractNumId w:val="52"/>
  </w:num>
  <w:num w:numId="13">
    <w:abstractNumId w:val="5"/>
  </w:num>
  <w:num w:numId="14">
    <w:abstractNumId w:val="30"/>
  </w:num>
  <w:num w:numId="15">
    <w:abstractNumId w:val="56"/>
  </w:num>
  <w:num w:numId="16">
    <w:abstractNumId w:val="33"/>
  </w:num>
  <w:num w:numId="17">
    <w:abstractNumId w:val="12"/>
  </w:num>
  <w:num w:numId="18">
    <w:abstractNumId w:val="61"/>
  </w:num>
  <w:num w:numId="19">
    <w:abstractNumId w:val="18"/>
  </w:num>
  <w:num w:numId="20">
    <w:abstractNumId w:val="54"/>
  </w:num>
  <w:num w:numId="21">
    <w:abstractNumId w:val="11"/>
  </w:num>
  <w:num w:numId="22">
    <w:abstractNumId w:val="36"/>
  </w:num>
  <w:num w:numId="23">
    <w:abstractNumId w:val="40"/>
  </w:num>
  <w:num w:numId="24">
    <w:abstractNumId w:val="28"/>
  </w:num>
  <w:num w:numId="25">
    <w:abstractNumId w:val="10"/>
  </w:num>
  <w:num w:numId="26">
    <w:abstractNumId w:val="51"/>
  </w:num>
  <w:num w:numId="27">
    <w:abstractNumId w:val="53"/>
  </w:num>
  <w:num w:numId="28">
    <w:abstractNumId w:val="43"/>
  </w:num>
  <w:num w:numId="29">
    <w:abstractNumId w:val="37"/>
  </w:num>
  <w:num w:numId="30">
    <w:abstractNumId w:val="24"/>
  </w:num>
  <w:num w:numId="31">
    <w:abstractNumId w:val="7"/>
  </w:num>
  <w:num w:numId="32">
    <w:abstractNumId w:val="26"/>
  </w:num>
  <w:num w:numId="33">
    <w:abstractNumId w:val="25"/>
  </w:num>
  <w:num w:numId="34">
    <w:abstractNumId w:val="16"/>
  </w:num>
  <w:num w:numId="35">
    <w:abstractNumId w:val="3"/>
  </w:num>
  <w:num w:numId="36">
    <w:abstractNumId w:val="57"/>
  </w:num>
  <w:num w:numId="37">
    <w:abstractNumId w:val="27"/>
  </w:num>
  <w:num w:numId="38">
    <w:abstractNumId w:val="21"/>
  </w:num>
  <w:num w:numId="39">
    <w:abstractNumId w:val="48"/>
  </w:num>
  <w:num w:numId="40">
    <w:abstractNumId w:val="41"/>
  </w:num>
  <w:num w:numId="41">
    <w:abstractNumId w:val="50"/>
  </w:num>
  <w:num w:numId="42">
    <w:abstractNumId w:val="55"/>
  </w:num>
  <w:num w:numId="43">
    <w:abstractNumId w:val="35"/>
  </w:num>
  <w:num w:numId="44">
    <w:abstractNumId w:val="14"/>
  </w:num>
  <w:num w:numId="45">
    <w:abstractNumId w:val="31"/>
  </w:num>
  <w:num w:numId="46">
    <w:abstractNumId w:val="32"/>
  </w:num>
  <w:num w:numId="47">
    <w:abstractNumId w:val="20"/>
  </w:num>
  <w:num w:numId="48">
    <w:abstractNumId w:val="8"/>
  </w:num>
  <w:num w:numId="49">
    <w:abstractNumId w:val="23"/>
  </w:num>
  <w:num w:numId="50">
    <w:abstractNumId w:val="39"/>
  </w:num>
  <w:num w:numId="51">
    <w:abstractNumId w:val="2"/>
  </w:num>
  <w:num w:numId="52">
    <w:abstractNumId w:val="22"/>
  </w:num>
  <w:num w:numId="53">
    <w:abstractNumId w:val="29"/>
  </w:num>
  <w:num w:numId="54">
    <w:abstractNumId w:val="58"/>
  </w:num>
  <w:num w:numId="55">
    <w:abstractNumId w:val="6"/>
  </w:num>
  <w:num w:numId="56">
    <w:abstractNumId w:val="38"/>
  </w:num>
  <w:num w:numId="57">
    <w:abstractNumId w:val="9"/>
  </w:num>
  <w:num w:numId="58">
    <w:abstractNumId w:val="15"/>
  </w:num>
  <w:num w:numId="59">
    <w:abstractNumId w:val="17"/>
  </w:num>
  <w:num w:numId="60">
    <w:abstractNumId w:val="13"/>
  </w:num>
  <w:num w:numId="61">
    <w:abstractNumId w:val="19"/>
  </w:num>
  <w:num w:numId="62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BO" w:vendorID="64" w:dllVersion="0" w:nlCheck="1" w:checkStyle="0"/>
  <w:activeWritingStyle w:appName="MSWord" w:lang="it-IT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17"/>
    <w:rsid w:val="00000637"/>
    <w:rsid w:val="000013B6"/>
    <w:rsid w:val="0000311F"/>
    <w:rsid w:val="00003C06"/>
    <w:rsid w:val="000041D6"/>
    <w:rsid w:val="00004641"/>
    <w:rsid w:val="00004F44"/>
    <w:rsid w:val="00005DDD"/>
    <w:rsid w:val="0000620F"/>
    <w:rsid w:val="0000630D"/>
    <w:rsid w:val="00006645"/>
    <w:rsid w:val="00006ACF"/>
    <w:rsid w:val="00006AFA"/>
    <w:rsid w:val="00006B41"/>
    <w:rsid w:val="000101B8"/>
    <w:rsid w:val="0001177B"/>
    <w:rsid w:val="0001200D"/>
    <w:rsid w:val="00012F46"/>
    <w:rsid w:val="00012F57"/>
    <w:rsid w:val="000131F2"/>
    <w:rsid w:val="0001337E"/>
    <w:rsid w:val="00013719"/>
    <w:rsid w:val="00017916"/>
    <w:rsid w:val="000179B3"/>
    <w:rsid w:val="00020D77"/>
    <w:rsid w:val="00021A87"/>
    <w:rsid w:val="00024A0A"/>
    <w:rsid w:val="00026B91"/>
    <w:rsid w:val="00026D2D"/>
    <w:rsid w:val="00027CB8"/>
    <w:rsid w:val="00031894"/>
    <w:rsid w:val="000325B4"/>
    <w:rsid w:val="00033505"/>
    <w:rsid w:val="0003369F"/>
    <w:rsid w:val="00035499"/>
    <w:rsid w:val="00036F4F"/>
    <w:rsid w:val="00040827"/>
    <w:rsid w:val="000414B3"/>
    <w:rsid w:val="000415A1"/>
    <w:rsid w:val="00041821"/>
    <w:rsid w:val="0004182A"/>
    <w:rsid w:val="00042440"/>
    <w:rsid w:val="00042454"/>
    <w:rsid w:val="000426B9"/>
    <w:rsid w:val="00043A72"/>
    <w:rsid w:val="0004473E"/>
    <w:rsid w:val="00047F12"/>
    <w:rsid w:val="000500D4"/>
    <w:rsid w:val="00050F8D"/>
    <w:rsid w:val="000525EA"/>
    <w:rsid w:val="00052E2F"/>
    <w:rsid w:val="00054522"/>
    <w:rsid w:val="00055E54"/>
    <w:rsid w:val="00061E14"/>
    <w:rsid w:val="0006207E"/>
    <w:rsid w:val="00062B8B"/>
    <w:rsid w:val="000640A9"/>
    <w:rsid w:val="00064908"/>
    <w:rsid w:val="000662F9"/>
    <w:rsid w:val="00067D9D"/>
    <w:rsid w:val="000707E8"/>
    <w:rsid w:val="000709C4"/>
    <w:rsid w:val="000720BA"/>
    <w:rsid w:val="000720DF"/>
    <w:rsid w:val="00073B74"/>
    <w:rsid w:val="00074A5C"/>
    <w:rsid w:val="00074D8A"/>
    <w:rsid w:val="0007547E"/>
    <w:rsid w:val="000760B1"/>
    <w:rsid w:val="0007614A"/>
    <w:rsid w:val="000806BE"/>
    <w:rsid w:val="0008198F"/>
    <w:rsid w:val="00083926"/>
    <w:rsid w:val="00083F04"/>
    <w:rsid w:val="0008405B"/>
    <w:rsid w:val="00084CFD"/>
    <w:rsid w:val="00085199"/>
    <w:rsid w:val="000867B8"/>
    <w:rsid w:val="00086B51"/>
    <w:rsid w:val="00087AC1"/>
    <w:rsid w:val="0009105F"/>
    <w:rsid w:val="000918DA"/>
    <w:rsid w:val="00092DD9"/>
    <w:rsid w:val="00095F30"/>
    <w:rsid w:val="000967DF"/>
    <w:rsid w:val="000A032E"/>
    <w:rsid w:val="000A0735"/>
    <w:rsid w:val="000A2DF6"/>
    <w:rsid w:val="000A2E45"/>
    <w:rsid w:val="000A3B55"/>
    <w:rsid w:val="000A3C7F"/>
    <w:rsid w:val="000A435A"/>
    <w:rsid w:val="000A4C86"/>
    <w:rsid w:val="000A4F32"/>
    <w:rsid w:val="000A6B80"/>
    <w:rsid w:val="000A7144"/>
    <w:rsid w:val="000B21D9"/>
    <w:rsid w:val="000B3CCB"/>
    <w:rsid w:val="000B6AEB"/>
    <w:rsid w:val="000B713D"/>
    <w:rsid w:val="000C0EFD"/>
    <w:rsid w:val="000C1596"/>
    <w:rsid w:val="000C2981"/>
    <w:rsid w:val="000C2BB4"/>
    <w:rsid w:val="000C5871"/>
    <w:rsid w:val="000C74DE"/>
    <w:rsid w:val="000C7C0A"/>
    <w:rsid w:val="000D0D31"/>
    <w:rsid w:val="000D0E35"/>
    <w:rsid w:val="000D1DC3"/>
    <w:rsid w:val="000D3445"/>
    <w:rsid w:val="000D3CE6"/>
    <w:rsid w:val="000D5356"/>
    <w:rsid w:val="000D669C"/>
    <w:rsid w:val="000D6DA4"/>
    <w:rsid w:val="000E0D0E"/>
    <w:rsid w:val="000E28E2"/>
    <w:rsid w:val="000E4094"/>
    <w:rsid w:val="000E4DB1"/>
    <w:rsid w:val="000F0480"/>
    <w:rsid w:val="000F2F77"/>
    <w:rsid w:val="000F350C"/>
    <w:rsid w:val="000F5D13"/>
    <w:rsid w:val="000F5E9A"/>
    <w:rsid w:val="000F600E"/>
    <w:rsid w:val="000F6755"/>
    <w:rsid w:val="000F6F80"/>
    <w:rsid w:val="000F7D72"/>
    <w:rsid w:val="000F7E62"/>
    <w:rsid w:val="0010177B"/>
    <w:rsid w:val="00101ED1"/>
    <w:rsid w:val="00103466"/>
    <w:rsid w:val="00103C7E"/>
    <w:rsid w:val="00103E14"/>
    <w:rsid w:val="001046DA"/>
    <w:rsid w:val="001053AE"/>
    <w:rsid w:val="00112362"/>
    <w:rsid w:val="00113081"/>
    <w:rsid w:val="00116958"/>
    <w:rsid w:val="00117246"/>
    <w:rsid w:val="00117732"/>
    <w:rsid w:val="001213B3"/>
    <w:rsid w:val="00121791"/>
    <w:rsid w:val="0012256F"/>
    <w:rsid w:val="00126E75"/>
    <w:rsid w:val="00130A9F"/>
    <w:rsid w:val="001311CC"/>
    <w:rsid w:val="00134F9B"/>
    <w:rsid w:val="00135038"/>
    <w:rsid w:val="00136FA0"/>
    <w:rsid w:val="001409DF"/>
    <w:rsid w:val="00143D83"/>
    <w:rsid w:val="0014481E"/>
    <w:rsid w:val="0014517D"/>
    <w:rsid w:val="00145A60"/>
    <w:rsid w:val="00147919"/>
    <w:rsid w:val="001506A5"/>
    <w:rsid w:val="001524A6"/>
    <w:rsid w:val="001529F0"/>
    <w:rsid w:val="00152D86"/>
    <w:rsid w:val="00152E77"/>
    <w:rsid w:val="001539D2"/>
    <w:rsid w:val="00154F2F"/>
    <w:rsid w:val="00154F69"/>
    <w:rsid w:val="00155C99"/>
    <w:rsid w:val="001562F0"/>
    <w:rsid w:val="00156CFA"/>
    <w:rsid w:val="001602DD"/>
    <w:rsid w:val="00160A19"/>
    <w:rsid w:val="00160A97"/>
    <w:rsid w:val="0016263B"/>
    <w:rsid w:val="00162D5A"/>
    <w:rsid w:val="00163625"/>
    <w:rsid w:val="00164151"/>
    <w:rsid w:val="00164745"/>
    <w:rsid w:val="00164F3F"/>
    <w:rsid w:val="00165881"/>
    <w:rsid w:val="00165AF9"/>
    <w:rsid w:val="00166B8A"/>
    <w:rsid w:val="00166EC4"/>
    <w:rsid w:val="001704B0"/>
    <w:rsid w:val="00172C67"/>
    <w:rsid w:val="00173BEF"/>
    <w:rsid w:val="00173FC6"/>
    <w:rsid w:val="00175C76"/>
    <w:rsid w:val="0017735A"/>
    <w:rsid w:val="0018244C"/>
    <w:rsid w:val="001827FC"/>
    <w:rsid w:val="00182C90"/>
    <w:rsid w:val="001832A2"/>
    <w:rsid w:val="00184037"/>
    <w:rsid w:val="0018415D"/>
    <w:rsid w:val="00184467"/>
    <w:rsid w:val="001849E0"/>
    <w:rsid w:val="001865B7"/>
    <w:rsid w:val="0018708A"/>
    <w:rsid w:val="001871BC"/>
    <w:rsid w:val="0018793A"/>
    <w:rsid w:val="00187CD8"/>
    <w:rsid w:val="00191191"/>
    <w:rsid w:val="001917AB"/>
    <w:rsid w:val="00191BF7"/>
    <w:rsid w:val="00192B2A"/>
    <w:rsid w:val="00195D6A"/>
    <w:rsid w:val="0019628F"/>
    <w:rsid w:val="001964D0"/>
    <w:rsid w:val="001A0666"/>
    <w:rsid w:val="001A1B5F"/>
    <w:rsid w:val="001A717E"/>
    <w:rsid w:val="001A7FF2"/>
    <w:rsid w:val="001B15D6"/>
    <w:rsid w:val="001B51E1"/>
    <w:rsid w:val="001B51E2"/>
    <w:rsid w:val="001B584A"/>
    <w:rsid w:val="001B5E52"/>
    <w:rsid w:val="001B708D"/>
    <w:rsid w:val="001B717E"/>
    <w:rsid w:val="001B7484"/>
    <w:rsid w:val="001C02FA"/>
    <w:rsid w:val="001C2216"/>
    <w:rsid w:val="001C26D0"/>
    <w:rsid w:val="001C2D49"/>
    <w:rsid w:val="001C3CDD"/>
    <w:rsid w:val="001C51F4"/>
    <w:rsid w:val="001C6C29"/>
    <w:rsid w:val="001D01A6"/>
    <w:rsid w:val="001D39A2"/>
    <w:rsid w:val="001D7E9D"/>
    <w:rsid w:val="001E04FC"/>
    <w:rsid w:val="001E30E1"/>
    <w:rsid w:val="001E380F"/>
    <w:rsid w:val="001E4D99"/>
    <w:rsid w:val="001F09C2"/>
    <w:rsid w:val="001F29E8"/>
    <w:rsid w:val="001F33B3"/>
    <w:rsid w:val="001F437D"/>
    <w:rsid w:val="001F67EE"/>
    <w:rsid w:val="001F6EA3"/>
    <w:rsid w:val="001F73AB"/>
    <w:rsid w:val="00201EB1"/>
    <w:rsid w:val="00202EDE"/>
    <w:rsid w:val="0020357C"/>
    <w:rsid w:val="00203DF5"/>
    <w:rsid w:val="0020429A"/>
    <w:rsid w:val="00206E94"/>
    <w:rsid w:val="00207BAB"/>
    <w:rsid w:val="00207C55"/>
    <w:rsid w:val="00207C8E"/>
    <w:rsid w:val="002103B9"/>
    <w:rsid w:val="002133FF"/>
    <w:rsid w:val="00213C79"/>
    <w:rsid w:val="002168C4"/>
    <w:rsid w:val="002170DB"/>
    <w:rsid w:val="00217FA9"/>
    <w:rsid w:val="002201FE"/>
    <w:rsid w:val="0022113E"/>
    <w:rsid w:val="00222347"/>
    <w:rsid w:val="002233CE"/>
    <w:rsid w:val="00225D59"/>
    <w:rsid w:val="00226BBD"/>
    <w:rsid w:val="00227A79"/>
    <w:rsid w:val="00236DDC"/>
    <w:rsid w:val="00237235"/>
    <w:rsid w:val="00237F64"/>
    <w:rsid w:val="00241A03"/>
    <w:rsid w:val="002431F2"/>
    <w:rsid w:val="00244258"/>
    <w:rsid w:val="00244817"/>
    <w:rsid w:val="00247871"/>
    <w:rsid w:val="00247EAF"/>
    <w:rsid w:val="0025096A"/>
    <w:rsid w:val="002509DE"/>
    <w:rsid w:val="0025359E"/>
    <w:rsid w:val="00257543"/>
    <w:rsid w:val="00260B1B"/>
    <w:rsid w:val="002612C2"/>
    <w:rsid w:val="00261AEE"/>
    <w:rsid w:val="0026278B"/>
    <w:rsid w:val="0026427D"/>
    <w:rsid w:val="00265566"/>
    <w:rsid w:val="00266D9C"/>
    <w:rsid w:val="00270265"/>
    <w:rsid w:val="002710C4"/>
    <w:rsid w:val="002715A5"/>
    <w:rsid w:val="00272495"/>
    <w:rsid w:val="002741CC"/>
    <w:rsid w:val="0027476B"/>
    <w:rsid w:val="00274C65"/>
    <w:rsid w:val="00274FB1"/>
    <w:rsid w:val="0027548A"/>
    <w:rsid w:val="002772BD"/>
    <w:rsid w:val="00277D73"/>
    <w:rsid w:val="002825AA"/>
    <w:rsid w:val="00284B02"/>
    <w:rsid w:val="00285ACB"/>
    <w:rsid w:val="00286FEC"/>
    <w:rsid w:val="00290C27"/>
    <w:rsid w:val="002916FD"/>
    <w:rsid w:val="002943A2"/>
    <w:rsid w:val="00296CBE"/>
    <w:rsid w:val="002A116E"/>
    <w:rsid w:val="002A146F"/>
    <w:rsid w:val="002A2346"/>
    <w:rsid w:val="002A2ECF"/>
    <w:rsid w:val="002A3491"/>
    <w:rsid w:val="002A34BF"/>
    <w:rsid w:val="002A3533"/>
    <w:rsid w:val="002A5650"/>
    <w:rsid w:val="002A64DE"/>
    <w:rsid w:val="002A6A9E"/>
    <w:rsid w:val="002A7CDE"/>
    <w:rsid w:val="002B61B9"/>
    <w:rsid w:val="002B7765"/>
    <w:rsid w:val="002C152F"/>
    <w:rsid w:val="002C1A3E"/>
    <w:rsid w:val="002C3ED4"/>
    <w:rsid w:val="002C47D2"/>
    <w:rsid w:val="002C4C09"/>
    <w:rsid w:val="002C6616"/>
    <w:rsid w:val="002D1BE6"/>
    <w:rsid w:val="002D2B2D"/>
    <w:rsid w:val="002D2F4B"/>
    <w:rsid w:val="002D301A"/>
    <w:rsid w:val="002D3B12"/>
    <w:rsid w:val="002D4381"/>
    <w:rsid w:val="002D5AC6"/>
    <w:rsid w:val="002D7193"/>
    <w:rsid w:val="002D78DA"/>
    <w:rsid w:val="002E0232"/>
    <w:rsid w:val="002E08FF"/>
    <w:rsid w:val="002E4088"/>
    <w:rsid w:val="002E51D2"/>
    <w:rsid w:val="002E560B"/>
    <w:rsid w:val="002E59C2"/>
    <w:rsid w:val="002E7C75"/>
    <w:rsid w:val="002F12BD"/>
    <w:rsid w:val="002F1815"/>
    <w:rsid w:val="002F24DA"/>
    <w:rsid w:val="002F319A"/>
    <w:rsid w:val="002F41B0"/>
    <w:rsid w:val="002F42E3"/>
    <w:rsid w:val="002F4310"/>
    <w:rsid w:val="002F6E76"/>
    <w:rsid w:val="0030019A"/>
    <w:rsid w:val="003002F1"/>
    <w:rsid w:val="0030120A"/>
    <w:rsid w:val="00301582"/>
    <w:rsid w:val="0030212D"/>
    <w:rsid w:val="003025D8"/>
    <w:rsid w:val="00303480"/>
    <w:rsid w:val="00303E61"/>
    <w:rsid w:val="003043B1"/>
    <w:rsid w:val="0030573E"/>
    <w:rsid w:val="00307847"/>
    <w:rsid w:val="00307F47"/>
    <w:rsid w:val="00310A42"/>
    <w:rsid w:val="00310B75"/>
    <w:rsid w:val="00310DE1"/>
    <w:rsid w:val="00313410"/>
    <w:rsid w:val="00314649"/>
    <w:rsid w:val="00315178"/>
    <w:rsid w:val="00315CFE"/>
    <w:rsid w:val="00315EA7"/>
    <w:rsid w:val="003173DA"/>
    <w:rsid w:val="0031755B"/>
    <w:rsid w:val="00320ADB"/>
    <w:rsid w:val="003222B5"/>
    <w:rsid w:val="003226EB"/>
    <w:rsid w:val="00325011"/>
    <w:rsid w:val="00325DD9"/>
    <w:rsid w:val="0032657E"/>
    <w:rsid w:val="00326C13"/>
    <w:rsid w:val="00326D52"/>
    <w:rsid w:val="0033073A"/>
    <w:rsid w:val="00330A1E"/>
    <w:rsid w:val="00332058"/>
    <w:rsid w:val="0033241B"/>
    <w:rsid w:val="0033322B"/>
    <w:rsid w:val="0033411F"/>
    <w:rsid w:val="00334577"/>
    <w:rsid w:val="00335327"/>
    <w:rsid w:val="00335C32"/>
    <w:rsid w:val="00335F72"/>
    <w:rsid w:val="00337069"/>
    <w:rsid w:val="003378AF"/>
    <w:rsid w:val="003408D5"/>
    <w:rsid w:val="00340BAE"/>
    <w:rsid w:val="00341B42"/>
    <w:rsid w:val="003425CE"/>
    <w:rsid w:val="00343776"/>
    <w:rsid w:val="00343D85"/>
    <w:rsid w:val="00345F75"/>
    <w:rsid w:val="00347B68"/>
    <w:rsid w:val="00350E34"/>
    <w:rsid w:val="00351AFE"/>
    <w:rsid w:val="003524E3"/>
    <w:rsid w:val="00353486"/>
    <w:rsid w:val="00353927"/>
    <w:rsid w:val="00353D1D"/>
    <w:rsid w:val="00354D98"/>
    <w:rsid w:val="00356107"/>
    <w:rsid w:val="0035717D"/>
    <w:rsid w:val="00362142"/>
    <w:rsid w:val="003640B9"/>
    <w:rsid w:val="00365322"/>
    <w:rsid w:val="00365AC9"/>
    <w:rsid w:val="00365E8F"/>
    <w:rsid w:val="00371161"/>
    <w:rsid w:val="00371942"/>
    <w:rsid w:val="00371B32"/>
    <w:rsid w:val="00373A2E"/>
    <w:rsid w:val="00374DF6"/>
    <w:rsid w:val="00380CF5"/>
    <w:rsid w:val="00381E90"/>
    <w:rsid w:val="003821A9"/>
    <w:rsid w:val="00384A85"/>
    <w:rsid w:val="00386D04"/>
    <w:rsid w:val="0039205B"/>
    <w:rsid w:val="003925DA"/>
    <w:rsid w:val="00392B12"/>
    <w:rsid w:val="00392C5B"/>
    <w:rsid w:val="0039318C"/>
    <w:rsid w:val="00394C47"/>
    <w:rsid w:val="003960B4"/>
    <w:rsid w:val="00396567"/>
    <w:rsid w:val="003967DC"/>
    <w:rsid w:val="003973EC"/>
    <w:rsid w:val="003A1441"/>
    <w:rsid w:val="003A2727"/>
    <w:rsid w:val="003A3B63"/>
    <w:rsid w:val="003A46BB"/>
    <w:rsid w:val="003A52EB"/>
    <w:rsid w:val="003A57FF"/>
    <w:rsid w:val="003A6733"/>
    <w:rsid w:val="003A6924"/>
    <w:rsid w:val="003A6C24"/>
    <w:rsid w:val="003A7FE1"/>
    <w:rsid w:val="003B074C"/>
    <w:rsid w:val="003B2669"/>
    <w:rsid w:val="003B340C"/>
    <w:rsid w:val="003B355E"/>
    <w:rsid w:val="003B5BEA"/>
    <w:rsid w:val="003B6E74"/>
    <w:rsid w:val="003B7CB3"/>
    <w:rsid w:val="003B7E9F"/>
    <w:rsid w:val="003C18CA"/>
    <w:rsid w:val="003C1AB9"/>
    <w:rsid w:val="003C20AD"/>
    <w:rsid w:val="003C3074"/>
    <w:rsid w:val="003C31CD"/>
    <w:rsid w:val="003C3917"/>
    <w:rsid w:val="003D0BD7"/>
    <w:rsid w:val="003D0DCE"/>
    <w:rsid w:val="003D0E75"/>
    <w:rsid w:val="003D250D"/>
    <w:rsid w:val="003D6013"/>
    <w:rsid w:val="003D62C9"/>
    <w:rsid w:val="003D67EC"/>
    <w:rsid w:val="003D6C21"/>
    <w:rsid w:val="003D6DB2"/>
    <w:rsid w:val="003E1420"/>
    <w:rsid w:val="003E1768"/>
    <w:rsid w:val="003E2CE9"/>
    <w:rsid w:val="003E41D7"/>
    <w:rsid w:val="003E4450"/>
    <w:rsid w:val="003E458B"/>
    <w:rsid w:val="003E6D54"/>
    <w:rsid w:val="003E7638"/>
    <w:rsid w:val="003F05C6"/>
    <w:rsid w:val="003F10CD"/>
    <w:rsid w:val="003F6487"/>
    <w:rsid w:val="004003FC"/>
    <w:rsid w:val="004055C6"/>
    <w:rsid w:val="004063AC"/>
    <w:rsid w:val="00407416"/>
    <w:rsid w:val="00407E9B"/>
    <w:rsid w:val="00410D57"/>
    <w:rsid w:val="00412486"/>
    <w:rsid w:val="004126F8"/>
    <w:rsid w:val="00413A03"/>
    <w:rsid w:val="00414131"/>
    <w:rsid w:val="004162A1"/>
    <w:rsid w:val="004164AA"/>
    <w:rsid w:val="00416F42"/>
    <w:rsid w:val="00417562"/>
    <w:rsid w:val="004202D7"/>
    <w:rsid w:val="00422322"/>
    <w:rsid w:val="0042389C"/>
    <w:rsid w:val="00424B1D"/>
    <w:rsid w:val="0042629C"/>
    <w:rsid w:val="00426B90"/>
    <w:rsid w:val="00426BB6"/>
    <w:rsid w:val="00431A7B"/>
    <w:rsid w:val="00432517"/>
    <w:rsid w:val="00432E12"/>
    <w:rsid w:val="00435E61"/>
    <w:rsid w:val="0044014C"/>
    <w:rsid w:val="00440EEE"/>
    <w:rsid w:val="00441821"/>
    <w:rsid w:val="004423CD"/>
    <w:rsid w:val="004437E2"/>
    <w:rsid w:val="004438BC"/>
    <w:rsid w:val="00444BCB"/>
    <w:rsid w:val="00444C09"/>
    <w:rsid w:val="00446A23"/>
    <w:rsid w:val="00446EAD"/>
    <w:rsid w:val="00451CCE"/>
    <w:rsid w:val="004526C0"/>
    <w:rsid w:val="0045413C"/>
    <w:rsid w:val="004543F0"/>
    <w:rsid w:val="00454553"/>
    <w:rsid w:val="00457828"/>
    <w:rsid w:val="00457924"/>
    <w:rsid w:val="00460131"/>
    <w:rsid w:val="004621FA"/>
    <w:rsid w:val="004631B3"/>
    <w:rsid w:val="00463CA0"/>
    <w:rsid w:val="00465955"/>
    <w:rsid w:val="004663CD"/>
    <w:rsid w:val="00466B86"/>
    <w:rsid w:val="00467F5B"/>
    <w:rsid w:val="004706F2"/>
    <w:rsid w:val="004745A7"/>
    <w:rsid w:val="0047553B"/>
    <w:rsid w:val="0047720E"/>
    <w:rsid w:val="0047721E"/>
    <w:rsid w:val="00480C18"/>
    <w:rsid w:val="00482BD2"/>
    <w:rsid w:val="00482D9F"/>
    <w:rsid w:val="00486704"/>
    <w:rsid w:val="00487935"/>
    <w:rsid w:val="00487D3B"/>
    <w:rsid w:val="004909F1"/>
    <w:rsid w:val="00491BA7"/>
    <w:rsid w:val="004921EF"/>
    <w:rsid w:val="00492422"/>
    <w:rsid w:val="0049336D"/>
    <w:rsid w:val="004935B3"/>
    <w:rsid w:val="00493C11"/>
    <w:rsid w:val="00493CDF"/>
    <w:rsid w:val="0049440B"/>
    <w:rsid w:val="00495EF0"/>
    <w:rsid w:val="004966A9"/>
    <w:rsid w:val="004967F3"/>
    <w:rsid w:val="00496E64"/>
    <w:rsid w:val="00496FC5"/>
    <w:rsid w:val="004974DC"/>
    <w:rsid w:val="004A0A7C"/>
    <w:rsid w:val="004A0C5C"/>
    <w:rsid w:val="004A2967"/>
    <w:rsid w:val="004A320B"/>
    <w:rsid w:val="004A5D1A"/>
    <w:rsid w:val="004A611B"/>
    <w:rsid w:val="004A7226"/>
    <w:rsid w:val="004B25E7"/>
    <w:rsid w:val="004B3621"/>
    <w:rsid w:val="004B4B56"/>
    <w:rsid w:val="004B74E4"/>
    <w:rsid w:val="004C045B"/>
    <w:rsid w:val="004C5903"/>
    <w:rsid w:val="004C700F"/>
    <w:rsid w:val="004C7305"/>
    <w:rsid w:val="004D0031"/>
    <w:rsid w:val="004D0449"/>
    <w:rsid w:val="004D0839"/>
    <w:rsid w:val="004D2125"/>
    <w:rsid w:val="004D23C8"/>
    <w:rsid w:val="004D264C"/>
    <w:rsid w:val="004D2B0A"/>
    <w:rsid w:val="004D3EC8"/>
    <w:rsid w:val="004D527E"/>
    <w:rsid w:val="004D7623"/>
    <w:rsid w:val="004E01C7"/>
    <w:rsid w:val="004E0A2E"/>
    <w:rsid w:val="004E28A6"/>
    <w:rsid w:val="004E368E"/>
    <w:rsid w:val="004E3960"/>
    <w:rsid w:val="004E5E11"/>
    <w:rsid w:val="004E5F6A"/>
    <w:rsid w:val="004E7D14"/>
    <w:rsid w:val="004F0800"/>
    <w:rsid w:val="004F1C73"/>
    <w:rsid w:val="004F31ED"/>
    <w:rsid w:val="004F6E68"/>
    <w:rsid w:val="004F7EB9"/>
    <w:rsid w:val="005001A1"/>
    <w:rsid w:val="00501946"/>
    <w:rsid w:val="005027D7"/>
    <w:rsid w:val="00504311"/>
    <w:rsid w:val="00506934"/>
    <w:rsid w:val="00506D0D"/>
    <w:rsid w:val="00510723"/>
    <w:rsid w:val="005123FD"/>
    <w:rsid w:val="005135B5"/>
    <w:rsid w:val="005176A3"/>
    <w:rsid w:val="00520664"/>
    <w:rsid w:val="00521051"/>
    <w:rsid w:val="005210C8"/>
    <w:rsid w:val="005232A0"/>
    <w:rsid w:val="00523F04"/>
    <w:rsid w:val="00524F3D"/>
    <w:rsid w:val="00525697"/>
    <w:rsid w:val="00526BCC"/>
    <w:rsid w:val="005317B0"/>
    <w:rsid w:val="00533A0C"/>
    <w:rsid w:val="00533C0A"/>
    <w:rsid w:val="00535AA0"/>
    <w:rsid w:val="00536377"/>
    <w:rsid w:val="0053750B"/>
    <w:rsid w:val="00537A87"/>
    <w:rsid w:val="0054060C"/>
    <w:rsid w:val="0054361F"/>
    <w:rsid w:val="005443AC"/>
    <w:rsid w:val="00545C33"/>
    <w:rsid w:val="00547D38"/>
    <w:rsid w:val="005515D5"/>
    <w:rsid w:val="005550B7"/>
    <w:rsid w:val="0055521E"/>
    <w:rsid w:val="00556407"/>
    <w:rsid w:val="0056035A"/>
    <w:rsid w:val="0056065D"/>
    <w:rsid w:val="00561466"/>
    <w:rsid w:val="00561A0B"/>
    <w:rsid w:val="00561CD6"/>
    <w:rsid w:val="00563AEE"/>
    <w:rsid w:val="005640EC"/>
    <w:rsid w:val="005648A3"/>
    <w:rsid w:val="00565C50"/>
    <w:rsid w:val="0056701F"/>
    <w:rsid w:val="00567130"/>
    <w:rsid w:val="00567758"/>
    <w:rsid w:val="00567807"/>
    <w:rsid w:val="00570A21"/>
    <w:rsid w:val="00574651"/>
    <w:rsid w:val="0057493F"/>
    <w:rsid w:val="00574BD0"/>
    <w:rsid w:val="00577905"/>
    <w:rsid w:val="0058075B"/>
    <w:rsid w:val="00581154"/>
    <w:rsid w:val="00581E49"/>
    <w:rsid w:val="005824E7"/>
    <w:rsid w:val="00585A7D"/>
    <w:rsid w:val="00585B51"/>
    <w:rsid w:val="00585D99"/>
    <w:rsid w:val="00587B4B"/>
    <w:rsid w:val="00590324"/>
    <w:rsid w:val="00590B73"/>
    <w:rsid w:val="00591EDF"/>
    <w:rsid w:val="00594708"/>
    <w:rsid w:val="0059475D"/>
    <w:rsid w:val="00594DCC"/>
    <w:rsid w:val="00594DDE"/>
    <w:rsid w:val="00594ECB"/>
    <w:rsid w:val="005A169F"/>
    <w:rsid w:val="005A744E"/>
    <w:rsid w:val="005B10B9"/>
    <w:rsid w:val="005B195B"/>
    <w:rsid w:val="005B1AF5"/>
    <w:rsid w:val="005B1FD1"/>
    <w:rsid w:val="005B31FD"/>
    <w:rsid w:val="005B3812"/>
    <w:rsid w:val="005B499B"/>
    <w:rsid w:val="005B4FBE"/>
    <w:rsid w:val="005B5A42"/>
    <w:rsid w:val="005B757B"/>
    <w:rsid w:val="005C1462"/>
    <w:rsid w:val="005C1978"/>
    <w:rsid w:val="005C526C"/>
    <w:rsid w:val="005C584F"/>
    <w:rsid w:val="005C7D41"/>
    <w:rsid w:val="005D0F71"/>
    <w:rsid w:val="005D2AD7"/>
    <w:rsid w:val="005D3A47"/>
    <w:rsid w:val="005D3B73"/>
    <w:rsid w:val="005D41DC"/>
    <w:rsid w:val="005D52C7"/>
    <w:rsid w:val="005D56FF"/>
    <w:rsid w:val="005D5B2C"/>
    <w:rsid w:val="005D7033"/>
    <w:rsid w:val="005D7B20"/>
    <w:rsid w:val="005E0435"/>
    <w:rsid w:val="005E0BF9"/>
    <w:rsid w:val="005E134D"/>
    <w:rsid w:val="005E1AB7"/>
    <w:rsid w:val="005E1B86"/>
    <w:rsid w:val="005E24EA"/>
    <w:rsid w:val="005E2784"/>
    <w:rsid w:val="005E4A74"/>
    <w:rsid w:val="005E4AA6"/>
    <w:rsid w:val="005E6076"/>
    <w:rsid w:val="005E662E"/>
    <w:rsid w:val="005F0C62"/>
    <w:rsid w:val="005F0D70"/>
    <w:rsid w:val="005F13A2"/>
    <w:rsid w:val="005F205A"/>
    <w:rsid w:val="005F2D98"/>
    <w:rsid w:val="005F4DB1"/>
    <w:rsid w:val="005F64DA"/>
    <w:rsid w:val="005F679F"/>
    <w:rsid w:val="005F7D3F"/>
    <w:rsid w:val="006006A7"/>
    <w:rsid w:val="00600CDD"/>
    <w:rsid w:val="00600D22"/>
    <w:rsid w:val="006020AC"/>
    <w:rsid w:val="00602D64"/>
    <w:rsid w:val="0060532A"/>
    <w:rsid w:val="00605FA8"/>
    <w:rsid w:val="006060E3"/>
    <w:rsid w:val="00606BE5"/>
    <w:rsid w:val="00607AC4"/>
    <w:rsid w:val="00610E56"/>
    <w:rsid w:val="00611130"/>
    <w:rsid w:val="00611B25"/>
    <w:rsid w:val="00612D7A"/>
    <w:rsid w:val="00612E2A"/>
    <w:rsid w:val="006139A4"/>
    <w:rsid w:val="00613E58"/>
    <w:rsid w:val="00616030"/>
    <w:rsid w:val="0061681A"/>
    <w:rsid w:val="006206B6"/>
    <w:rsid w:val="0062228F"/>
    <w:rsid w:val="006257D5"/>
    <w:rsid w:val="00626FB5"/>
    <w:rsid w:val="00627073"/>
    <w:rsid w:val="00627A4E"/>
    <w:rsid w:val="00630323"/>
    <w:rsid w:val="006309E0"/>
    <w:rsid w:val="0063251E"/>
    <w:rsid w:val="006325D8"/>
    <w:rsid w:val="0063368F"/>
    <w:rsid w:val="00634009"/>
    <w:rsid w:val="006341D4"/>
    <w:rsid w:val="006344DE"/>
    <w:rsid w:val="00635070"/>
    <w:rsid w:val="006354AD"/>
    <w:rsid w:val="0063677B"/>
    <w:rsid w:val="00636AA1"/>
    <w:rsid w:val="00641903"/>
    <w:rsid w:val="006432AC"/>
    <w:rsid w:val="00645A43"/>
    <w:rsid w:val="0064606B"/>
    <w:rsid w:val="00646DC2"/>
    <w:rsid w:val="00647276"/>
    <w:rsid w:val="00647B84"/>
    <w:rsid w:val="00647C16"/>
    <w:rsid w:val="006516AE"/>
    <w:rsid w:val="00651BF3"/>
    <w:rsid w:val="006521EE"/>
    <w:rsid w:val="00653025"/>
    <w:rsid w:val="006553FF"/>
    <w:rsid w:val="00655C83"/>
    <w:rsid w:val="006577CE"/>
    <w:rsid w:val="00660940"/>
    <w:rsid w:val="00660EAF"/>
    <w:rsid w:val="00661B6A"/>
    <w:rsid w:val="00661DD2"/>
    <w:rsid w:val="006621CD"/>
    <w:rsid w:val="00663148"/>
    <w:rsid w:val="00664264"/>
    <w:rsid w:val="0066476E"/>
    <w:rsid w:val="00667179"/>
    <w:rsid w:val="006674E6"/>
    <w:rsid w:val="00671314"/>
    <w:rsid w:val="0067186F"/>
    <w:rsid w:val="0067475C"/>
    <w:rsid w:val="006753E2"/>
    <w:rsid w:val="00675AC0"/>
    <w:rsid w:val="00675C16"/>
    <w:rsid w:val="00677F28"/>
    <w:rsid w:val="00680945"/>
    <w:rsid w:val="00682913"/>
    <w:rsid w:val="00683EF3"/>
    <w:rsid w:val="006848FE"/>
    <w:rsid w:val="00684919"/>
    <w:rsid w:val="00684FFD"/>
    <w:rsid w:val="006850F2"/>
    <w:rsid w:val="00685A68"/>
    <w:rsid w:val="00686F30"/>
    <w:rsid w:val="00690026"/>
    <w:rsid w:val="006906B2"/>
    <w:rsid w:val="006909AD"/>
    <w:rsid w:val="00690C57"/>
    <w:rsid w:val="0069290B"/>
    <w:rsid w:val="0069428B"/>
    <w:rsid w:val="006945EB"/>
    <w:rsid w:val="006947E2"/>
    <w:rsid w:val="00695F49"/>
    <w:rsid w:val="006A307F"/>
    <w:rsid w:val="006A3738"/>
    <w:rsid w:val="006A3B25"/>
    <w:rsid w:val="006A5BC3"/>
    <w:rsid w:val="006A7274"/>
    <w:rsid w:val="006A7793"/>
    <w:rsid w:val="006A7C1C"/>
    <w:rsid w:val="006B0D55"/>
    <w:rsid w:val="006B142C"/>
    <w:rsid w:val="006B199F"/>
    <w:rsid w:val="006B2A49"/>
    <w:rsid w:val="006B390C"/>
    <w:rsid w:val="006B3A47"/>
    <w:rsid w:val="006B48DB"/>
    <w:rsid w:val="006B5360"/>
    <w:rsid w:val="006B5722"/>
    <w:rsid w:val="006B7044"/>
    <w:rsid w:val="006B7119"/>
    <w:rsid w:val="006B79DF"/>
    <w:rsid w:val="006B7FDB"/>
    <w:rsid w:val="006C07CC"/>
    <w:rsid w:val="006C2AE1"/>
    <w:rsid w:val="006C326A"/>
    <w:rsid w:val="006C3953"/>
    <w:rsid w:val="006C3968"/>
    <w:rsid w:val="006C61F7"/>
    <w:rsid w:val="006C67D5"/>
    <w:rsid w:val="006C7A03"/>
    <w:rsid w:val="006D22B2"/>
    <w:rsid w:val="006D4D65"/>
    <w:rsid w:val="006D562A"/>
    <w:rsid w:val="006D6E89"/>
    <w:rsid w:val="006E29F7"/>
    <w:rsid w:val="006E5333"/>
    <w:rsid w:val="006E5388"/>
    <w:rsid w:val="006E679D"/>
    <w:rsid w:val="006E7B3F"/>
    <w:rsid w:val="006E7B8F"/>
    <w:rsid w:val="006F051D"/>
    <w:rsid w:val="006F1C2A"/>
    <w:rsid w:val="006F39CC"/>
    <w:rsid w:val="006F3C3C"/>
    <w:rsid w:val="006F41F0"/>
    <w:rsid w:val="006F453F"/>
    <w:rsid w:val="006F537D"/>
    <w:rsid w:val="006F5DE6"/>
    <w:rsid w:val="006F5F8F"/>
    <w:rsid w:val="006F6F89"/>
    <w:rsid w:val="00700687"/>
    <w:rsid w:val="00701F96"/>
    <w:rsid w:val="007027C9"/>
    <w:rsid w:val="00702958"/>
    <w:rsid w:val="00703AEC"/>
    <w:rsid w:val="00705989"/>
    <w:rsid w:val="00707E6A"/>
    <w:rsid w:val="007132F0"/>
    <w:rsid w:val="00713850"/>
    <w:rsid w:val="007138BA"/>
    <w:rsid w:val="00713FF9"/>
    <w:rsid w:val="007140A6"/>
    <w:rsid w:val="00714E26"/>
    <w:rsid w:val="007258CB"/>
    <w:rsid w:val="00725D87"/>
    <w:rsid w:val="007278C4"/>
    <w:rsid w:val="00727BAA"/>
    <w:rsid w:val="00730BD3"/>
    <w:rsid w:val="00731C9E"/>
    <w:rsid w:val="007326CE"/>
    <w:rsid w:val="00732CE3"/>
    <w:rsid w:val="00734C31"/>
    <w:rsid w:val="00736498"/>
    <w:rsid w:val="00736C5F"/>
    <w:rsid w:val="00740EDE"/>
    <w:rsid w:val="007411A8"/>
    <w:rsid w:val="00742F0F"/>
    <w:rsid w:val="00743617"/>
    <w:rsid w:val="007452EE"/>
    <w:rsid w:val="007458A6"/>
    <w:rsid w:val="00746DD6"/>
    <w:rsid w:val="00747540"/>
    <w:rsid w:val="007509FA"/>
    <w:rsid w:val="00751537"/>
    <w:rsid w:val="00752AC2"/>
    <w:rsid w:val="0075410C"/>
    <w:rsid w:val="0075431D"/>
    <w:rsid w:val="00754E15"/>
    <w:rsid w:val="0075616D"/>
    <w:rsid w:val="00756A90"/>
    <w:rsid w:val="00756B0F"/>
    <w:rsid w:val="0075753E"/>
    <w:rsid w:val="007578C3"/>
    <w:rsid w:val="00757AD5"/>
    <w:rsid w:val="00757EB1"/>
    <w:rsid w:val="00760529"/>
    <w:rsid w:val="0076135A"/>
    <w:rsid w:val="00761E20"/>
    <w:rsid w:val="00762FA5"/>
    <w:rsid w:val="00764090"/>
    <w:rsid w:val="00767230"/>
    <w:rsid w:val="007675BB"/>
    <w:rsid w:val="00767C16"/>
    <w:rsid w:val="00770C59"/>
    <w:rsid w:val="007721EA"/>
    <w:rsid w:val="00772D24"/>
    <w:rsid w:val="0077322F"/>
    <w:rsid w:val="00773EBF"/>
    <w:rsid w:val="007740FF"/>
    <w:rsid w:val="00774474"/>
    <w:rsid w:val="00776CD1"/>
    <w:rsid w:val="0078073C"/>
    <w:rsid w:val="00780CF9"/>
    <w:rsid w:val="00780FD0"/>
    <w:rsid w:val="0078141C"/>
    <w:rsid w:val="007827F8"/>
    <w:rsid w:val="00783236"/>
    <w:rsid w:val="00786CD3"/>
    <w:rsid w:val="00787C3F"/>
    <w:rsid w:val="00787D81"/>
    <w:rsid w:val="00787F54"/>
    <w:rsid w:val="00790025"/>
    <w:rsid w:val="00790F85"/>
    <w:rsid w:val="00790FF2"/>
    <w:rsid w:val="007923F9"/>
    <w:rsid w:val="00792F85"/>
    <w:rsid w:val="00792F98"/>
    <w:rsid w:val="0079373E"/>
    <w:rsid w:val="007950AD"/>
    <w:rsid w:val="0079539E"/>
    <w:rsid w:val="0079780A"/>
    <w:rsid w:val="007A0092"/>
    <w:rsid w:val="007A0BEF"/>
    <w:rsid w:val="007A0E6E"/>
    <w:rsid w:val="007A0F6C"/>
    <w:rsid w:val="007A3822"/>
    <w:rsid w:val="007A4026"/>
    <w:rsid w:val="007A45ED"/>
    <w:rsid w:val="007A54A7"/>
    <w:rsid w:val="007A76A0"/>
    <w:rsid w:val="007B1BDF"/>
    <w:rsid w:val="007B258D"/>
    <w:rsid w:val="007B28EA"/>
    <w:rsid w:val="007B3970"/>
    <w:rsid w:val="007B6E2B"/>
    <w:rsid w:val="007B6F1A"/>
    <w:rsid w:val="007B7EF0"/>
    <w:rsid w:val="007C111E"/>
    <w:rsid w:val="007C138D"/>
    <w:rsid w:val="007C1C1F"/>
    <w:rsid w:val="007C3238"/>
    <w:rsid w:val="007C37F8"/>
    <w:rsid w:val="007C4057"/>
    <w:rsid w:val="007C4D7E"/>
    <w:rsid w:val="007C55FF"/>
    <w:rsid w:val="007C58C6"/>
    <w:rsid w:val="007C7ECF"/>
    <w:rsid w:val="007D00AD"/>
    <w:rsid w:val="007D272F"/>
    <w:rsid w:val="007D29EB"/>
    <w:rsid w:val="007D2AC4"/>
    <w:rsid w:val="007D2DFB"/>
    <w:rsid w:val="007D330B"/>
    <w:rsid w:val="007D4BFE"/>
    <w:rsid w:val="007D7870"/>
    <w:rsid w:val="007D78BD"/>
    <w:rsid w:val="007D7CD6"/>
    <w:rsid w:val="007E03E1"/>
    <w:rsid w:val="007E0B63"/>
    <w:rsid w:val="007E0DF1"/>
    <w:rsid w:val="007E0DF4"/>
    <w:rsid w:val="007E379A"/>
    <w:rsid w:val="007E3A57"/>
    <w:rsid w:val="007E4F69"/>
    <w:rsid w:val="007E504A"/>
    <w:rsid w:val="007F00C3"/>
    <w:rsid w:val="007F0D8E"/>
    <w:rsid w:val="007F357F"/>
    <w:rsid w:val="007F59D3"/>
    <w:rsid w:val="007F6B55"/>
    <w:rsid w:val="007F7C3B"/>
    <w:rsid w:val="00800621"/>
    <w:rsid w:val="00811FA1"/>
    <w:rsid w:val="00812461"/>
    <w:rsid w:val="00812AF2"/>
    <w:rsid w:val="00813425"/>
    <w:rsid w:val="00813506"/>
    <w:rsid w:val="00815FF5"/>
    <w:rsid w:val="008164D8"/>
    <w:rsid w:val="008228E0"/>
    <w:rsid w:val="00823511"/>
    <w:rsid w:val="00823778"/>
    <w:rsid w:val="00823C0C"/>
    <w:rsid w:val="008245CF"/>
    <w:rsid w:val="00824B17"/>
    <w:rsid w:val="00826AC0"/>
    <w:rsid w:val="008302D2"/>
    <w:rsid w:val="008315C9"/>
    <w:rsid w:val="00833816"/>
    <w:rsid w:val="0083714B"/>
    <w:rsid w:val="00837975"/>
    <w:rsid w:val="008404EF"/>
    <w:rsid w:val="00843FC0"/>
    <w:rsid w:val="00844636"/>
    <w:rsid w:val="00845F6B"/>
    <w:rsid w:val="00845FBF"/>
    <w:rsid w:val="00847B50"/>
    <w:rsid w:val="00850CEB"/>
    <w:rsid w:val="008511E7"/>
    <w:rsid w:val="008516FB"/>
    <w:rsid w:val="00852296"/>
    <w:rsid w:val="0085310F"/>
    <w:rsid w:val="00853A93"/>
    <w:rsid w:val="00856427"/>
    <w:rsid w:val="008566AA"/>
    <w:rsid w:val="0086038C"/>
    <w:rsid w:val="008616B8"/>
    <w:rsid w:val="0086221E"/>
    <w:rsid w:val="00862B91"/>
    <w:rsid w:val="00864542"/>
    <w:rsid w:val="0086540D"/>
    <w:rsid w:val="0086570C"/>
    <w:rsid w:val="00866FF2"/>
    <w:rsid w:val="00867BF8"/>
    <w:rsid w:val="00867E14"/>
    <w:rsid w:val="0087001F"/>
    <w:rsid w:val="008703ED"/>
    <w:rsid w:val="008709E7"/>
    <w:rsid w:val="00874662"/>
    <w:rsid w:val="00874881"/>
    <w:rsid w:val="00875236"/>
    <w:rsid w:val="00876F94"/>
    <w:rsid w:val="008850D2"/>
    <w:rsid w:val="008853F5"/>
    <w:rsid w:val="008858EE"/>
    <w:rsid w:val="00887A38"/>
    <w:rsid w:val="0089039A"/>
    <w:rsid w:val="00891C41"/>
    <w:rsid w:val="008949EF"/>
    <w:rsid w:val="008953C3"/>
    <w:rsid w:val="00895575"/>
    <w:rsid w:val="00896BDD"/>
    <w:rsid w:val="0089769A"/>
    <w:rsid w:val="008A0188"/>
    <w:rsid w:val="008A0991"/>
    <w:rsid w:val="008A26C8"/>
    <w:rsid w:val="008A37B0"/>
    <w:rsid w:val="008A415B"/>
    <w:rsid w:val="008A5067"/>
    <w:rsid w:val="008B18BC"/>
    <w:rsid w:val="008B27B8"/>
    <w:rsid w:val="008B3395"/>
    <w:rsid w:val="008B3F76"/>
    <w:rsid w:val="008B7BCA"/>
    <w:rsid w:val="008C0484"/>
    <w:rsid w:val="008C0643"/>
    <w:rsid w:val="008C233C"/>
    <w:rsid w:val="008C243F"/>
    <w:rsid w:val="008C2753"/>
    <w:rsid w:val="008C390E"/>
    <w:rsid w:val="008C5E6E"/>
    <w:rsid w:val="008C7183"/>
    <w:rsid w:val="008C7BFD"/>
    <w:rsid w:val="008D1A06"/>
    <w:rsid w:val="008D1DCC"/>
    <w:rsid w:val="008D25C5"/>
    <w:rsid w:val="008D2661"/>
    <w:rsid w:val="008D39A4"/>
    <w:rsid w:val="008D49CD"/>
    <w:rsid w:val="008D4AD3"/>
    <w:rsid w:val="008D5931"/>
    <w:rsid w:val="008D6580"/>
    <w:rsid w:val="008D6AB7"/>
    <w:rsid w:val="008E1032"/>
    <w:rsid w:val="008E1600"/>
    <w:rsid w:val="008E1C03"/>
    <w:rsid w:val="008E460A"/>
    <w:rsid w:val="008E47BC"/>
    <w:rsid w:val="008E5200"/>
    <w:rsid w:val="008E5DD2"/>
    <w:rsid w:val="008E5FC8"/>
    <w:rsid w:val="008F0EB7"/>
    <w:rsid w:val="008F145F"/>
    <w:rsid w:val="008F43C7"/>
    <w:rsid w:val="008F44E7"/>
    <w:rsid w:val="008F52DB"/>
    <w:rsid w:val="00901374"/>
    <w:rsid w:val="00901B3C"/>
    <w:rsid w:val="00901E1D"/>
    <w:rsid w:val="00904DDA"/>
    <w:rsid w:val="00904F06"/>
    <w:rsid w:val="00907494"/>
    <w:rsid w:val="00910900"/>
    <w:rsid w:val="00910BAE"/>
    <w:rsid w:val="00911553"/>
    <w:rsid w:val="0091244D"/>
    <w:rsid w:val="00914D8E"/>
    <w:rsid w:val="00914F3A"/>
    <w:rsid w:val="009159FB"/>
    <w:rsid w:val="00915FDD"/>
    <w:rsid w:val="00917841"/>
    <w:rsid w:val="00917C38"/>
    <w:rsid w:val="009219E0"/>
    <w:rsid w:val="009239BA"/>
    <w:rsid w:val="00927F64"/>
    <w:rsid w:val="0093294E"/>
    <w:rsid w:val="00935E98"/>
    <w:rsid w:val="00936CA1"/>
    <w:rsid w:val="009376F2"/>
    <w:rsid w:val="00941656"/>
    <w:rsid w:val="0094178E"/>
    <w:rsid w:val="009420D7"/>
    <w:rsid w:val="009430D9"/>
    <w:rsid w:val="00943B93"/>
    <w:rsid w:val="0094488B"/>
    <w:rsid w:val="00944D68"/>
    <w:rsid w:val="00950A55"/>
    <w:rsid w:val="00950CE5"/>
    <w:rsid w:val="0095106E"/>
    <w:rsid w:val="009522B2"/>
    <w:rsid w:val="0095691D"/>
    <w:rsid w:val="00957958"/>
    <w:rsid w:val="00960E37"/>
    <w:rsid w:val="00961736"/>
    <w:rsid w:val="00965710"/>
    <w:rsid w:val="009666E1"/>
    <w:rsid w:val="0096728F"/>
    <w:rsid w:val="009674C2"/>
    <w:rsid w:val="009678DD"/>
    <w:rsid w:val="00972785"/>
    <w:rsid w:val="009729C3"/>
    <w:rsid w:val="009741E0"/>
    <w:rsid w:val="00975BA2"/>
    <w:rsid w:val="00976446"/>
    <w:rsid w:val="00977E94"/>
    <w:rsid w:val="009809BC"/>
    <w:rsid w:val="00983627"/>
    <w:rsid w:val="009850F3"/>
    <w:rsid w:val="00985675"/>
    <w:rsid w:val="00985DA7"/>
    <w:rsid w:val="00986144"/>
    <w:rsid w:val="00986799"/>
    <w:rsid w:val="0098699C"/>
    <w:rsid w:val="00990670"/>
    <w:rsid w:val="00992E85"/>
    <w:rsid w:val="00994743"/>
    <w:rsid w:val="00994772"/>
    <w:rsid w:val="00994B9F"/>
    <w:rsid w:val="00994E0A"/>
    <w:rsid w:val="00996B51"/>
    <w:rsid w:val="0099742E"/>
    <w:rsid w:val="00997562"/>
    <w:rsid w:val="009A23C7"/>
    <w:rsid w:val="009A368F"/>
    <w:rsid w:val="009A3FD4"/>
    <w:rsid w:val="009A6758"/>
    <w:rsid w:val="009A7F01"/>
    <w:rsid w:val="009B0BC4"/>
    <w:rsid w:val="009B1004"/>
    <w:rsid w:val="009B3A02"/>
    <w:rsid w:val="009B3F81"/>
    <w:rsid w:val="009B40EA"/>
    <w:rsid w:val="009B5066"/>
    <w:rsid w:val="009B5305"/>
    <w:rsid w:val="009B5A73"/>
    <w:rsid w:val="009B63B9"/>
    <w:rsid w:val="009B765E"/>
    <w:rsid w:val="009C389A"/>
    <w:rsid w:val="009C4948"/>
    <w:rsid w:val="009C7A71"/>
    <w:rsid w:val="009C7F42"/>
    <w:rsid w:val="009D134C"/>
    <w:rsid w:val="009D38C4"/>
    <w:rsid w:val="009D471B"/>
    <w:rsid w:val="009D709B"/>
    <w:rsid w:val="009E1EDB"/>
    <w:rsid w:val="009E2576"/>
    <w:rsid w:val="009E4DAE"/>
    <w:rsid w:val="009E55D2"/>
    <w:rsid w:val="009E5A37"/>
    <w:rsid w:val="009E6309"/>
    <w:rsid w:val="009E6487"/>
    <w:rsid w:val="009E7007"/>
    <w:rsid w:val="009F08A7"/>
    <w:rsid w:val="009F2694"/>
    <w:rsid w:val="009F2762"/>
    <w:rsid w:val="009F48CD"/>
    <w:rsid w:val="009F4EF7"/>
    <w:rsid w:val="009F6558"/>
    <w:rsid w:val="00A01981"/>
    <w:rsid w:val="00A01DEC"/>
    <w:rsid w:val="00A02812"/>
    <w:rsid w:val="00A032B0"/>
    <w:rsid w:val="00A035B8"/>
    <w:rsid w:val="00A0574F"/>
    <w:rsid w:val="00A0647D"/>
    <w:rsid w:val="00A103DD"/>
    <w:rsid w:val="00A1134A"/>
    <w:rsid w:val="00A11BF1"/>
    <w:rsid w:val="00A11D4D"/>
    <w:rsid w:val="00A131F4"/>
    <w:rsid w:val="00A13A45"/>
    <w:rsid w:val="00A13A99"/>
    <w:rsid w:val="00A1463C"/>
    <w:rsid w:val="00A1572F"/>
    <w:rsid w:val="00A2069E"/>
    <w:rsid w:val="00A207B0"/>
    <w:rsid w:val="00A22C06"/>
    <w:rsid w:val="00A245FF"/>
    <w:rsid w:val="00A2466D"/>
    <w:rsid w:val="00A26047"/>
    <w:rsid w:val="00A272B7"/>
    <w:rsid w:val="00A27846"/>
    <w:rsid w:val="00A30099"/>
    <w:rsid w:val="00A3164B"/>
    <w:rsid w:val="00A3573C"/>
    <w:rsid w:val="00A3585A"/>
    <w:rsid w:val="00A3682E"/>
    <w:rsid w:val="00A36FC0"/>
    <w:rsid w:val="00A40D96"/>
    <w:rsid w:val="00A413B7"/>
    <w:rsid w:val="00A42B34"/>
    <w:rsid w:val="00A43E3A"/>
    <w:rsid w:val="00A46136"/>
    <w:rsid w:val="00A46400"/>
    <w:rsid w:val="00A47E61"/>
    <w:rsid w:val="00A533BA"/>
    <w:rsid w:val="00A60B9D"/>
    <w:rsid w:val="00A61A47"/>
    <w:rsid w:val="00A61D32"/>
    <w:rsid w:val="00A6247D"/>
    <w:rsid w:val="00A6353B"/>
    <w:rsid w:val="00A66AEC"/>
    <w:rsid w:val="00A70F78"/>
    <w:rsid w:val="00A7186C"/>
    <w:rsid w:val="00A72548"/>
    <w:rsid w:val="00A72D3D"/>
    <w:rsid w:val="00A73633"/>
    <w:rsid w:val="00A739DE"/>
    <w:rsid w:val="00A74D7C"/>
    <w:rsid w:val="00A74E07"/>
    <w:rsid w:val="00A75E26"/>
    <w:rsid w:val="00A813AA"/>
    <w:rsid w:val="00A82493"/>
    <w:rsid w:val="00A840C7"/>
    <w:rsid w:val="00A85111"/>
    <w:rsid w:val="00A86FE4"/>
    <w:rsid w:val="00A87AE2"/>
    <w:rsid w:val="00A92740"/>
    <w:rsid w:val="00A92F04"/>
    <w:rsid w:val="00A94146"/>
    <w:rsid w:val="00A9480A"/>
    <w:rsid w:val="00A95817"/>
    <w:rsid w:val="00A966BC"/>
    <w:rsid w:val="00AA2691"/>
    <w:rsid w:val="00AA29A0"/>
    <w:rsid w:val="00AA32CB"/>
    <w:rsid w:val="00AA5460"/>
    <w:rsid w:val="00AA6898"/>
    <w:rsid w:val="00AA76E7"/>
    <w:rsid w:val="00AA7E07"/>
    <w:rsid w:val="00AA7FAD"/>
    <w:rsid w:val="00AB1AED"/>
    <w:rsid w:val="00AB3671"/>
    <w:rsid w:val="00AB4BA2"/>
    <w:rsid w:val="00AB764C"/>
    <w:rsid w:val="00AC1410"/>
    <w:rsid w:val="00AC242C"/>
    <w:rsid w:val="00AC377A"/>
    <w:rsid w:val="00AC419A"/>
    <w:rsid w:val="00AC4393"/>
    <w:rsid w:val="00AC45D1"/>
    <w:rsid w:val="00AC64AF"/>
    <w:rsid w:val="00AC696C"/>
    <w:rsid w:val="00AD04EB"/>
    <w:rsid w:val="00AD1083"/>
    <w:rsid w:val="00AD1B0F"/>
    <w:rsid w:val="00AD28B2"/>
    <w:rsid w:val="00AD3C4B"/>
    <w:rsid w:val="00AD469E"/>
    <w:rsid w:val="00AD486E"/>
    <w:rsid w:val="00AD4D97"/>
    <w:rsid w:val="00AD4E8C"/>
    <w:rsid w:val="00AD7518"/>
    <w:rsid w:val="00AE169A"/>
    <w:rsid w:val="00AE1868"/>
    <w:rsid w:val="00AE4344"/>
    <w:rsid w:val="00AE43E3"/>
    <w:rsid w:val="00AE4E23"/>
    <w:rsid w:val="00AE5589"/>
    <w:rsid w:val="00AF1B7D"/>
    <w:rsid w:val="00AF33A7"/>
    <w:rsid w:val="00AF4BAB"/>
    <w:rsid w:val="00AF75F0"/>
    <w:rsid w:val="00B00465"/>
    <w:rsid w:val="00B0062F"/>
    <w:rsid w:val="00B00BDC"/>
    <w:rsid w:val="00B00BFF"/>
    <w:rsid w:val="00B0193F"/>
    <w:rsid w:val="00B02173"/>
    <w:rsid w:val="00B0339C"/>
    <w:rsid w:val="00B0411C"/>
    <w:rsid w:val="00B05D4C"/>
    <w:rsid w:val="00B0607A"/>
    <w:rsid w:val="00B060E0"/>
    <w:rsid w:val="00B073A5"/>
    <w:rsid w:val="00B07FE2"/>
    <w:rsid w:val="00B10824"/>
    <w:rsid w:val="00B11569"/>
    <w:rsid w:val="00B117A7"/>
    <w:rsid w:val="00B1282C"/>
    <w:rsid w:val="00B1331F"/>
    <w:rsid w:val="00B13AE2"/>
    <w:rsid w:val="00B15EFF"/>
    <w:rsid w:val="00B16CA4"/>
    <w:rsid w:val="00B20032"/>
    <w:rsid w:val="00B20A54"/>
    <w:rsid w:val="00B20AC8"/>
    <w:rsid w:val="00B215DE"/>
    <w:rsid w:val="00B216A3"/>
    <w:rsid w:val="00B24E48"/>
    <w:rsid w:val="00B25006"/>
    <w:rsid w:val="00B255C6"/>
    <w:rsid w:val="00B2583C"/>
    <w:rsid w:val="00B25C55"/>
    <w:rsid w:val="00B30255"/>
    <w:rsid w:val="00B309E0"/>
    <w:rsid w:val="00B30FB6"/>
    <w:rsid w:val="00B30FE6"/>
    <w:rsid w:val="00B31538"/>
    <w:rsid w:val="00B315F4"/>
    <w:rsid w:val="00B33EBB"/>
    <w:rsid w:val="00B36080"/>
    <w:rsid w:val="00B3777D"/>
    <w:rsid w:val="00B37A2C"/>
    <w:rsid w:val="00B37D6D"/>
    <w:rsid w:val="00B42B42"/>
    <w:rsid w:val="00B42BB1"/>
    <w:rsid w:val="00B43538"/>
    <w:rsid w:val="00B44864"/>
    <w:rsid w:val="00B44CBF"/>
    <w:rsid w:val="00B45954"/>
    <w:rsid w:val="00B47E4B"/>
    <w:rsid w:val="00B50AA9"/>
    <w:rsid w:val="00B50BA0"/>
    <w:rsid w:val="00B520BE"/>
    <w:rsid w:val="00B53001"/>
    <w:rsid w:val="00B57614"/>
    <w:rsid w:val="00B601AF"/>
    <w:rsid w:val="00B602CD"/>
    <w:rsid w:val="00B61B9D"/>
    <w:rsid w:val="00B62598"/>
    <w:rsid w:val="00B634A6"/>
    <w:rsid w:val="00B63867"/>
    <w:rsid w:val="00B64AB8"/>
    <w:rsid w:val="00B66327"/>
    <w:rsid w:val="00B70752"/>
    <w:rsid w:val="00B7261C"/>
    <w:rsid w:val="00B72D8F"/>
    <w:rsid w:val="00B8132C"/>
    <w:rsid w:val="00B81D38"/>
    <w:rsid w:val="00B829AF"/>
    <w:rsid w:val="00B82A97"/>
    <w:rsid w:val="00B82BBD"/>
    <w:rsid w:val="00B8368E"/>
    <w:rsid w:val="00B83961"/>
    <w:rsid w:val="00B844A2"/>
    <w:rsid w:val="00B85C14"/>
    <w:rsid w:val="00B86239"/>
    <w:rsid w:val="00B865F0"/>
    <w:rsid w:val="00B87B60"/>
    <w:rsid w:val="00B94295"/>
    <w:rsid w:val="00B9432F"/>
    <w:rsid w:val="00B9434F"/>
    <w:rsid w:val="00B9449F"/>
    <w:rsid w:val="00B95015"/>
    <w:rsid w:val="00B95153"/>
    <w:rsid w:val="00B95494"/>
    <w:rsid w:val="00B96E48"/>
    <w:rsid w:val="00BA14C1"/>
    <w:rsid w:val="00BA1BBF"/>
    <w:rsid w:val="00BA30CD"/>
    <w:rsid w:val="00BA4860"/>
    <w:rsid w:val="00BA5491"/>
    <w:rsid w:val="00BA608F"/>
    <w:rsid w:val="00BA71E2"/>
    <w:rsid w:val="00BA79F7"/>
    <w:rsid w:val="00BB08A6"/>
    <w:rsid w:val="00BB1DA5"/>
    <w:rsid w:val="00BB3A2A"/>
    <w:rsid w:val="00BB44B6"/>
    <w:rsid w:val="00BB460F"/>
    <w:rsid w:val="00BB5BDA"/>
    <w:rsid w:val="00BB656E"/>
    <w:rsid w:val="00BB74AA"/>
    <w:rsid w:val="00BB779F"/>
    <w:rsid w:val="00BB7F20"/>
    <w:rsid w:val="00BC12F6"/>
    <w:rsid w:val="00BC383D"/>
    <w:rsid w:val="00BC4DC9"/>
    <w:rsid w:val="00BC64A1"/>
    <w:rsid w:val="00BD32EF"/>
    <w:rsid w:val="00BD5272"/>
    <w:rsid w:val="00BD5656"/>
    <w:rsid w:val="00BD7564"/>
    <w:rsid w:val="00BE0ED3"/>
    <w:rsid w:val="00BE29A8"/>
    <w:rsid w:val="00BE2D0F"/>
    <w:rsid w:val="00BE48E1"/>
    <w:rsid w:val="00BE48F6"/>
    <w:rsid w:val="00BE5BB2"/>
    <w:rsid w:val="00BE62BB"/>
    <w:rsid w:val="00BE6757"/>
    <w:rsid w:val="00BF05C8"/>
    <w:rsid w:val="00BF0AA2"/>
    <w:rsid w:val="00BF359F"/>
    <w:rsid w:val="00BF572B"/>
    <w:rsid w:val="00BF5752"/>
    <w:rsid w:val="00BF60EC"/>
    <w:rsid w:val="00BF6AAB"/>
    <w:rsid w:val="00BF73C0"/>
    <w:rsid w:val="00C015F1"/>
    <w:rsid w:val="00C02028"/>
    <w:rsid w:val="00C02DEB"/>
    <w:rsid w:val="00C05AC4"/>
    <w:rsid w:val="00C060CC"/>
    <w:rsid w:val="00C06D7C"/>
    <w:rsid w:val="00C10281"/>
    <w:rsid w:val="00C13675"/>
    <w:rsid w:val="00C148F0"/>
    <w:rsid w:val="00C14DD5"/>
    <w:rsid w:val="00C16A1F"/>
    <w:rsid w:val="00C17DEE"/>
    <w:rsid w:val="00C207A5"/>
    <w:rsid w:val="00C20869"/>
    <w:rsid w:val="00C2193E"/>
    <w:rsid w:val="00C220B7"/>
    <w:rsid w:val="00C248E7"/>
    <w:rsid w:val="00C30E41"/>
    <w:rsid w:val="00C319E1"/>
    <w:rsid w:val="00C32B63"/>
    <w:rsid w:val="00C33FC0"/>
    <w:rsid w:val="00C34914"/>
    <w:rsid w:val="00C34FF0"/>
    <w:rsid w:val="00C3686E"/>
    <w:rsid w:val="00C37562"/>
    <w:rsid w:val="00C37C05"/>
    <w:rsid w:val="00C40473"/>
    <w:rsid w:val="00C407B3"/>
    <w:rsid w:val="00C4210D"/>
    <w:rsid w:val="00C440BF"/>
    <w:rsid w:val="00C455FE"/>
    <w:rsid w:val="00C45CBE"/>
    <w:rsid w:val="00C47506"/>
    <w:rsid w:val="00C50B03"/>
    <w:rsid w:val="00C5126F"/>
    <w:rsid w:val="00C52593"/>
    <w:rsid w:val="00C52BB9"/>
    <w:rsid w:val="00C53E7D"/>
    <w:rsid w:val="00C548AC"/>
    <w:rsid w:val="00C5650F"/>
    <w:rsid w:val="00C615A2"/>
    <w:rsid w:val="00C63DB3"/>
    <w:rsid w:val="00C64725"/>
    <w:rsid w:val="00C64CFC"/>
    <w:rsid w:val="00C7013C"/>
    <w:rsid w:val="00C7050E"/>
    <w:rsid w:val="00C70889"/>
    <w:rsid w:val="00C71840"/>
    <w:rsid w:val="00C72A68"/>
    <w:rsid w:val="00C75E9D"/>
    <w:rsid w:val="00C7622C"/>
    <w:rsid w:val="00C8019D"/>
    <w:rsid w:val="00C80AE6"/>
    <w:rsid w:val="00C80C72"/>
    <w:rsid w:val="00C82143"/>
    <w:rsid w:val="00C83DB5"/>
    <w:rsid w:val="00C86CE0"/>
    <w:rsid w:val="00C87743"/>
    <w:rsid w:val="00C927E7"/>
    <w:rsid w:val="00C92E26"/>
    <w:rsid w:val="00C9582E"/>
    <w:rsid w:val="00C972BF"/>
    <w:rsid w:val="00C9733B"/>
    <w:rsid w:val="00CA3EF6"/>
    <w:rsid w:val="00CA44F8"/>
    <w:rsid w:val="00CA458C"/>
    <w:rsid w:val="00CA49B1"/>
    <w:rsid w:val="00CA5185"/>
    <w:rsid w:val="00CA630C"/>
    <w:rsid w:val="00CA67D2"/>
    <w:rsid w:val="00CA7BE9"/>
    <w:rsid w:val="00CB0D9B"/>
    <w:rsid w:val="00CB4638"/>
    <w:rsid w:val="00CC0A07"/>
    <w:rsid w:val="00CC20C2"/>
    <w:rsid w:val="00CC21F9"/>
    <w:rsid w:val="00CC3EB5"/>
    <w:rsid w:val="00CC5283"/>
    <w:rsid w:val="00CC62A0"/>
    <w:rsid w:val="00CC6308"/>
    <w:rsid w:val="00CC686F"/>
    <w:rsid w:val="00CD0C95"/>
    <w:rsid w:val="00CD1AE5"/>
    <w:rsid w:val="00CD35AD"/>
    <w:rsid w:val="00CD36CB"/>
    <w:rsid w:val="00CD518B"/>
    <w:rsid w:val="00CD6A66"/>
    <w:rsid w:val="00CE0178"/>
    <w:rsid w:val="00CE0AA1"/>
    <w:rsid w:val="00CE282A"/>
    <w:rsid w:val="00CE3A25"/>
    <w:rsid w:val="00CE5429"/>
    <w:rsid w:val="00CE5D3F"/>
    <w:rsid w:val="00CE6A8B"/>
    <w:rsid w:val="00CF1F31"/>
    <w:rsid w:val="00CF2C1A"/>
    <w:rsid w:val="00CF4543"/>
    <w:rsid w:val="00CF492B"/>
    <w:rsid w:val="00CF51A6"/>
    <w:rsid w:val="00CF535C"/>
    <w:rsid w:val="00CF6DCC"/>
    <w:rsid w:val="00D00099"/>
    <w:rsid w:val="00D00361"/>
    <w:rsid w:val="00D0180B"/>
    <w:rsid w:val="00D030C3"/>
    <w:rsid w:val="00D03481"/>
    <w:rsid w:val="00D03711"/>
    <w:rsid w:val="00D04F40"/>
    <w:rsid w:val="00D06B15"/>
    <w:rsid w:val="00D10665"/>
    <w:rsid w:val="00D11DCF"/>
    <w:rsid w:val="00D12A5A"/>
    <w:rsid w:val="00D15E47"/>
    <w:rsid w:val="00D1663A"/>
    <w:rsid w:val="00D20B6A"/>
    <w:rsid w:val="00D2114F"/>
    <w:rsid w:val="00D216C1"/>
    <w:rsid w:val="00D21F62"/>
    <w:rsid w:val="00D2234C"/>
    <w:rsid w:val="00D233E9"/>
    <w:rsid w:val="00D2412D"/>
    <w:rsid w:val="00D25DE7"/>
    <w:rsid w:val="00D26990"/>
    <w:rsid w:val="00D269A0"/>
    <w:rsid w:val="00D3062E"/>
    <w:rsid w:val="00D30D20"/>
    <w:rsid w:val="00D31013"/>
    <w:rsid w:val="00D314F9"/>
    <w:rsid w:val="00D3240D"/>
    <w:rsid w:val="00D324DA"/>
    <w:rsid w:val="00D35150"/>
    <w:rsid w:val="00D35CF6"/>
    <w:rsid w:val="00D36FD4"/>
    <w:rsid w:val="00D4230F"/>
    <w:rsid w:val="00D43E56"/>
    <w:rsid w:val="00D44048"/>
    <w:rsid w:val="00D4623A"/>
    <w:rsid w:val="00D462DE"/>
    <w:rsid w:val="00D47AFC"/>
    <w:rsid w:val="00D50BCB"/>
    <w:rsid w:val="00D519EF"/>
    <w:rsid w:val="00D51C66"/>
    <w:rsid w:val="00D52A0D"/>
    <w:rsid w:val="00D54B98"/>
    <w:rsid w:val="00D56D4C"/>
    <w:rsid w:val="00D61934"/>
    <w:rsid w:val="00D61D25"/>
    <w:rsid w:val="00D63010"/>
    <w:rsid w:val="00D65BF8"/>
    <w:rsid w:val="00D664D0"/>
    <w:rsid w:val="00D71C6A"/>
    <w:rsid w:val="00D72656"/>
    <w:rsid w:val="00D72F11"/>
    <w:rsid w:val="00D74395"/>
    <w:rsid w:val="00D74B7A"/>
    <w:rsid w:val="00D74DC3"/>
    <w:rsid w:val="00D75342"/>
    <w:rsid w:val="00D7602F"/>
    <w:rsid w:val="00D774E0"/>
    <w:rsid w:val="00D819D9"/>
    <w:rsid w:val="00D83446"/>
    <w:rsid w:val="00D835E9"/>
    <w:rsid w:val="00D840F6"/>
    <w:rsid w:val="00D848C1"/>
    <w:rsid w:val="00D84B1C"/>
    <w:rsid w:val="00D85AEA"/>
    <w:rsid w:val="00D85B91"/>
    <w:rsid w:val="00D86964"/>
    <w:rsid w:val="00D86D64"/>
    <w:rsid w:val="00D90907"/>
    <w:rsid w:val="00D911BB"/>
    <w:rsid w:val="00D9262C"/>
    <w:rsid w:val="00D93C41"/>
    <w:rsid w:val="00D944B1"/>
    <w:rsid w:val="00D949A3"/>
    <w:rsid w:val="00D94BF3"/>
    <w:rsid w:val="00D94E83"/>
    <w:rsid w:val="00D95BF1"/>
    <w:rsid w:val="00D97431"/>
    <w:rsid w:val="00D97F45"/>
    <w:rsid w:val="00DA2CD5"/>
    <w:rsid w:val="00DA3E0A"/>
    <w:rsid w:val="00DA3FD4"/>
    <w:rsid w:val="00DA4C1E"/>
    <w:rsid w:val="00DA59B5"/>
    <w:rsid w:val="00DA5DEC"/>
    <w:rsid w:val="00DB421B"/>
    <w:rsid w:val="00DB4420"/>
    <w:rsid w:val="00DB5688"/>
    <w:rsid w:val="00DB5AA9"/>
    <w:rsid w:val="00DB62D2"/>
    <w:rsid w:val="00DB6464"/>
    <w:rsid w:val="00DB70A6"/>
    <w:rsid w:val="00DC20D1"/>
    <w:rsid w:val="00DC2C48"/>
    <w:rsid w:val="00DC4D5D"/>
    <w:rsid w:val="00DC4EFB"/>
    <w:rsid w:val="00DC5E48"/>
    <w:rsid w:val="00DD0591"/>
    <w:rsid w:val="00DD1FA4"/>
    <w:rsid w:val="00DD202F"/>
    <w:rsid w:val="00DD3C40"/>
    <w:rsid w:val="00DD44CD"/>
    <w:rsid w:val="00DD5823"/>
    <w:rsid w:val="00DD64C5"/>
    <w:rsid w:val="00DD69D2"/>
    <w:rsid w:val="00DD6B80"/>
    <w:rsid w:val="00DD6F5E"/>
    <w:rsid w:val="00DD77CE"/>
    <w:rsid w:val="00DE0196"/>
    <w:rsid w:val="00DE134B"/>
    <w:rsid w:val="00DE2B93"/>
    <w:rsid w:val="00DE31CD"/>
    <w:rsid w:val="00DE3DCE"/>
    <w:rsid w:val="00DE5306"/>
    <w:rsid w:val="00DE798C"/>
    <w:rsid w:val="00DF083B"/>
    <w:rsid w:val="00DF3D8C"/>
    <w:rsid w:val="00DF45CF"/>
    <w:rsid w:val="00DF4FE0"/>
    <w:rsid w:val="00DF536E"/>
    <w:rsid w:val="00DF5949"/>
    <w:rsid w:val="00DF63BB"/>
    <w:rsid w:val="00DF681B"/>
    <w:rsid w:val="00DF77C6"/>
    <w:rsid w:val="00E00708"/>
    <w:rsid w:val="00E0148E"/>
    <w:rsid w:val="00E01991"/>
    <w:rsid w:val="00E02630"/>
    <w:rsid w:val="00E04EBE"/>
    <w:rsid w:val="00E06677"/>
    <w:rsid w:val="00E07376"/>
    <w:rsid w:val="00E10738"/>
    <w:rsid w:val="00E10CF6"/>
    <w:rsid w:val="00E1663C"/>
    <w:rsid w:val="00E17B06"/>
    <w:rsid w:val="00E20039"/>
    <w:rsid w:val="00E2080D"/>
    <w:rsid w:val="00E20826"/>
    <w:rsid w:val="00E21025"/>
    <w:rsid w:val="00E21CDA"/>
    <w:rsid w:val="00E21D2C"/>
    <w:rsid w:val="00E23341"/>
    <w:rsid w:val="00E24D05"/>
    <w:rsid w:val="00E27FC6"/>
    <w:rsid w:val="00E321F9"/>
    <w:rsid w:val="00E324FC"/>
    <w:rsid w:val="00E339A6"/>
    <w:rsid w:val="00E34CAE"/>
    <w:rsid w:val="00E37794"/>
    <w:rsid w:val="00E41119"/>
    <w:rsid w:val="00E43116"/>
    <w:rsid w:val="00E435BB"/>
    <w:rsid w:val="00E445E8"/>
    <w:rsid w:val="00E44CD7"/>
    <w:rsid w:val="00E44D73"/>
    <w:rsid w:val="00E45689"/>
    <w:rsid w:val="00E4769B"/>
    <w:rsid w:val="00E4780E"/>
    <w:rsid w:val="00E50700"/>
    <w:rsid w:val="00E51508"/>
    <w:rsid w:val="00E51A0C"/>
    <w:rsid w:val="00E51D72"/>
    <w:rsid w:val="00E530D5"/>
    <w:rsid w:val="00E53B1C"/>
    <w:rsid w:val="00E56B92"/>
    <w:rsid w:val="00E576CA"/>
    <w:rsid w:val="00E60B98"/>
    <w:rsid w:val="00E60CD3"/>
    <w:rsid w:val="00E62D3E"/>
    <w:rsid w:val="00E639BE"/>
    <w:rsid w:val="00E64EBE"/>
    <w:rsid w:val="00E6556F"/>
    <w:rsid w:val="00E67885"/>
    <w:rsid w:val="00E67BA4"/>
    <w:rsid w:val="00E70B11"/>
    <w:rsid w:val="00E726E8"/>
    <w:rsid w:val="00E72D16"/>
    <w:rsid w:val="00E72F52"/>
    <w:rsid w:val="00E7405C"/>
    <w:rsid w:val="00E7490C"/>
    <w:rsid w:val="00E75343"/>
    <w:rsid w:val="00E7547D"/>
    <w:rsid w:val="00E75CC1"/>
    <w:rsid w:val="00E765ED"/>
    <w:rsid w:val="00E77853"/>
    <w:rsid w:val="00E77C4B"/>
    <w:rsid w:val="00E77C55"/>
    <w:rsid w:val="00E8024A"/>
    <w:rsid w:val="00E809EE"/>
    <w:rsid w:val="00E81B68"/>
    <w:rsid w:val="00E825B9"/>
    <w:rsid w:val="00E8430D"/>
    <w:rsid w:val="00E86092"/>
    <w:rsid w:val="00E907CE"/>
    <w:rsid w:val="00E9566D"/>
    <w:rsid w:val="00E95B34"/>
    <w:rsid w:val="00EA4E42"/>
    <w:rsid w:val="00EA585E"/>
    <w:rsid w:val="00EB2696"/>
    <w:rsid w:val="00EB3E9E"/>
    <w:rsid w:val="00EB50BD"/>
    <w:rsid w:val="00EB586D"/>
    <w:rsid w:val="00EB726A"/>
    <w:rsid w:val="00EC04AD"/>
    <w:rsid w:val="00EC34A4"/>
    <w:rsid w:val="00EC41D3"/>
    <w:rsid w:val="00EC49D2"/>
    <w:rsid w:val="00EC565B"/>
    <w:rsid w:val="00EC58E8"/>
    <w:rsid w:val="00EC6582"/>
    <w:rsid w:val="00EC78C5"/>
    <w:rsid w:val="00ED0616"/>
    <w:rsid w:val="00ED22F3"/>
    <w:rsid w:val="00ED2F25"/>
    <w:rsid w:val="00ED60A9"/>
    <w:rsid w:val="00ED7708"/>
    <w:rsid w:val="00EE0C1C"/>
    <w:rsid w:val="00EE24F4"/>
    <w:rsid w:val="00EE5C6D"/>
    <w:rsid w:val="00EE5CA4"/>
    <w:rsid w:val="00EE5D8A"/>
    <w:rsid w:val="00EE6949"/>
    <w:rsid w:val="00EF010A"/>
    <w:rsid w:val="00EF1408"/>
    <w:rsid w:val="00EF2076"/>
    <w:rsid w:val="00EF2314"/>
    <w:rsid w:val="00EF2751"/>
    <w:rsid w:val="00EF35C7"/>
    <w:rsid w:val="00EF43E7"/>
    <w:rsid w:val="00EF448A"/>
    <w:rsid w:val="00EF469E"/>
    <w:rsid w:val="00EF5E48"/>
    <w:rsid w:val="00EF66B5"/>
    <w:rsid w:val="00EF6B7E"/>
    <w:rsid w:val="00EF72F7"/>
    <w:rsid w:val="00F005D4"/>
    <w:rsid w:val="00F0065A"/>
    <w:rsid w:val="00F03BF3"/>
    <w:rsid w:val="00F071DF"/>
    <w:rsid w:val="00F073A1"/>
    <w:rsid w:val="00F112AF"/>
    <w:rsid w:val="00F136B3"/>
    <w:rsid w:val="00F13B69"/>
    <w:rsid w:val="00F1401A"/>
    <w:rsid w:val="00F15DD0"/>
    <w:rsid w:val="00F1673F"/>
    <w:rsid w:val="00F1690E"/>
    <w:rsid w:val="00F2059F"/>
    <w:rsid w:val="00F20BE3"/>
    <w:rsid w:val="00F20F92"/>
    <w:rsid w:val="00F21385"/>
    <w:rsid w:val="00F231BE"/>
    <w:rsid w:val="00F23C6D"/>
    <w:rsid w:val="00F249BA"/>
    <w:rsid w:val="00F276E9"/>
    <w:rsid w:val="00F3144B"/>
    <w:rsid w:val="00F32776"/>
    <w:rsid w:val="00F33772"/>
    <w:rsid w:val="00F34781"/>
    <w:rsid w:val="00F3595C"/>
    <w:rsid w:val="00F363CC"/>
    <w:rsid w:val="00F3711B"/>
    <w:rsid w:val="00F408FD"/>
    <w:rsid w:val="00F4102F"/>
    <w:rsid w:val="00F419EB"/>
    <w:rsid w:val="00F41A8A"/>
    <w:rsid w:val="00F42C3C"/>
    <w:rsid w:val="00F444C4"/>
    <w:rsid w:val="00F45844"/>
    <w:rsid w:val="00F4729F"/>
    <w:rsid w:val="00F47977"/>
    <w:rsid w:val="00F524E5"/>
    <w:rsid w:val="00F52AEF"/>
    <w:rsid w:val="00F539CC"/>
    <w:rsid w:val="00F543A3"/>
    <w:rsid w:val="00F55657"/>
    <w:rsid w:val="00F55945"/>
    <w:rsid w:val="00F5666B"/>
    <w:rsid w:val="00F56D45"/>
    <w:rsid w:val="00F57F4E"/>
    <w:rsid w:val="00F6184D"/>
    <w:rsid w:val="00F62E38"/>
    <w:rsid w:val="00F6301A"/>
    <w:rsid w:val="00F6337D"/>
    <w:rsid w:val="00F63C60"/>
    <w:rsid w:val="00F650B7"/>
    <w:rsid w:val="00F65522"/>
    <w:rsid w:val="00F6584B"/>
    <w:rsid w:val="00F65A9E"/>
    <w:rsid w:val="00F66FE3"/>
    <w:rsid w:val="00F7014B"/>
    <w:rsid w:val="00F70BD7"/>
    <w:rsid w:val="00F73002"/>
    <w:rsid w:val="00F735FC"/>
    <w:rsid w:val="00F762BA"/>
    <w:rsid w:val="00F806C4"/>
    <w:rsid w:val="00F809D4"/>
    <w:rsid w:val="00F8337F"/>
    <w:rsid w:val="00F84455"/>
    <w:rsid w:val="00F84A89"/>
    <w:rsid w:val="00F8524C"/>
    <w:rsid w:val="00F92260"/>
    <w:rsid w:val="00F9351D"/>
    <w:rsid w:val="00F9428A"/>
    <w:rsid w:val="00F94C28"/>
    <w:rsid w:val="00F95522"/>
    <w:rsid w:val="00F95E1D"/>
    <w:rsid w:val="00F96C1F"/>
    <w:rsid w:val="00FA0ED7"/>
    <w:rsid w:val="00FA24A1"/>
    <w:rsid w:val="00FA2512"/>
    <w:rsid w:val="00FA293D"/>
    <w:rsid w:val="00FA3D43"/>
    <w:rsid w:val="00FA43E2"/>
    <w:rsid w:val="00FA7A36"/>
    <w:rsid w:val="00FA7A96"/>
    <w:rsid w:val="00FB0532"/>
    <w:rsid w:val="00FB0A9A"/>
    <w:rsid w:val="00FB176C"/>
    <w:rsid w:val="00FB3666"/>
    <w:rsid w:val="00FB47A7"/>
    <w:rsid w:val="00FB5C0C"/>
    <w:rsid w:val="00FB5D1D"/>
    <w:rsid w:val="00FB614B"/>
    <w:rsid w:val="00FC04C8"/>
    <w:rsid w:val="00FC0B65"/>
    <w:rsid w:val="00FC0F7A"/>
    <w:rsid w:val="00FC12B6"/>
    <w:rsid w:val="00FC2C09"/>
    <w:rsid w:val="00FC63D0"/>
    <w:rsid w:val="00FC77D7"/>
    <w:rsid w:val="00FC7D1E"/>
    <w:rsid w:val="00FD06AC"/>
    <w:rsid w:val="00FD09E3"/>
    <w:rsid w:val="00FD15E9"/>
    <w:rsid w:val="00FD2327"/>
    <w:rsid w:val="00FD4460"/>
    <w:rsid w:val="00FD4A81"/>
    <w:rsid w:val="00FD4FFA"/>
    <w:rsid w:val="00FD53FA"/>
    <w:rsid w:val="00FD765D"/>
    <w:rsid w:val="00FD76D3"/>
    <w:rsid w:val="00FE0567"/>
    <w:rsid w:val="00FE0CCA"/>
    <w:rsid w:val="00FE0F10"/>
    <w:rsid w:val="00FE292C"/>
    <w:rsid w:val="00FE308B"/>
    <w:rsid w:val="00FE4BF7"/>
    <w:rsid w:val="00FE539F"/>
    <w:rsid w:val="00FE5B84"/>
    <w:rsid w:val="00FE73B5"/>
    <w:rsid w:val="00FF0FCB"/>
    <w:rsid w:val="00FF12FA"/>
    <w:rsid w:val="00FF19DB"/>
    <w:rsid w:val="00FF2AB1"/>
    <w:rsid w:val="00FF3912"/>
    <w:rsid w:val="00FF45D7"/>
    <w:rsid w:val="00FF519D"/>
    <w:rsid w:val="00FF6089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A1441"/>
  <w15:docId w15:val="{F9282614-7673-4F28-8921-062F3E0D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B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0B4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06D7C"/>
    <w:pPr>
      <w:spacing w:before="200"/>
      <w:outlineLvl w:val="0"/>
    </w:pPr>
    <w:rPr>
      <w:rFonts w:ascii="Bookman Old Style" w:eastAsia="MS Mincho" w:hAnsi="Bookman Old Style" w:cs="Times New Roman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9A8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90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A245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D7518"/>
    <w:pPr>
      <w:keepNext/>
      <w:spacing w:before="0" w:after="140"/>
      <w:jc w:val="center"/>
      <w:outlineLvl w:val="4"/>
    </w:pPr>
    <w:rPr>
      <w:rFonts w:ascii="Garamond" w:eastAsia="Times New Roman" w:hAnsi="Garamond" w:cs="Times New Roman"/>
      <w:bCs/>
      <w:spacing w:val="-14"/>
      <w:sz w:val="56"/>
      <w:szCs w:val="22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9D47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AD7518"/>
    <w:pPr>
      <w:spacing w:before="240" w:after="60"/>
      <w:outlineLvl w:val="6"/>
    </w:pPr>
    <w:rPr>
      <w:rFonts w:ascii="Times New Roman" w:eastAsia="Times New Roman" w:hAnsi="Times New Roman" w:cs="Times New Roman"/>
      <w:sz w:val="24"/>
      <w:lang w:val="es-ES"/>
    </w:rPr>
  </w:style>
  <w:style w:type="paragraph" w:styleId="Ttulo8">
    <w:name w:val="heading 8"/>
    <w:basedOn w:val="Normal"/>
    <w:next w:val="Normal"/>
    <w:link w:val="Ttulo8Car"/>
    <w:qFormat/>
    <w:rsid w:val="00AD751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AD7518"/>
    <w:pPr>
      <w:keepNext/>
      <w:shd w:val="clear" w:color="auto" w:fill="E6E6E6"/>
      <w:spacing w:before="0" w:after="140"/>
      <w:jc w:val="center"/>
      <w:outlineLvl w:val="8"/>
    </w:pPr>
    <w:rPr>
      <w:rFonts w:ascii="Times New Roman" w:eastAsia="Times New Roman" w:hAnsi="Times New Roman" w:cs="Times New Roman"/>
      <w:b/>
      <w:sz w:val="28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6D7C"/>
    <w:rPr>
      <w:rFonts w:ascii="Bookman Old Style" w:eastAsia="MS Mincho" w:hAnsi="Bookman Old Style" w:cs="Times New Roman"/>
      <w:b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E29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907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245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AD7518"/>
    <w:rPr>
      <w:rFonts w:ascii="Garamond" w:eastAsia="Times New Roman" w:hAnsi="Garamond" w:cs="Times New Roman"/>
      <w:bCs/>
      <w:spacing w:val="-14"/>
      <w:sz w:val="56"/>
      <w:szCs w:val="22"/>
      <w:lang w:val="es-ES_tradnl"/>
    </w:rPr>
  </w:style>
  <w:style w:type="character" w:customStyle="1" w:styleId="Ttulo6Car">
    <w:name w:val="Título 6 Car"/>
    <w:basedOn w:val="Fuentedeprrafopredeter"/>
    <w:link w:val="Ttulo6"/>
    <w:rsid w:val="009D47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AD7518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AD7518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AD7518"/>
    <w:rPr>
      <w:rFonts w:ascii="Times New Roman" w:eastAsia="Times New Roman" w:hAnsi="Times New Roman" w:cs="Times New Roman"/>
      <w:b/>
      <w:sz w:val="28"/>
      <w:szCs w:val="22"/>
      <w:shd w:val="clear" w:color="auto" w:fill="E6E6E6"/>
      <w:lang w:val="es-ES_tradnl"/>
    </w:rPr>
  </w:style>
  <w:style w:type="paragraph" w:styleId="Encabezado">
    <w:name w:val="header"/>
    <w:aliases w:val="Fotos"/>
    <w:basedOn w:val="Normal"/>
    <w:link w:val="EncabezadoCar"/>
    <w:uiPriority w:val="99"/>
    <w:unhideWhenUsed/>
    <w:rsid w:val="00A958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Fotos Car"/>
    <w:basedOn w:val="Fuentedeprrafopredeter"/>
    <w:link w:val="Encabezado"/>
    <w:uiPriority w:val="99"/>
    <w:rsid w:val="00A95817"/>
  </w:style>
  <w:style w:type="paragraph" w:styleId="Piedepgina">
    <w:name w:val="footer"/>
    <w:basedOn w:val="Normal"/>
    <w:link w:val="PiedepginaCar"/>
    <w:uiPriority w:val="99"/>
    <w:unhideWhenUsed/>
    <w:rsid w:val="00A958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817"/>
  </w:style>
  <w:style w:type="paragraph" w:styleId="Textodeglobo">
    <w:name w:val="Balloon Text"/>
    <w:basedOn w:val="Normal"/>
    <w:link w:val="TextodegloboCar"/>
    <w:uiPriority w:val="99"/>
    <w:semiHidden/>
    <w:unhideWhenUsed/>
    <w:rsid w:val="00A958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817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A958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E48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1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Epígrafe1,Epígrafe,Estilo 2,Título ilustración"/>
    <w:basedOn w:val="Normal"/>
    <w:next w:val="Normal"/>
    <w:link w:val="DescripcinCar"/>
    <w:unhideWhenUsed/>
    <w:qFormat/>
    <w:rsid w:val="00244817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aliases w:val="titulo 5,Titulo,GRÁFICOS,Superíndice,Fase,List Paragraph 1,List-Bulleted,List Paragraph,GRAFICO,Párrafo,de,lista,centrado 10,Subtitulos,GRÁFICO,MAPA,Bullet,HOJA,Numbered Paragraph,Main numbered paragraph,Bullets,CUADRO RRADAR,VIÑETAS,3"/>
    <w:basedOn w:val="Normal"/>
    <w:link w:val="PrrafodelistaCar"/>
    <w:uiPriority w:val="34"/>
    <w:qFormat/>
    <w:rsid w:val="0075616D"/>
    <w:pPr>
      <w:ind w:left="720"/>
      <w:contextualSpacing/>
    </w:pPr>
    <w:rPr>
      <w:rFonts w:ascii="Tahoma" w:eastAsia="MS Mincho" w:hAnsi="Tahoma" w:cs="Times New Roman"/>
      <w:lang w:val="es-ES"/>
    </w:rPr>
  </w:style>
  <w:style w:type="character" w:customStyle="1" w:styleId="PrrafodelistaCar">
    <w:name w:val="Párrafo de lista Car"/>
    <w:aliases w:val="titulo 5 Car,Titulo Car,GRÁFICOS Car,Superíndice Car,Fase Car,List Paragraph 1 Car,List-Bulleted Car,List Paragraph Car,GRAFICO Car,Párrafo Car,de Car,lista Car,centrado 10 Car,Subtitulos Car,GRÁFICO Car,MAPA Car,Bullet Car,HOJA Car"/>
    <w:link w:val="Prrafodelista"/>
    <w:uiPriority w:val="34"/>
    <w:qFormat/>
    <w:rsid w:val="00396567"/>
    <w:rPr>
      <w:rFonts w:ascii="Tahoma" w:eastAsia="MS Mincho" w:hAnsi="Tahoma" w:cs="Times New Roman"/>
      <w:lang w:val="es-ES"/>
    </w:rPr>
  </w:style>
  <w:style w:type="character" w:customStyle="1" w:styleId="FontStyle60">
    <w:name w:val="Font Style60"/>
    <w:uiPriority w:val="99"/>
    <w:rsid w:val="00396567"/>
    <w:rPr>
      <w:rFonts w:ascii="Arial" w:hAnsi="Arial"/>
      <w:color w:val="000000"/>
      <w:sz w:val="22"/>
    </w:rPr>
  </w:style>
  <w:style w:type="character" w:customStyle="1" w:styleId="field">
    <w:name w:val="field"/>
    <w:basedOn w:val="Fuentedeprrafopredeter"/>
    <w:rsid w:val="00396567"/>
  </w:style>
  <w:style w:type="paragraph" w:customStyle="1" w:styleId="Default">
    <w:name w:val="Default"/>
    <w:rsid w:val="00165AF9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mensaje">
    <w:name w:val="mensaje"/>
    <w:basedOn w:val="Normal"/>
    <w:rsid w:val="00DB44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9376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ya-q-full-text">
    <w:name w:val="ya-q-full-text"/>
    <w:basedOn w:val="Fuentedeprrafopredeter"/>
    <w:rsid w:val="009376F2"/>
  </w:style>
  <w:style w:type="character" w:customStyle="1" w:styleId="highlight">
    <w:name w:val="highlight"/>
    <w:basedOn w:val="Fuentedeprrafopredeter"/>
    <w:rsid w:val="00B33EBB"/>
  </w:style>
  <w:style w:type="table" w:customStyle="1" w:styleId="Tabladecuadrcula4-nfasis61">
    <w:name w:val="Tabla de cuadrícula 4 - Énfasis 61"/>
    <w:basedOn w:val="Tablanormal"/>
    <w:uiPriority w:val="49"/>
    <w:rsid w:val="00A739DE"/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Textoennegrita">
    <w:name w:val="Strong"/>
    <w:basedOn w:val="Fuentedeprrafopredeter"/>
    <w:uiPriority w:val="22"/>
    <w:qFormat/>
    <w:rsid w:val="005515D5"/>
    <w:rPr>
      <w:b/>
      <w:bCs/>
    </w:rPr>
  </w:style>
  <w:style w:type="table" w:customStyle="1" w:styleId="Tabladecuadrcula5oscura-nfasis21">
    <w:name w:val="Tabla de cuadrícula 5 oscura - Énfasis 21"/>
    <w:basedOn w:val="Tablanormal"/>
    <w:uiPriority w:val="50"/>
    <w:rsid w:val="00986144"/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extoindependiente">
    <w:name w:val="Body Text"/>
    <w:basedOn w:val="Normal"/>
    <w:link w:val="TextoindependienteCar"/>
    <w:unhideWhenUsed/>
    <w:rsid w:val="00A245FF"/>
  </w:style>
  <w:style w:type="character" w:customStyle="1" w:styleId="TextoindependienteCar">
    <w:name w:val="Texto independiente Car"/>
    <w:basedOn w:val="Fuentedeprrafopredeter"/>
    <w:link w:val="Textoindependiente"/>
    <w:rsid w:val="00A245F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245FF"/>
    <w:pPr>
      <w:spacing w:after="160" w:line="259" w:lineRule="auto"/>
      <w:ind w:firstLine="360"/>
    </w:pPr>
    <w:rPr>
      <w:rFonts w:eastAsiaTheme="minorHAnsi"/>
      <w:szCs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245FF"/>
    <w:rPr>
      <w:rFonts w:eastAsiaTheme="minorHAns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E7638"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F73AB"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3E7638"/>
  </w:style>
  <w:style w:type="paragraph" w:styleId="Ttulo">
    <w:name w:val="Title"/>
    <w:basedOn w:val="Normal"/>
    <w:next w:val="Normal"/>
    <w:link w:val="TtuloCar"/>
    <w:qFormat/>
    <w:rsid w:val="00DD77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DD77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FADparagraphnumberingChar">
    <w:name w:val="IFAD paragraph numbering Char"/>
    <w:link w:val="IFADparagraphnumbering"/>
    <w:locked/>
    <w:rsid w:val="00CD36CB"/>
    <w:rPr>
      <w:rFonts w:ascii="Arial" w:eastAsia="MS Mincho" w:hAnsi="Arial" w:cs="Arial"/>
      <w:kern w:val="2"/>
      <w:lang w:val="es-ES_tradnl"/>
    </w:rPr>
  </w:style>
  <w:style w:type="paragraph" w:customStyle="1" w:styleId="IFADparagraphnumbering">
    <w:name w:val="IFAD paragraph numbering"/>
    <w:basedOn w:val="Normal"/>
    <w:link w:val="IFADparagraphnumberingChar"/>
    <w:qFormat/>
    <w:rsid w:val="00CD36CB"/>
    <w:pPr>
      <w:tabs>
        <w:tab w:val="left" w:pos="1134"/>
      </w:tabs>
      <w:suppressAutoHyphens/>
      <w:spacing w:line="264" w:lineRule="auto"/>
      <w:jc w:val="left"/>
    </w:pPr>
    <w:rPr>
      <w:rFonts w:eastAsia="MS Mincho" w:cs="Arial"/>
      <w:kern w:val="2"/>
      <w:sz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681B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unhideWhenUsed/>
    <w:rsid w:val="00BE2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left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BE29A8"/>
    <w:rPr>
      <w:rFonts w:asciiTheme="majorHAnsi" w:eastAsiaTheme="majorEastAsia" w:hAnsiTheme="majorHAnsi" w:cstheme="majorBidi"/>
      <w:shd w:val="pct20" w:color="auto" w:fill="auto"/>
    </w:rPr>
  </w:style>
  <w:style w:type="paragraph" w:styleId="Subttulo">
    <w:name w:val="Subtitle"/>
    <w:basedOn w:val="Normal"/>
    <w:next w:val="Normal"/>
    <w:link w:val="SubttuloCar"/>
    <w:qFormat/>
    <w:rsid w:val="00BE29A8"/>
    <w:pPr>
      <w:numPr>
        <w:ilvl w:val="1"/>
      </w:numPr>
      <w:spacing w:before="0" w:after="160"/>
      <w:jc w:val="left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BE29A8"/>
    <w:rPr>
      <w:color w:val="5A5A5A" w:themeColor="text1" w:themeTint="A5"/>
      <w:spacing w:val="15"/>
      <w:sz w:val="22"/>
      <w:szCs w:val="22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BE29A8"/>
    <w:pPr>
      <w:spacing w:before="0"/>
      <w:ind w:left="283"/>
      <w:jc w:val="left"/>
    </w:pPr>
    <w:rPr>
      <w:rFonts w:ascii="Tahoma" w:eastAsia="MS Mincho" w:hAnsi="Tahoma" w:cs="Times New Roman"/>
      <w:sz w:val="24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BE29A8"/>
    <w:rPr>
      <w:rFonts w:ascii="Tahoma" w:eastAsia="MS Mincho" w:hAnsi="Tahoma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E29A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E29A8"/>
    <w:rPr>
      <w:rFonts w:ascii="Tahoma" w:eastAsia="MS Mincho" w:hAnsi="Tahoma" w:cs="Times New Roman"/>
    </w:rPr>
  </w:style>
  <w:style w:type="paragraph" w:styleId="Textoindependiente3">
    <w:name w:val="Body Text 3"/>
    <w:basedOn w:val="Normal"/>
    <w:link w:val="Textoindependiente3Car"/>
    <w:unhideWhenUsed/>
    <w:rsid w:val="0033411F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411F"/>
    <w:rPr>
      <w:rFonts w:ascii="Arial" w:hAnsi="Arial"/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rsid w:val="00AD7518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7518"/>
    <w:rPr>
      <w:rFonts w:ascii="Arial" w:hAnsi="Arial"/>
      <w:sz w:val="2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D7518"/>
    <w:rPr>
      <w:rFonts w:ascii="Tahoma" w:eastAsia="Times New Roman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D7518"/>
    <w:pPr>
      <w:spacing w:before="0" w:after="0"/>
      <w:jc w:val="left"/>
    </w:pPr>
    <w:rPr>
      <w:rFonts w:ascii="Tahoma" w:eastAsia="Times New Roman" w:hAnsi="Tahoma" w:cs="Tahoma"/>
      <w:sz w:val="16"/>
      <w:szCs w:val="16"/>
      <w:lang w:val="es-ES"/>
    </w:rPr>
  </w:style>
  <w:style w:type="paragraph" w:customStyle="1" w:styleId="TableContents">
    <w:name w:val="Table Contents"/>
    <w:basedOn w:val="Normal"/>
    <w:rsid w:val="00AD7518"/>
    <w:pPr>
      <w:widowControl w:val="0"/>
      <w:suppressLineNumbers/>
      <w:suppressAutoHyphens/>
      <w:spacing w:before="0" w:after="0"/>
      <w:jc w:val="left"/>
    </w:pPr>
    <w:rPr>
      <w:rFonts w:ascii="Times New Roman" w:eastAsia="Arial" w:hAnsi="Times New Roman" w:cs="Times New Roman"/>
      <w:sz w:val="24"/>
    </w:rPr>
  </w:style>
  <w:style w:type="paragraph" w:styleId="Listaconvietas3">
    <w:name w:val="List Bullet 3"/>
    <w:basedOn w:val="Normal"/>
    <w:autoRedefine/>
    <w:rsid w:val="00AD7518"/>
    <w:pPr>
      <w:numPr>
        <w:numId w:val="3"/>
      </w:numPr>
      <w:tabs>
        <w:tab w:val="clear" w:pos="397"/>
        <w:tab w:val="num" w:pos="900"/>
      </w:tabs>
      <w:spacing w:before="0" w:after="140"/>
      <w:ind w:left="900" w:hanging="360"/>
    </w:pPr>
    <w:rPr>
      <w:rFonts w:ascii="Times New Roman" w:eastAsia="Times New Roman" w:hAnsi="Times New Roman" w:cs="Times New Roman"/>
      <w:lang w:val="es-MX"/>
    </w:rPr>
  </w:style>
  <w:style w:type="paragraph" w:styleId="TDC1">
    <w:name w:val="toc 1"/>
    <w:basedOn w:val="Normal"/>
    <w:next w:val="Normal"/>
    <w:autoRedefine/>
    <w:semiHidden/>
    <w:rsid w:val="00AD7518"/>
    <w:pPr>
      <w:spacing w:before="0" w:after="140"/>
      <w:jc w:val="right"/>
    </w:pPr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AD7518"/>
    <w:pPr>
      <w:spacing w:before="0" w:line="480" w:lineRule="auto"/>
      <w:ind w:left="283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D7518"/>
    <w:rPr>
      <w:rFonts w:ascii="Times New Roman" w:eastAsia="Times New Roman" w:hAnsi="Times New Roman" w:cs="Times New Roman"/>
      <w:sz w:val="22"/>
      <w:szCs w:val="20"/>
      <w:lang w:val="es-ES"/>
    </w:rPr>
  </w:style>
  <w:style w:type="paragraph" w:customStyle="1" w:styleId="Normal2">
    <w:name w:val="Normal 2"/>
    <w:basedOn w:val="Normal"/>
    <w:rsid w:val="00AD7518"/>
    <w:pPr>
      <w:tabs>
        <w:tab w:val="left" w:pos="709"/>
      </w:tabs>
      <w:spacing w:before="0" w:after="140"/>
      <w:ind w:left="709" w:hanging="709"/>
    </w:pPr>
    <w:rPr>
      <w:rFonts w:ascii="Times New Roman" w:eastAsia="Times New Roman" w:hAnsi="Times New Roman" w:cs="Times New Roman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AD7518"/>
    <w:pPr>
      <w:tabs>
        <w:tab w:val="left" w:pos="544"/>
      </w:tabs>
      <w:spacing w:before="0" w:after="140"/>
      <w:ind w:left="544" w:hanging="544"/>
    </w:pPr>
    <w:rPr>
      <w:rFonts w:ascii="Times New Roman" w:eastAsia="Times New Roman" w:hAnsi="Times New Roman" w:cs="Times New Roman"/>
      <w:sz w:val="24"/>
      <w:szCs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D7518"/>
    <w:rPr>
      <w:rFonts w:ascii="Times New Roman" w:eastAsia="Times New Roman" w:hAnsi="Times New Roman" w:cs="Times New Roman"/>
      <w:szCs w:val="22"/>
      <w:lang w:val="es-ES_tradnl"/>
    </w:rPr>
  </w:style>
  <w:style w:type="paragraph" w:styleId="Textonotapie">
    <w:name w:val="footnote text"/>
    <w:basedOn w:val="Normal"/>
    <w:link w:val="TextonotapieCar"/>
    <w:semiHidden/>
    <w:rsid w:val="00AD7518"/>
    <w:pPr>
      <w:spacing w:before="0" w:after="140"/>
    </w:pPr>
    <w:rPr>
      <w:rFonts w:eastAsia="Times New Roman" w:cs="Times New Roman"/>
      <w:sz w:val="18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D7518"/>
    <w:rPr>
      <w:rFonts w:ascii="Arial" w:eastAsia="Times New Roman" w:hAnsi="Arial" w:cs="Times New Roman"/>
      <w:sz w:val="18"/>
      <w:szCs w:val="20"/>
      <w:lang w:val="es-ES_tradnl" w:eastAsia="en-US"/>
    </w:rPr>
  </w:style>
  <w:style w:type="paragraph" w:styleId="TDC3">
    <w:name w:val="toc 3"/>
    <w:basedOn w:val="Normal"/>
    <w:next w:val="Normal"/>
    <w:autoRedefine/>
    <w:semiHidden/>
    <w:rsid w:val="00AD7518"/>
    <w:pPr>
      <w:spacing w:before="0" w:after="140"/>
      <w:jc w:val="right"/>
    </w:pPr>
    <w:rPr>
      <w:rFonts w:eastAsia="Times New Roman" w:cs="Arial"/>
      <w:b/>
      <w:sz w:val="20"/>
      <w:szCs w:val="20"/>
      <w:lang w:val="es-ES"/>
    </w:rPr>
  </w:style>
  <w:style w:type="paragraph" w:customStyle="1" w:styleId="Tit1">
    <w:name w:val="Tit 1"/>
    <w:basedOn w:val="Normal"/>
    <w:next w:val="Normal"/>
    <w:rsid w:val="00AD7518"/>
    <w:pPr>
      <w:spacing w:before="0" w:after="140" w:line="200" w:lineRule="exact"/>
      <w:jc w:val="center"/>
    </w:pPr>
    <w:rPr>
      <w:rFonts w:eastAsia="Times New Roman" w:cs="Times New Roman"/>
      <w:b/>
      <w:sz w:val="18"/>
      <w:szCs w:val="20"/>
      <w:lang w:val="es-ES_tradnl" w:eastAsia="en-US"/>
    </w:rPr>
  </w:style>
  <w:style w:type="character" w:styleId="Nmerodepgina">
    <w:name w:val="page number"/>
    <w:basedOn w:val="Fuentedeprrafopredeter"/>
    <w:rsid w:val="00AD7518"/>
  </w:style>
  <w:style w:type="paragraph" w:styleId="Lista">
    <w:name w:val="List"/>
    <w:basedOn w:val="Normal"/>
    <w:rsid w:val="00AD7518"/>
    <w:pPr>
      <w:spacing w:before="0" w:after="140"/>
      <w:ind w:left="283" w:hanging="283"/>
    </w:pPr>
    <w:rPr>
      <w:rFonts w:ascii="Times New Roman" w:eastAsia="Times New Roman" w:hAnsi="Times New Roman" w:cs="Times New Roman"/>
      <w:sz w:val="16"/>
      <w:lang w:val="es-ES"/>
    </w:rPr>
  </w:style>
  <w:style w:type="paragraph" w:styleId="Lista2">
    <w:name w:val="List 2"/>
    <w:basedOn w:val="Normal"/>
    <w:rsid w:val="00AD7518"/>
    <w:pPr>
      <w:spacing w:before="0" w:after="140"/>
      <w:ind w:left="566" w:hanging="283"/>
    </w:pPr>
    <w:rPr>
      <w:rFonts w:ascii="Times New Roman" w:eastAsia="Times New Roman" w:hAnsi="Times New Roman" w:cs="Times New Roman"/>
      <w:sz w:val="16"/>
      <w:lang w:val="es-ES"/>
    </w:rPr>
  </w:style>
  <w:style w:type="paragraph" w:styleId="Lista3">
    <w:name w:val="List 3"/>
    <w:basedOn w:val="Normal"/>
    <w:rsid w:val="00AD7518"/>
    <w:pPr>
      <w:spacing w:before="0" w:after="140"/>
      <w:ind w:left="849" w:hanging="283"/>
    </w:pPr>
    <w:rPr>
      <w:rFonts w:ascii="Times New Roman" w:eastAsia="Times New Roman" w:hAnsi="Times New Roman" w:cs="Times New Roman"/>
      <w:szCs w:val="20"/>
      <w:lang w:val="es-ES"/>
    </w:rPr>
  </w:style>
  <w:style w:type="paragraph" w:styleId="Lista4">
    <w:name w:val="List 4"/>
    <w:basedOn w:val="Normal"/>
    <w:rsid w:val="00AD7518"/>
    <w:pPr>
      <w:spacing w:before="0" w:after="140"/>
      <w:ind w:left="1132" w:hanging="283"/>
    </w:pPr>
    <w:rPr>
      <w:rFonts w:ascii="Times New Roman" w:eastAsia="Times New Roman" w:hAnsi="Times New Roman" w:cs="Times New Roman"/>
      <w:szCs w:val="20"/>
      <w:lang w:val="es-ES"/>
    </w:rPr>
  </w:style>
  <w:style w:type="paragraph" w:styleId="Lista5">
    <w:name w:val="List 5"/>
    <w:basedOn w:val="Normal"/>
    <w:rsid w:val="00AD7518"/>
    <w:pPr>
      <w:spacing w:before="0" w:after="140"/>
      <w:ind w:left="1415" w:hanging="283"/>
    </w:pPr>
    <w:rPr>
      <w:rFonts w:ascii="Times New Roman" w:eastAsia="Times New Roman" w:hAnsi="Times New Roman" w:cs="Times New Roman"/>
      <w:szCs w:val="20"/>
      <w:lang w:val="es-ES"/>
    </w:rPr>
  </w:style>
  <w:style w:type="paragraph" w:styleId="Listaconvietas2">
    <w:name w:val="List Bullet 2"/>
    <w:basedOn w:val="Normal"/>
    <w:autoRedefine/>
    <w:rsid w:val="00AD7518"/>
    <w:pPr>
      <w:numPr>
        <w:numId w:val="1"/>
      </w:numPr>
      <w:spacing w:before="0" w:after="140"/>
    </w:pPr>
    <w:rPr>
      <w:rFonts w:ascii="Times New Roman" w:eastAsia="Times New Roman" w:hAnsi="Times New Roman" w:cs="Times New Roman"/>
      <w:szCs w:val="20"/>
      <w:lang w:val="es-ES"/>
    </w:rPr>
  </w:style>
  <w:style w:type="paragraph" w:styleId="Listaconvietas4">
    <w:name w:val="List Bullet 4"/>
    <w:basedOn w:val="Normal"/>
    <w:autoRedefine/>
    <w:rsid w:val="00AD7518"/>
    <w:pPr>
      <w:numPr>
        <w:numId w:val="2"/>
      </w:numPr>
      <w:spacing w:before="0" w:after="140"/>
    </w:pPr>
    <w:rPr>
      <w:rFonts w:ascii="Times New Roman" w:eastAsia="Times New Roman" w:hAnsi="Times New Roman" w:cs="Times New Roman"/>
      <w:szCs w:val="20"/>
      <w:lang w:val="es-ES"/>
    </w:rPr>
  </w:style>
  <w:style w:type="paragraph" w:styleId="Continuarlista">
    <w:name w:val="List Continue"/>
    <w:basedOn w:val="Normal"/>
    <w:rsid w:val="00AD7518"/>
    <w:pPr>
      <w:spacing w:before="0"/>
      <w:ind w:left="283"/>
    </w:pPr>
    <w:rPr>
      <w:rFonts w:ascii="Times New Roman" w:eastAsia="Times New Roman" w:hAnsi="Times New Roman" w:cs="Times New Roman"/>
      <w:szCs w:val="20"/>
      <w:lang w:val="es-ES"/>
    </w:rPr>
  </w:style>
  <w:style w:type="paragraph" w:styleId="Continuarlista2">
    <w:name w:val="List Continue 2"/>
    <w:basedOn w:val="Normal"/>
    <w:rsid w:val="00AD7518"/>
    <w:pPr>
      <w:spacing w:before="0"/>
      <w:ind w:left="566"/>
    </w:pPr>
    <w:rPr>
      <w:rFonts w:ascii="Times New Roman" w:eastAsia="Times New Roman" w:hAnsi="Times New Roman" w:cs="Times New Roman"/>
      <w:szCs w:val="20"/>
      <w:lang w:val="es-ES"/>
    </w:rPr>
  </w:style>
  <w:style w:type="paragraph" w:styleId="Continuarlista3">
    <w:name w:val="List Continue 3"/>
    <w:basedOn w:val="Normal"/>
    <w:rsid w:val="00AD7518"/>
    <w:pPr>
      <w:spacing w:before="0"/>
      <w:ind w:left="849"/>
    </w:pPr>
    <w:rPr>
      <w:rFonts w:ascii="Times New Roman" w:eastAsia="Times New Roman" w:hAnsi="Times New Roman" w:cs="Times New Roman"/>
      <w:szCs w:val="20"/>
      <w:lang w:val="es-ES"/>
    </w:rPr>
  </w:style>
  <w:style w:type="paragraph" w:styleId="Continuarlista4">
    <w:name w:val="List Continue 4"/>
    <w:basedOn w:val="Normal"/>
    <w:rsid w:val="00AD7518"/>
    <w:pPr>
      <w:spacing w:before="0"/>
      <w:ind w:left="1132"/>
    </w:pPr>
    <w:rPr>
      <w:rFonts w:ascii="Times New Roman" w:eastAsia="Times New Roman" w:hAnsi="Times New Roman" w:cs="Times New Roman"/>
      <w:szCs w:val="20"/>
      <w:lang w:val="es-ES"/>
    </w:rPr>
  </w:style>
  <w:style w:type="paragraph" w:styleId="Continuarlista5">
    <w:name w:val="List Continue 5"/>
    <w:basedOn w:val="Normal"/>
    <w:rsid w:val="00AD7518"/>
    <w:pPr>
      <w:spacing w:before="0"/>
      <w:ind w:left="1415"/>
    </w:pPr>
    <w:rPr>
      <w:rFonts w:ascii="Times New Roman" w:eastAsia="Times New Roman" w:hAnsi="Times New Roman" w:cs="Times New Roman"/>
      <w:szCs w:val="20"/>
      <w:lang w:val="es-ES"/>
    </w:rPr>
  </w:style>
  <w:style w:type="character" w:styleId="Refdecomentario">
    <w:name w:val="annotation reference"/>
    <w:basedOn w:val="Fuentedeprrafopredeter"/>
    <w:semiHidden/>
    <w:rsid w:val="00AD751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D7518"/>
    <w:pPr>
      <w:spacing w:before="0" w:after="140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D7518"/>
    <w:rPr>
      <w:rFonts w:ascii="Times New Roman" w:eastAsia="Times New Roman" w:hAnsi="Times New Roman" w:cs="Times New Roman"/>
      <w:sz w:val="22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D75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D7518"/>
    <w:rPr>
      <w:rFonts w:ascii="Times New Roman" w:eastAsia="Times New Roman" w:hAnsi="Times New Roman" w:cs="Times New Roman"/>
      <w:b/>
      <w:bCs/>
      <w:sz w:val="22"/>
      <w:szCs w:val="20"/>
      <w:lang w:val="es-ES"/>
    </w:rPr>
  </w:style>
  <w:style w:type="paragraph" w:customStyle="1" w:styleId="Blockquote">
    <w:name w:val="Blockquote"/>
    <w:basedOn w:val="Normal"/>
    <w:rsid w:val="00AD7518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CA"/>
    </w:rPr>
  </w:style>
  <w:style w:type="paragraph" w:customStyle="1" w:styleId="BodyText21">
    <w:name w:val="Body Text 21"/>
    <w:basedOn w:val="Normal"/>
    <w:rsid w:val="00AD7518"/>
    <w:pPr>
      <w:widowControl w:val="0"/>
      <w:spacing w:before="0" w:after="140"/>
    </w:pPr>
    <w:rPr>
      <w:rFonts w:ascii="Times New Roman" w:eastAsia="Times New Roman" w:hAnsi="Times New Roman" w:cs="Times New Roman"/>
      <w:sz w:val="24"/>
      <w:szCs w:val="20"/>
      <w:lang w:val="es-ES" w:eastAsia="en-US"/>
    </w:rPr>
  </w:style>
  <w:style w:type="paragraph" w:customStyle="1" w:styleId="Sangra3detindependiente1">
    <w:name w:val="Sangría 3 de t. independiente1"/>
    <w:basedOn w:val="Normal"/>
    <w:rsid w:val="00AD7518"/>
    <w:pPr>
      <w:widowControl w:val="0"/>
      <w:spacing w:before="0" w:after="140"/>
      <w:ind w:left="709" w:hanging="709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customStyle="1" w:styleId="Textoindependiente21">
    <w:name w:val="Texto independiente 21"/>
    <w:basedOn w:val="Normal"/>
    <w:rsid w:val="00AD7518"/>
    <w:pPr>
      <w:widowControl w:val="0"/>
      <w:spacing w:before="0" w:after="140"/>
      <w:ind w:left="709" w:hanging="709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customStyle="1" w:styleId="Artculo">
    <w:name w:val="Artículo"/>
    <w:rsid w:val="00AD7518"/>
    <w:pPr>
      <w:spacing w:before="240" w:after="140"/>
      <w:jc w:val="both"/>
    </w:pPr>
    <w:rPr>
      <w:rFonts w:ascii="Times New Roman" w:eastAsia="Times New Roman" w:hAnsi="Times New Roman" w:cs="Times New Roman"/>
      <w:sz w:val="22"/>
      <w:szCs w:val="20"/>
      <w:lang w:val="es-ES"/>
    </w:rPr>
  </w:style>
  <w:style w:type="paragraph" w:styleId="Textodebloque">
    <w:name w:val="Block Text"/>
    <w:basedOn w:val="Normal"/>
    <w:rsid w:val="00AD7518"/>
    <w:pPr>
      <w:pBdr>
        <w:top w:val="single" w:sz="4" w:space="5" w:color="auto"/>
        <w:left w:val="single" w:sz="4" w:space="8" w:color="auto"/>
        <w:bottom w:val="single" w:sz="4" w:space="5" w:color="auto"/>
        <w:right w:val="single" w:sz="4" w:space="8" w:color="auto"/>
      </w:pBdr>
      <w:spacing w:before="0" w:after="140"/>
      <w:ind w:left="180" w:right="266"/>
    </w:pPr>
    <w:rPr>
      <w:rFonts w:ascii="Times New Roman" w:eastAsia="Times New Roman" w:hAnsi="Times New Roman" w:cs="Times New Roman"/>
      <w:sz w:val="18"/>
      <w:szCs w:val="20"/>
      <w:lang w:val="es-ES_tradnl"/>
    </w:rPr>
  </w:style>
  <w:style w:type="paragraph" w:customStyle="1" w:styleId="Formulario">
    <w:name w:val="Formulario"/>
    <w:rsid w:val="00AD7518"/>
    <w:pPr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Normal10pt">
    <w:name w:val="Normal + 10 pt"/>
    <w:aliases w:val="Negrita"/>
    <w:basedOn w:val="Normal"/>
    <w:rsid w:val="00AD7518"/>
    <w:pPr>
      <w:spacing w:before="0" w:after="140"/>
      <w:ind w:left="212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AD7518"/>
    <w:pPr>
      <w:spacing w:before="0" w:after="0"/>
      <w:jc w:val="left"/>
    </w:pPr>
    <w:rPr>
      <w:rFonts w:ascii="Consolas" w:eastAsia="Calibri" w:hAnsi="Consolas" w:cs="Times New Roman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D7518"/>
    <w:rPr>
      <w:rFonts w:ascii="Consolas" w:eastAsia="Calibri" w:hAnsi="Consolas" w:cs="Times New Roman"/>
      <w:sz w:val="21"/>
      <w:szCs w:val="21"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7452EE"/>
    <w:rPr>
      <w:i/>
      <w:iCs/>
    </w:rPr>
  </w:style>
  <w:style w:type="table" w:customStyle="1" w:styleId="TableGrid">
    <w:name w:val="TableGrid"/>
    <w:rsid w:val="00772D24"/>
    <w:rPr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431A7B"/>
    <w:rPr>
      <w:rFonts w:ascii="Arial" w:hAnsi="Arial"/>
      <w:sz w:val="22"/>
    </w:rPr>
  </w:style>
  <w:style w:type="character" w:customStyle="1" w:styleId="TtuloCar1">
    <w:name w:val="Título Car1"/>
    <w:rsid w:val="00525697"/>
    <w:rPr>
      <w:rFonts w:cs="Arial"/>
      <w:b/>
      <w:bCs/>
      <w:kern w:val="28"/>
      <w:szCs w:val="32"/>
      <w:lang w:val="es-ES" w:eastAsia="es-ES"/>
    </w:rPr>
  </w:style>
  <w:style w:type="character" w:customStyle="1" w:styleId="DescripcinCar">
    <w:name w:val="Descripción Car"/>
    <w:aliases w:val="Epígrafe1 Car,Epígrafe Car,Estilo 2 Car,Título ilustración Car"/>
    <w:link w:val="Descripcin"/>
    <w:rsid w:val="00525697"/>
    <w:rPr>
      <w:rFonts w:ascii="Arial" w:hAnsi="Arial"/>
      <w:b/>
      <w:bCs/>
      <w:color w:val="4F81BD" w:themeColor="accent1"/>
      <w:sz w:val="18"/>
      <w:szCs w:val="18"/>
    </w:rPr>
  </w:style>
  <w:style w:type="paragraph" w:customStyle="1" w:styleId="Sangra3detindependiente2">
    <w:name w:val="Sangría 3 de t. independiente2"/>
    <w:basedOn w:val="Normal"/>
    <w:rsid w:val="00525697"/>
    <w:pPr>
      <w:widowControl w:val="0"/>
      <w:spacing w:before="0" w:after="140"/>
      <w:ind w:left="709" w:hanging="709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customStyle="1" w:styleId="Textoindependiente22">
    <w:name w:val="Texto independiente 22"/>
    <w:basedOn w:val="Normal"/>
    <w:rsid w:val="00525697"/>
    <w:pPr>
      <w:widowControl w:val="0"/>
      <w:spacing w:before="0" w:after="140"/>
      <w:ind w:left="709" w:hanging="709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styleId="Listaconvietas">
    <w:name w:val="List Bullet"/>
    <w:basedOn w:val="Normal"/>
    <w:uiPriority w:val="99"/>
    <w:semiHidden/>
    <w:unhideWhenUsed/>
    <w:rsid w:val="00525697"/>
    <w:pPr>
      <w:numPr>
        <w:numId w:val="26"/>
      </w:numPr>
      <w:spacing w:before="0" w:after="140"/>
      <w:contextualSpacing/>
    </w:pPr>
    <w:rPr>
      <w:rFonts w:ascii="Times New Roman" w:eastAsia="Times New Roman" w:hAnsi="Times New Roman" w:cs="Times New Roman"/>
      <w:szCs w:val="20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25697"/>
    <w:rPr>
      <w:rFonts w:ascii="Arial" w:eastAsia="Calibri" w:hAnsi="Arial" w:cs="Arial"/>
      <w:color w:val="000000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569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5697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Cs w:val="22"/>
      <w:lang w:val="es-ES" w:eastAsia="en-US"/>
    </w:rPr>
  </w:style>
  <w:style w:type="paragraph" w:customStyle="1" w:styleId="CM9">
    <w:name w:val="CM9"/>
    <w:basedOn w:val="Default"/>
    <w:next w:val="Default"/>
    <w:rsid w:val="00525697"/>
    <w:pPr>
      <w:widowControl w:val="0"/>
      <w:spacing w:line="276" w:lineRule="atLeast"/>
    </w:pPr>
    <w:rPr>
      <w:rFonts w:ascii="KBBDID+Verdana" w:eastAsia="Times New Roman" w:hAnsi="KBBDID+Verdana" w:cs="KBBDID+Verdana"/>
      <w:color w:val="auto"/>
    </w:rPr>
  </w:style>
  <w:style w:type="character" w:customStyle="1" w:styleId="fontstyle01">
    <w:name w:val="fontstyle01"/>
    <w:rsid w:val="0052569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525697"/>
    <w:rPr>
      <w:rFonts w:ascii="Calibri" w:eastAsia="Calibri" w:hAnsi="Calibri" w:cs="Times New Roman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25697"/>
    <w:rPr>
      <w:rFonts w:ascii="Calibri" w:eastAsia="Calibri" w:hAnsi="Calibri" w:cs="Times New Roman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link w:val="Cuerpodeltexto0"/>
    <w:rsid w:val="00525697"/>
    <w:rPr>
      <w:rFonts w:ascii="Arial" w:eastAsia="Arial" w:hAnsi="Arial" w:cs="Arial"/>
    </w:rPr>
  </w:style>
  <w:style w:type="paragraph" w:customStyle="1" w:styleId="Cuerpodeltexto0">
    <w:name w:val="Cuerpo del texto"/>
    <w:basedOn w:val="Normal"/>
    <w:link w:val="Cuerpodeltexto"/>
    <w:rsid w:val="00525697"/>
    <w:pPr>
      <w:widowControl w:val="0"/>
      <w:spacing w:before="0" w:after="180" w:line="262" w:lineRule="auto"/>
      <w:jc w:val="left"/>
    </w:pPr>
    <w:rPr>
      <w:rFonts w:eastAsia="Arial" w:cs="Arial"/>
      <w:sz w:val="24"/>
    </w:rPr>
  </w:style>
  <w:style w:type="table" w:styleId="Tablaconcuadrculaclara">
    <w:name w:val="Grid Table Light"/>
    <w:basedOn w:val="Tablanormal"/>
    <w:uiPriority w:val="40"/>
    <w:rsid w:val="00525697"/>
    <w:rPr>
      <w:rFonts w:ascii="Calibri" w:eastAsia="Calibri" w:hAnsi="Calibri" w:cs="Times New Roman"/>
      <w:sz w:val="22"/>
      <w:szCs w:val="22"/>
      <w:lang w:val="es-E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tulo11">
    <w:name w:val="Título 11"/>
    <w:basedOn w:val="Normal"/>
    <w:rsid w:val="00525697"/>
    <w:pPr>
      <w:tabs>
        <w:tab w:val="num" w:pos="4890"/>
      </w:tabs>
      <w:spacing w:before="60" w:after="60"/>
      <w:ind w:left="4890" w:hanging="360"/>
    </w:pPr>
    <w:rPr>
      <w:rFonts w:ascii="Calibri" w:eastAsia="Calibri" w:hAnsi="Calibri" w:cs="Times New Roman"/>
      <w:szCs w:val="22"/>
      <w:lang w:eastAsia="en-US"/>
    </w:rPr>
  </w:style>
  <w:style w:type="paragraph" w:customStyle="1" w:styleId="Ttulo21">
    <w:name w:val="Título 21"/>
    <w:basedOn w:val="Normal"/>
    <w:rsid w:val="00525697"/>
    <w:pPr>
      <w:tabs>
        <w:tab w:val="num" w:pos="4890"/>
      </w:tabs>
      <w:spacing w:before="60" w:after="60"/>
      <w:ind w:left="4890" w:hanging="360"/>
    </w:pPr>
    <w:rPr>
      <w:rFonts w:ascii="Calibri" w:eastAsia="Calibri" w:hAnsi="Calibri" w:cs="Times New Roman"/>
      <w:szCs w:val="22"/>
      <w:lang w:eastAsia="en-US"/>
    </w:rPr>
  </w:style>
  <w:style w:type="paragraph" w:customStyle="1" w:styleId="Ttulo31">
    <w:name w:val="Título 31"/>
    <w:basedOn w:val="Normal"/>
    <w:rsid w:val="00525697"/>
    <w:pPr>
      <w:tabs>
        <w:tab w:val="num" w:pos="4890"/>
      </w:tabs>
      <w:spacing w:before="60" w:after="60"/>
      <w:ind w:left="4890" w:hanging="360"/>
    </w:pPr>
    <w:rPr>
      <w:rFonts w:ascii="Calibri" w:eastAsia="Calibri" w:hAnsi="Calibri" w:cs="Times New Roman"/>
      <w:szCs w:val="22"/>
      <w:lang w:eastAsia="en-US"/>
    </w:rPr>
  </w:style>
  <w:style w:type="paragraph" w:customStyle="1" w:styleId="Ttulo41">
    <w:name w:val="Título 41"/>
    <w:basedOn w:val="Normal"/>
    <w:rsid w:val="00525697"/>
    <w:pPr>
      <w:tabs>
        <w:tab w:val="num" w:pos="4890"/>
      </w:tabs>
      <w:spacing w:before="60" w:after="60"/>
      <w:ind w:left="4890" w:hanging="360"/>
    </w:pPr>
    <w:rPr>
      <w:rFonts w:ascii="Calibri" w:eastAsia="Calibri" w:hAnsi="Calibri" w:cs="Times New Roman"/>
      <w:szCs w:val="22"/>
      <w:lang w:eastAsia="en-US"/>
    </w:rPr>
  </w:style>
  <w:style w:type="paragraph" w:customStyle="1" w:styleId="Ttulo51">
    <w:name w:val="Título 51"/>
    <w:basedOn w:val="Normal"/>
    <w:rsid w:val="00525697"/>
    <w:pPr>
      <w:tabs>
        <w:tab w:val="num" w:pos="4890"/>
      </w:tabs>
      <w:spacing w:before="60" w:after="60"/>
      <w:ind w:left="4890" w:hanging="360"/>
    </w:pPr>
    <w:rPr>
      <w:rFonts w:ascii="Calibri" w:eastAsia="Calibri" w:hAnsi="Calibri" w:cs="Times New Roman"/>
      <w:szCs w:val="22"/>
      <w:lang w:eastAsia="en-US"/>
    </w:rPr>
  </w:style>
  <w:style w:type="paragraph" w:customStyle="1" w:styleId="Ttulo61">
    <w:name w:val="Título 61"/>
    <w:basedOn w:val="Normal"/>
    <w:rsid w:val="00525697"/>
    <w:pPr>
      <w:tabs>
        <w:tab w:val="num" w:pos="4890"/>
      </w:tabs>
      <w:spacing w:before="60" w:after="60"/>
      <w:ind w:left="4890" w:hanging="360"/>
    </w:pPr>
    <w:rPr>
      <w:rFonts w:ascii="Calibri" w:eastAsia="Calibri" w:hAnsi="Calibri" w:cs="Times New Roman"/>
      <w:szCs w:val="22"/>
      <w:lang w:eastAsia="en-US"/>
    </w:rPr>
  </w:style>
  <w:style w:type="paragraph" w:customStyle="1" w:styleId="Ttulo71">
    <w:name w:val="Título 71"/>
    <w:basedOn w:val="Normal"/>
    <w:rsid w:val="00525697"/>
    <w:pPr>
      <w:tabs>
        <w:tab w:val="num" w:pos="4890"/>
      </w:tabs>
      <w:spacing w:before="60" w:after="60"/>
      <w:ind w:left="4890" w:hanging="360"/>
    </w:pPr>
    <w:rPr>
      <w:rFonts w:ascii="Calibri" w:eastAsia="Calibri" w:hAnsi="Calibri" w:cs="Times New Roman"/>
      <w:szCs w:val="22"/>
      <w:lang w:eastAsia="en-US"/>
    </w:rPr>
  </w:style>
  <w:style w:type="paragraph" w:customStyle="1" w:styleId="Ttulo81">
    <w:name w:val="Título 81"/>
    <w:basedOn w:val="Normal"/>
    <w:rsid w:val="00525697"/>
    <w:pPr>
      <w:numPr>
        <w:numId w:val="43"/>
      </w:numPr>
      <w:tabs>
        <w:tab w:val="num" w:pos="4890"/>
      </w:tabs>
      <w:spacing w:before="60" w:after="60"/>
      <w:ind w:left="4890"/>
    </w:pPr>
    <w:rPr>
      <w:rFonts w:ascii="Calibri" w:eastAsia="Calibri" w:hAnsi="Calibri" w:cs="Times New Roman"/>
      <w:szCs w:val="22"/>
      <w:lang w:eastAsia="en-US"/>
    </w:rPr>
  </w:style>
  <w:style w:type="paragraph" w:customStyle="1" w:styleId="Ttulo91">
    <w:name w:val="Título 91"/>
    <w:basedOn w:val="Normal"/>
    <w:rsid w:val="00525697"/>
    <w:pPr>
      <w:numPr>
        <w:ilvl w:val="8"/>
        <w:numId w:val="30"/>
      </w:numPr>
      <w:tabs>
        <w:tab w:val="num" w:pos="4890"/>
      </w:tabs>
      <w:spacing w:before="60" w:after="60"/>
      <w:ind w:left="4890" w:hanging="360"/>
    </w:pPr>
    <w:rPr>
      <w:rFonts w:ascii="Calibri" w:eastAsia="Calibri" w:hAnsi="Calibri" w:cs="Times New Roman"/>
      <w:szCs w:val="22"/>
      <w:lang w:eastAsia="en-US"/>
    </w:rPr>
  </w:style>
  <w:style w:type="paragraph" w:customStyle="1" w:styleId="TITULO1MSL">
    <w:name w:val="TITULO 1 MSL"/>
    <w:basedOn w:val="Normal"/>
    <w:next w:val="Normal"/>
    <w:qFormat/>
    <w:rsid w:val="00525697"/>
    <w:pPr>
      <w:numPr>
        <w:numId w:val="31"/>
      </w:numPr>
      <w:spacing w:before="60" w:after="160" w:line="259" w:lineRule="auto"/>
    </w:pPr>
    <w:rPr>
      <w:rFonts w:ascii="Century Gothic" w:eastAsia="Calibri" w:hAnsi="Century Gothic" w:cs="Times New Roman"/>
      <w:b/>
      <w:szCs w:val="22"/>
      <w:lang w:val="es-ES" w:eastAsia="en-US"/>
    </w:rPr>
  </w:style>
  <w:style w:type="paragraph" w:customStyle="1" w:styleId="PARRAFO1MSL">
    <w:name w:val="PARRAFO 1 MSL"/>
    <w:basedOn w:val="TITULO1MSL"/>
    <w:qFormat/>
    <w:rsid w:val="00525697"/>
    <w:pPr>
      <w:numPr>
        <w:numId w:val="0"/>
      </w:numPr>
      <w:spacing w:before="120" w:after="280"/>
      <w:ind w:left="357"/>
    </w:pPr>
    <w:rPr>
      <w:b w:val="0"/>
    </w:rPr>
  </w:style>
  <w:style w:type="paragraph" w:customStyle="1" w:styleId="Bullets1">
    <w:name w:val="Bullets 1"/>
    <w:basedOn w:val="Prrafodelista"/>
    <w:link w:val="Bullets1Car1"/>
    <w:qFormat/>
    <w:rsid w:val="00525697"/>
    <w:pPr>
      <w:numPr>
        <w:numId w:val="51"/>
      </w:numPr>
      <w:spacing w:line="276" w:lineRule="auto"/>
    </w:pPr>
    <w:rPr>
      <w:rFonts w:ascii="Arial" w:eastAsia="Calibri" w:hAnsi="Arial" w:cs="Arial"/>
      <w:sz w:val="24"/>
      <w:szCs w:val="22"/>
      <w:lang w:val="es-BO" w:eastAsia="en-US"/>
    </w:rPr>
  </w:style>
  <w:style w:type="character" w:customStyle="1" w:styleId="Bullets1Car1">
    <w:name w:val="Bullets 1 Car1"/>
    <w:link w:val="Bullets1"/>
    <w:rsid w:val="00525697"/>
    <w:rPr>
      <w:rFonts w:ascii="Arial" w:eastAsia="Calibri" w:hAnsi="Arial" w:cs="Arial"/>
      <w:szCs w:val="22"/>
      <w:lang w:eastAsia="en-US"/>
    </w:rPr>
  </w:style>
  <w:style w:type="paragraph" w:customStyle="1" w:styleId="xl80">
    <w:name w:val="xl80"/>
    <w:basedOn w:val="Normal"/>
    <w:rsid w:val="00525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lang w:eastAsia="es-BO"/>
    </w:rPr>
  </w:style>
  <w:style w:type="character" w:customStyle="1" w:styleId="MapadeldocumentoCar1">
    <w:name w:val="Mapa del documento Car1"/>
    <w:uiPriority w:val="99"/>
    <w:semiHidden/>
    <w:rsid w:val="00525697"/>
    <w:rPr>
      <w:rFonts w:ascii="Segoe UI" w:hAnsi="Segoe UI" w:cs="Segoe UI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186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2850F-3523-444C-A909-A398817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ryt</dc:creator>
  <cp:lastModifiedBy>Procamelidos4</cp:lastModifiedBy>
  <cp:revision>24</cp:revision>
  <cp:lastPrinted>2025-09-11T21:31:00Z</cp:lastPrinted>
  <dcterms:created xsi:type="dcterms:W3CDTF">2025-08-08T22:01:00Z</dcterms:created>
  <dcterms:modified xsi:type="dcterms:W3CDTF">2025-09-11T21:51:00Z</dcterms:modified>
</cp:coreProperties>
</file>